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BFC53" w14:textId="77777777" w:rsidR="000507A0" w:rsidRPr="00682CA8" w:rsidRDefault="000507A0" w:rsidP="00480267">
      <w:pPr>
        <w:pStyle w:val="Bsung"/>
      </w:pPr>
    </w:p>
    <w:p w14:paraId="094BB819" w14:textId="77777777" w:rsidR="00F24B27" w:rsidRPr="00682CA8" w:rsidRDefault="002310F3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1410"/>
        </w:tabs>
        <w:rPr>
          <w:b/>
          <w:color w:val="FF0000"/>
          <w:sz w:val="36"/>
        </w:rPr>
      </w:pPr>
      <w:r w:rsidRPr="00682CA8">
        <w:rPr>
          <w:b/>
          <w:color w:val="FF0000"/>
          <w:sz w:val="36"/>
        </w:rPr>
        <w:tab/>
      </w:r>
    </w:p>
    <w:p w14:paraId="5E1F0CED" w14:textId="3B2FB2BD" w:rsidR="000507A0" w:rsidRPr="00682CA8" w:rsidRDefault="00703626" w:rsidP="00D1224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</w:rPr>
      </w:pPr>
      <w:r>
        <w:rPr>
          <w:b/>
        </w:rPr>
        <w:t>CÔNG TY CỔ PHẦN TIN HỌC TÂN DÂN</w:t>
      </w:r>
    </w:p>
    <w:p w14:paraId="7EBDB438" w14:textId="3F5AD39B" w:rsidR="00D1224B" w:rsidRPr="00682CA8" w:rsidRDefault="00D1224B" w:rsidP="00D1224B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  <w:r w:rsidRPr="00682CA8">
        <w:rPr>
          <w:b/>
        </w:rPr>
        <w:t>--------------</w:t>
      </w:r>
    </w:p>
    <w:p w14:paraId="683FD8A8" w14:textId="77777777" w:rsidR="000507A0" w:rsidRPr="00682CA8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</w:pPr>
    </w:p>
    <w:p w14:paraId="746788D5" w14:textId="77777777" w:rsidR="005D3A2F" w:rsidRPr="00682CA8" w:rsidRDefault="005D3A2F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</w:pPr>
    </w:p>
    <w:p w14:paraId="42F9517C" w14:textId="77777777" w:rsidR="00404C95" w:rsidRPr="00682CA8" w:rsidRDefault="00404C95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14:paraId="71B7D07E" w14:textId="77777777" w:rsidR="00A82C20" w:rsidRPr="00682CA8" w:rsidRDefault="00A82C20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14:paraId="33C678CC" w14:textId="77777777" w:rsidR="00A82C20" w:rsidRPr="00682CA8" w:rsidRDefault="00A82C20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sz w:val="28"/>
          <w:szCs w:val="28"/>
        </w:rPr>
      </w:pPr>
    </w:p>
    <w:p w14:paraId="6014E9DF" w14:textId="28D867C1" w:rsidR="00CA7798" w:rsidRPr="00682CA8" w:rsidRDefault="00703626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PI </w:t>
      </w:r>
      <w:r w:rsidR="005319DC">
        <w:rPr>
          <w:b/>
          <w:sz w:val="36"/>
          <w:szCs w:val="36"/>
        </w:rPr>
        <w:t>TÍCH HỢP DỮ LIỆU</w:t>
      </w:r>
    </w:p>
    <w:p w14:paraId="544DD0AD" w14:textId="1B900F9A" w:rsidR="00D1224B" w:rsidRPr="00682CA8" w:rsidRDefault="00703626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color w:val="000000"/>
          <w:sz w:val="28"/>
          <w:szCs w:val="28"/>
          <w:lang w:val="pt-BR"/>
        </w:rPr>
      </w:pPr>
      <w:r>
        <w:rPr>
          <w:b/>
          <w:szCs w:val="26"/>
        </w:rPr>
        <w:t xml:space="preserve">PHỤC VỤ </w:t>
      </w:r>
      <w:r w:rsidR="005319DC">
        <w:rPr>
          <w:b/>
          <w:szCs w:val="26"/>
        </w:rPr>
        <w:t>VIỆC TỔNG HỢP DỮ LIỆU CHO CƠ SỞ DỮ LIỆU CHUNG</w:t>
      </w:r>
    </w:p>
    <w:p w14:paraId="1D5CFFF5" w14:textId="77777777" w:rsidR="002310F3" w:rsidRPr="00682CA8" w:rsidRDefault="002310F3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i/>
          <w:color w:val="000000"/>
          <w:lang w:val="pt-BR"/>
        </w:rPr>
      </w:pPr>
    </w:p>
    <w:p w14:paraId="13D41BB8" w14:textId="77777777" w:rsidR="002310F3" w:rsidRPr="00682CA8" w:rsidRDefault="002310F3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color w:val="002060"/>
          <w:sz w:val="40"/>
          <w:szCs w:val="40"/>
        </w:rPr>
      </w:pPr>
    </w:p>
    <w:p w14:paraId="4B3820C8" w14:textId="77777777" w:rsidR="000507A0" w:rsidRPr="00682CA8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434E88AD" w14:textId="77777777" w:rsidR="000507A0" w:rsidRPr="00682CA8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021FA53B" w14:textId="77777777" w:rsidR="00F9203E" w:rsidRPr="00682CA8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13126C1A" w14:textId="77777777" w:rsidR="00F9203E" w:rsidRPr="00682CA8" w:rsidRDefault="00F9203E" w:rsidP="000C59A4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</w:pPr>
    </w:p>
    <w:p w14:paraId="44C9E69B" w14:textId="77777777" w:rsidR="00F9203E" w:rsidRPr="00682CA8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10A0ABE4" w14:textId="77777777" w:rsidR="00F9203E" w:rsidRPr="00682CA8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7EEF0CA9" w14:textId="77777777" w:rsidR="00F9203E" w:rsidRPr="00682CA8" w:rsidRDefault="00F9203E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33C5B07F" w14:textId="77777777" w:rsidR="00404C95" w:rsidRPr="00682CA8" w:rsidRDefault="00404C95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lang w:val="vi-VN"/>
        </w:rPr>
      </w:pPr>
    </w:p>
    <w:p w14:paraId="4210D0C7" w14:textId="4D5E2B97" w:rsidR="000507A0" w:rsidRPr="00682CA8" w:rsidRDefault="000507A0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30BB0BFC" w14:textId="77777777" w:rsidR="00D1224B" w:rsidRPr="00682CA8" w:rsidRDefault="00D1224B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</w:pPr>
    </w:p>
    <w:p w14:paraId="1A263790" w14:textId="6E9748A5" w:rsidR="000507A0" w:rsidRPr="00682CA8" w:rsidRDefault="00703626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b/>
          <w:color w:val="002060"/>
          <w:sz w:val="30"/>
        </w:rPr>
      </w:pPr>
      <w:r>
        <w:rPr>
          <w:b/>
        </w:rPr>
        <w:t>Hà Nội</w:t>
      </w:r>
      <w:r w:rsidR="00D1224B" w:rsidRPr="00682CA8">
        <w:rPr>
          <w:b/>
        </w:rPr>
        <w:t xml:space="preserve">, </w:t>
      </w:r>
      <w:r w:rsidR="00C67B6E">
        <w:rPr>
          <w:b/>
        </w:rPr>
        <w:t>0</w:t>
      </w:r>
      <w:r>
        <w:rPr>
          <w:b/>
        </w:rPr>
        <w:t>8</w:t>
      </w:r>
      <w:r w:rsidR="00C67B6E">
        <w:rPr>
          <w:b/>
        </w:rPr>
        <w:t>/2020</w:t>
      </w:r>
    </w:p>
    <w:p w14:paraId="472E5DEA" w14:textId="77777777" w:rsidR="000F5E42" w:rsidRPr="00682CA8" w:rsidRDefault="000F5E42" w:rsidP="0048026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both"/>
        <w:rPr>
          <w:b/>
          <w:color w:val="002060"/>
          <w:sz w:val="30"/>
          <w:lang w:val="vi-VN"/>
        </w:rPr>
      </w:pPr>
    </w:p>
    <w:p w14:paraId="58D5A23D" w14:textId="77777777" w:rsidR="00404C95" w:rsidRPr="00682CA8" w:rsidRDefault="00404C95" w:rsidP="00480267">
      <w:pPr>
        <w:jc w:val="both"/>
        <w:rPr>
          <w:b/>
          <w:sz w:val="28"/>
          <w:szCs w:val="28"/>
          <w:lang w:val="vi-VN"/>
        </w:rPr>
        <w:sectPr w:rsidR="00404C95" w:rsidRPr="00682CA8" w:rsidSect="003049DB">
          <w:footerReference w:type="default" r:id="rId8"/>
          <w:type w:val="nextColumn"/>
          <w:pgSz w:w="11907" w:h="16839" w:code="9"/>
          <w:pgMar w:top="1134" w:right="1134" w:bottom="1134" w:left="1701" w:header="720" w:footer="720" w:gutter="0"/>
          <w:cols w:space="720"/>
          <w:titlePg/>
          <w:docGrid w:linePitch="381"/>
        </w:sectPr>
      </w:pPr>
      <w:bookmarkStart w:id="0" w:name="_Toc488857468"/>
    </w:p>
    <w:p w14:paraId="16BDDBE6" w14:textId="77777777" w:rsidR="00FA50B7" w:rsidRPr="00682CA8" w:rsidRDefault="00FA50B7" w:rsidP="00480267">
      <w:pPr>
        <w:jc w:val="both"/>
        <w:rPr>
          <w:b/>
          <w:sz w:val="28"/>
          <w:szCs w:val="28"/>
          <w:lang w:val="vi-VN"/>
        </w:rPr>
      </w:pPr>
      <w:r w:rsidRPr="00682CA8">
        <w:rPr>
          <w:b/>
          <w:sz w:val="28"/>
          <w:szCs w:val="28"/>
          <w:lang w:val="vi-VN"/>
        </w:rPr>
        <w:lastRenderedPageBreak/>
        <w:t>MỤC LỤC</w:t>
      </w:r>
    </w:p>
    <w:p w14:paraId="4F605D98" w14:textId="09F117FB" w:rsidR="00F51656" w:rsidRDefault="000F05CA">
      <w:pPr>
        <w:pStyle w:val="TOC1"/>
        <w:tabs>
          <w:tab w:val="right" w:leader="dot" w:pos="9062"/>
        </w:tabs>
        <w:rPr>
          <w:rFonts w:asciiTheme="minorHAnsi" w:hAnsiTheme="minorHAnsi"/>
          <w:b w:val="0"/>
          <w:bCs w:val="0"/>
          <w:noProof/>
          <w:sz w:val="24"/>
          <w:szCs w:val="24"/>
          <w:lang w:val="en-VN"/>
        </w:rPr>
      </w:pPr>
      <w:r w:rsidRPr="00682CA8">
        <w:rPr>
          <w:rFonts w:ascii="Times New Roman" w:hAnsi="Times New Roman" w:cs="Times New Roman"/>
        </w:rPr>
        <w:fldChar w:fldCharType="begin"/>
      </w:r>
      <w:r w:rsidR="00FA50B7" w:rsidRPr="00682CA8">
        <w:rPr>
          <w:rFonts w:ascii="Times New Roman" w:hAnsi="Times New Roman" w:cs="Times New Roman"/>
        </w:rPr>
        <w:instrText xml:space="preserve"> TOC \h \z \t "Heading 1,1,Heading 2,2,Heading 3,3" </w:instrText>
      </w:r>
      <w:r w:rsidRPr="00682CA8">
        <w:rPr>
          <w:rFonts w:ascii="Times New Roman" w:hAnsi="Times New Roman" w:cs="Times New Roman"/>
        </w:rPr>
        <w:fldChar w:fldCharType="separate"/>
      </w:r>
      <w:hyperlink w:anchor="_Toc51958274" w:history="1">
        <w:r w:rsidR="00F51656" w:rsidRPr="001D5F5F">
          <w:rPr>
            <w:rStyle w:val="Hyperlink"/>
            <w:noProof/>
          </w:rPr>
          <w:t>THUẬT NGỮ VÀ TỪ VIẾT TẮT</w:t>
        </w:r>
        <w:r w:rsidR="00F51656">
          <w:rPr>
            <w:noProof/>
            <w:webHidden/>
          </w:rPr>
          <w:tab/>
        </w:r>
        <w:r w:rsidR="00F51656">
          <w:rPr>
            <w:noProof/>
            <w:webHidden/>
          </w:rPr>
          <w:fldChar w:fldCharType="begin"/>
        </w:r>
        <w:r w:rsidR="00F51656">
          <w:rPr>
            <w:noProof/>
            <w:webHidden/>
          </w:rPr>
          <w:instrText xml:space="preserve"> PAGEREF _Toc51958274 \h </w:instrText>
        </w:r>
        <w:r w:rsidR="00F51656">
          <w:rPr>
            <w:noProof/>
            <w:webHidden/>
          </w:rPr>
        </w:r>
        <w:r w:rsidR="00F51656">
          <w:rPr>
            <w:noProof/>
            <w:webHidden/>
          </w:rPr>
          <w:fldChar w:fldCharType="separate"/>
        </w:r>
        <w:r w:rsidR="00F51656">
          <w:rPr>
            <w:noProof/>
            <w:webHidden/>
          </w:rPr>
          <w:t>2</w:t>
        </w:r>
        <w:r w:rsidR="00F51656">
          <w:rPr>
            <w:noProof/>
            <w:webHidden/>
          </w:rPr>
          <w:fldChar w:fldCharType="end"/>
        </w:r>
      </w:hyperlink>
    </w:p>
    <w:p w14:paraId="3EF38123" w14:textId="222C277A" w:rsidR="00F51656" w:rsidRDefault="00F51656">
      <w:pPr>
        <w:pStyle w:val="TOC1"/>
        <w:tabs>
          <w:tab w:val="right" w:leader="dot" w:pos="9062"/>
        </w:tabs>
        <w:rPr>
          <w:rFonts w:asciiTheme="minorHAnsi" w:hAnsiTheme="minorHAnsi"/>
          <w:b w:val="0"/>
          <w:bCs w:val="0"/>
          <w:noProof/>
          <w:sz w:val="24"/>
          <w:szCs w:val="24"/>
          <w:lang w:val="en-VN"/>
        </w:rPr>
      </w:pPr>
      <w:hyperlink w:anchor="_Toc51958275" w:history="1">
        <w:r w:rsidRPr="001D5F5F">
          <w:rPr>
            <w:rStyle w:val="Hyperlink"/>
            <w:noProof/>
          </w:rPr>
          <w:t>DANH MỤC HÌNH VẼ,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DEB4B" w14:textId="326FB1C5" w:rsidR="00F51656" w:rsidRDefault="00F51656">
      <w:pPr>
        <w:pStyle w:val="TOC1"/>
        <w:tabs>
          <w:tab w:val="left" w:pos="440"/>
          <w:tab w:val="right" w:leader="dot" w:pos="9062"/>
        </w:tabs>
        <w:rPr>
          <w:rFonts w:asciiTheme="minorHAnsi" w:hAnsiTheme="minorHAnsi"/>
          <w:b w:val="0"/>
          <w:bCs w:val="0"/>
          <w:noProof/>
          <w:sz w:val="24"/>
          <w:szCs w:val="24"/>
          <w:lang w:val="en-VN"/>
        </w:rPr>
      </w:pPr>
      <w:hyperlink w:anchor="_Toc51958276" w:history="1">
        <w:r w:rsidRPr="001D5F5F">
          <w:rPr>
            <w:rStyle w:val="Hyperlink"/>
            <w:noProof/>
          </w:rPr>
          <w:t>I.</w:t>
        </w:r>
        <w:r>
          <w:rPr>
            <w:rFonts w:asciiTheme="minorHAnsi" w:hAnsiTheme="minorHAnsi"/>
            <w:b w:val="0"/>
            <w:bCs w:val="0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84BFB" w14:textId="71A8ACAE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77" w:history="1">
        <w:r w:rsidRPr="001D5F5F">
          <w:rPr>
            <w:rStyle w:val="Hyperlink"/>
            <w:rFonts w:ascii="Times New Roman Bold" w:hAnsi="Times New Roman Bold"/>
            <w:noProof/>
          </w:rPr>
          <w:t>1.1.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  <w:lang w:val="pt-BR"/>
          </w:rPr>
          <w:t>Mục</w:t>
        </w:r>
        <w:r w:rsidRPr="001D5F5F">
          <w:rPr>
            <w:rStyle w:val="Hyperlink"/>
            <w:noProof/>
          </w:rPr>
          <w:t xml:space="preserve"> </w:t>
        </w:r>
        <w:r w:rsidRPr="001D5F5F">
          <w:rPr>
            <w:rStyle w:val="Hyperlink"/>
            <w:noProof/>
            <w:lang w:val="pt-BR"/>
          </w:rPr>
          <w:t>đích</w:t>
        </w:r>
        <w:r w:rsidRPr="001D5F5F">
          <w:rPr>
            <w:rStyle w:val="Hyperlink"/>
            <w:noProof/>
          </w:rPr>
          <w:t xml:space="preserve">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F78458" w14:textId="7A520D18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78" w:history="1">
        <w:r w:rsidRPr="001D5F5F">
          <w:rPr>
            <w:rStyle w:val="Hyperlink"/>
            <w:rFonts w:ascii="Times New Roman Bold" w:hAnsi="Times New Roman Bold"/>
            <w:noProof/>
            <w:lang w:val="pt-BR"/>
          </w:rPr>
          <w:t>1.2.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  <w:lang w:val="pt-BR"/>
          </w:rPr>
          <w:t>Phạm vi và đối tượng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D0B99" w14:textId="5C3D0915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79" w:history="1">
        <w:r w:rsidRPr="001D5F5F">
          <w:rPr>
            <w:rStyle w:val="Hyperlink"/>
            <w:rFonts w:ascii="Times New Roman Bold" w:hAnsi="Times New Roman Bold"/>
            <w:noProof/>
          </w:rPr>
          <w:t>1.3.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  <w:lang w:val="pt-BR"/>
          </w:rPr>
          <w:t>Thông</w:t>
        </w:r>
        <w:r w:rsidRPr="001D5F5F">
          <w:rPr>
            <w:rStyle w:val="Hyperlink"/>
            <w:noProof/>
          </w:rPr>
          <w:t xml:space="preserve"> tin kết n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2A813" w14:textId="6DBCE6D9" w:rsidR="00F51656" w:rsidRDefault="00F51656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4"/>
          <w:szCs w:val="24"/>
          <w:lang w:val="en-VN"/>
        </w:rPr>
      </w:pPr>
      <w:hyperlink w:anchor="_Toc51958280" w:history="1">
        <w:r w:rsidRPr="001D5F5F">
          <w:rPr>
            <w:rStyle w:val="Hyperlink"/>
            <w:noProof/>
          </w:rPr>
          <w:t>II.</w:t>
        </w:r>
        <w:r>
          <w:rPr>
            <w:rFonts w:asciiTheme="minorHAnsi" w:hAnsiTheme="minorHAnsi"/>
            <w:b w:val="0"/>
            <w:bCs w:val="0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ĐẶC TẢ API PHẦN MỀM CUNG CẤP DỮ LIỆU CHO HỆ THỐNG CƠ SỞ DỮ LIỆU PHỤC VỤ BÁO CÁO THỐNG KÊ LẤY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6C349" w14:textId="642B9C92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1" w:history="1">
        <w:r w:rsidRPr="001D5F5F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E8DF3" w14:textId="1030B0AE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2" w:history="1">
        <w:r w:rsidRPr="001D5F5F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AP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89996" w14:textId="1613B5CF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3" w:history="1">
        <w:r w:rsidRPr="001D5F5F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Bảng mã lỗi trả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9086E" w14:textId="4F7C595A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4" w:history="1">
        <w:r w:rsidRPr="001D5F5F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Gói tin gửi 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51DE2" w14:textId="02259D7F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5" w:history="1">
        <w:r w:rsidRPr="001D5F5F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Gói tin data  trả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82A3C" w14:textId="1037577D" w:rsidR="00F51656" w:rsidRDefault="00F51656">
      <w:pPr>
        <w:pStyle w:val="TOC1"/>
        <w:tabs>
          <w:tab w:val="left" w:pos="660"/>
          <w:tab w:val="right" w:leader="dot" w:pos="9062"/>
        </w:tabs>
        <w:rPr>
          <w:rFonts w:asciiTheme="minorHAnsi" w:hAnsiTheme="minorHAnsi"/>
          <w:b w:val="0"/>
          <w:bCs w:val="0"/>
          <w:noProof/>
          <w:sz w:val="24"/>
          <w:szCs w:val="24"/>
          <w:lang w:val="en-VN"/>
        </w:rPr>
      </w:pPr>
      <w:hyperlink w:anchor="_Toc51958286" w:history="1">
        <w:r w:rsidRPr="001D5F5F">
          <w:rPr>
            <w:rStyle w:val="Hyperlink"/>
            <w:noProof/>
          </w:rPr>
          <w:t>III.</w:t>
        </w:r>
        <w:r>
          <w:rPr>
            <w:rFonts w:asciiTheme="minorHAnsi" w:hAnsiTheme="minorHAnsi"/>
            <w:b w:val="0"/>
            <w:bCs w:val="0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ĐẶC TẢ API HỆ THỐNG CƠ SỞ DỮ LIỆU PHỤC VỤ BÁO CÁO THỐNG KÊ LẤY DỮ LIỆU CUNG CẤP CHO CÁC PHẦN MỀM GỬI DỮ LIỆU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93669" w14:textId="3336605A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7" w:history="1">
        <w:r w:rsidRPr="001D5F5F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992239" w14:textId="566C1830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8" w:history="1">
        <w:r w:rsidRPr="001D5F5F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API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2DADF" w14:textId="50E66DDE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89" w:history="1">
        <w:r w:rsidRPr="001D5F5F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Bảng mã lỗi trả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5361B9" w14:textId="30898274" w:rsidR="00F51656" w:rsidRDefault="00F51656">
      <w:pPr>
        <w:pStyle w:val="TOC2"/>
        <w:tabs>
          <w:tab w:val="left" w:pos="880"/>
        </w:tabs>
        <w:rPr>
          <w:rFonts w:asciiTheme="minorHAnsi" w:hAnsiTheme="minorHAnsi"/>
          <w:noProof/>
          <w:sz w:val="24"/>
          <w:szCs w:val="24"/>
          <w:lang w:val="en-VN"/>
        </w:rPr>
      </w:pPr>
      <w:hyperlink w:anchor="_Toc51958290" w:history="1">
        <w:r w:rsidRPr="001D5F5F">
          <w:rPr>
            <w:rStyle w:val="Hyperlink"/>
            <w:noProof/>
          </w:rPr>
          <w:t>3.4</w:t>
        </w:r>
        <w:r>
          <w:rPr>
            <w:rFonts w:asciiTheme="minorHAnsi" w:hAnsiTheme="minorHAnsi"/>
            <w:noProof/>
            <w:sz w:val="24"/>
            <w:szCs w:val="24"/>
            <w:lang w:val="en-VN"/>
          </w:rPr>
          <w:tab/>
        </w:r>
        <w:r w:rsidRPr="001D5F5F">
          <w:rPr>
            <w:rStyle w:val="Hyperlink"/>
            <w:noProof/>
          </w:rPr>
          <w:t>Gói tin gửi 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3D8A4" w14:textId="265E7190" w:rsidR="003B0A1A" w:rsidRPr="00682CA8" w:rsidRDefault="000F05CA" w:rsidP="00F51656">
      <w:pPr>
        <w:pStyle w:val="TOC1"/>
        <w:tabs>
          <w:tab w:val="left" w:pos="660"/>
          <w:tab w:val="right" w:leader="dot" w:pos="9062"/>
        </w:tabs>
      </w:pPr>
      <w:r w:rsidRPr="00682CA8">
        <w:fldChar w:fldCharType="end"/>
      </w:r>
    </w:p>
    <w:p w14:paraId="30EAE053" w14:textId="77777777" w:rsidR="00BB7079" w:rsidRPr="00682CA8" w:rsidRDefault="00BB7079" w:rsidP="00BB7079">
      <w:pPr>
        <w:pStyle w:val="Style1Normal"/>
        <w:rPr>
          <w:lang w:val="en-US"/>
        </w:rPr>
      </w:pPr>
    </w:p>
    <w:p w14:paraId="3DAC9456" w14:textId="77777777" w:rsidR="004046D5" w:rsidRPr="00682CA8" w:rsidRDefault="004046D5">
      <w:pPr>
        <w:rPr>
          <w:sz w:val="26"/>
          <w:szCs w:val="26"/>
        </w:rPr>
      </w:pPr>
      <w:r w:rsidRPr="00682CA8">
        <w:br w:type="page"/>
      </w:r>
    </w:p>
    <w:p w14:paraId="20C38C53" w14:textId="77777777" w:rsidR="00BB7079" w:rsidRPr="00682CA8" w:rsidRDefault="00BB7079" w:rsidP="00BB7079">
      <w:pPr>
        <w:pStyle w:val="Style1Normal"/>
        <w:rPr>
          <w:lang w:val="en-US"/>
        </w:rPr>
        <w:sectPr w:rsidR="00BB7079" w:rsidRPr="00682CA8" w:rsidSect="003049DB">
          <w:type w:val="nextColumn"/>
          <w:pgSz w:w="11907" w:h="16839" w:code="9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08EB00E8" w14:textId="77777777" w:rsidR="00870E4D" w:rsidRPr="00682CA8" w:rsidRDefault="00870E4D" w:rsidP="00870E4D">
      <w:pPr>
        <w:pStyle w:val="Heading1"/>
        <w:ind w:left="360"/>
        <w:jc w:val="center"/>
        <w:rPr>
          <w:lang w:val="en-US"/>
        </w:rPr>
      </w:pPr>
      <w:bookmarkStart w:id="1" w:name="_Toc524337636"/>
      <w:bookmarkStart w:id="2" w:name="_Toc524337716"/>
      <w:bookmarkStart w:id="3" w:name="_Toc525827512"/>
      <w:bookmarkStart w:id="4" w:name="_Toc51958274"/>
      <w:r w:rsidRPr="00682CA8">
        <w:rPr>
          <w:lang w:val="en-US"/>
        </w:rPr>
        <w:lastRenderedPageBreak/>
        <w:t>THUẬT NGỮ VÀ TỪ</w:t>
      </w:r>
      <w:r w:rsidR="001A1829" w:rsidRPr="00682CA8">
        <w:rPr>
          <w:lang w:val="en-US"/>
        </w:rPr>
        <w:t xml:space="preserve"> VIẾT TẮT</w:t>
      </w:r>
      <w:bookmarkEnd w:id="4"/>
    </w:p>
    <w:tbl>
      <w:tblPr>
        <w:tblStyle w:val="GridTable1Light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86"/>
        <w:gridCol w:w="6168"/>
      </w:tblGrid>
      <w:tr w:rsidR="00870E4D" w:rsidRPr="00682CA8" w14:paraId="4257156A" w14:textId="77777777" w:rsidTr="000C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A8E72F6" w14:textId="77777777" w:rsidR="00870E4D" w:rsidRPr="00682CA8" w:rsidRDefault="00870E4D" w:rsidP="001A1829">
            <w:pPr>
              <w:spacing w:line="312" w:lineRule="auto"/>
              <w:ind w:right="-140"/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STT</w:t>
            </w:r>
          </w:p>
        </w:tc>
        <w:tc>
          <w:tcPr>
            <w:tcW w:w="1206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5DD276E" w14:textId="77777777" w:rsidR="00870E4D" w:rsidRPr="00682CA8" w:rsidRDefault="00870E4D" w:rsidP="001A1829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Thuật ngữ</w:t>
            </w:r>
          </w:p>
        </w:tc>
        <w:tc>
          <w:tcPr>
            <w:tcW w:w="3403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03E5532" w14:textId="77777777" w:rsidR="00870E4D" w:rsidRPr="00682CA8" w:rsidRDefault="00870E4D" w:rsidP="001A1829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Ý Nghĩa</w:t>
            </w:r>
          </w:p>
        </w:tc>
      </w:tr>
      <w:tr w:rsidR="00226B00" w:rsidRPr="00682CA8" w14:paraId="3F1BB8F2" w14:textId="77777777" w:rsidTr="000C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D2CCE2C" w14:textId="77777777" w:rsidR="00226B00" w:rsidRPr="00682CA8" w:rsidRDefault="00226B00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06" w:type="pct"/>
            <w:vAlign w:val="center"/>
          </w:tcPr>
          <w:p w14:paraId="6AEE6DE2" w14:textId="2592EB7D" w:rsidR="00226B00" w:rsidRPr="00682CA8" w:rsidRDefault="00226B00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82CA8">
              <w:rPr>
                <w:color w:val="000000" w:themeColor="text1"/>
                <w:sz w:val="26"/>
                <w:szCs w:val="26"/>
              </w:rPr>
              <w:t>CSDL</w:t>
            </w:r>
          </w:p>
        </w:tc>
        <w:tc>
          <w:tcPr>
            <w:tcW w:w="3403" w:type="pct"/>
          </w:tcPr>
          <w:p w14:paraId="57FA79B3" w14:textId="29B324D0" w:rsidR="00226B00" w:rsidRPr="00682CA8" w:rsidRDefault="00226B00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82CA8">
              <w:rPr>
                <w:color w:val="000000" w:themeColor="text1"/>
                <w:sz w:val="26"/>
                <w:szCs w:val="26"/>
              </w:rPr>
              <w:t>Cơ sở dữ liệu</w:t>
            </w:r>
          </w:p>
        </w:tc>
      </w:tr>
      <w:tr w:rsidR="004659F7" w:rsidRPr="00682CA8" w14:paraId="13FCE2B7" w14:textId="77777777" w:rsidTr="000C7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949BB3" w14:textId="77777777" w:rsidR="004659F7" w:rsidRPr="00682CA8" w:rsidRDefault="004659F7" w:rsidP="00BC7261">
            <w:pPr>
              <w:pStyle w:val="ListParagraph"/>
              <w:numPr>
                <w:ilvl w:val="0"/>
                <w:numId w:val="11"/>
              </w:numPr>
              <w:spacing w:line="312" w:lineRule="auto"/>
              <w:ind w:right="-140"/>
              <w:rPr>
                <w:b w:val="0"/>
                <w:szCs w:val="26"/>
              </w:rPr>
            </w:pPr>
          </w:p>
        </w:tc>
        <w:tc>
          <w:tcPr>
            <w:tcW w:w="1206" w:type="pct"/>
            <w:vAlign w:val="center"/>
          </w:tcPr>
          <w:p w14:paraId="7325FF9C" w14:textId="58E55280" w:rsidR="004659F7" w:rsidRPr="00682CA8" w:rsidRDefault="004659F7" w:rsidP="00D22817">
            <w:pPr>
              <w:spacing w:line="312" w:lineRule="auto"/>
              <w:ind w:right="-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82CA8">
              <w:rPr>
                <w:color w:val="000000" w:themeColor="text1"/>
                <w:sz w:val="26"/>
                <w:szCs w:val="26"/>
              </w:rPr>
              <w:t>JSON</w:t>
            </w:r>
          </w:p>
        </w:tc>
        <w:tc>
          <w:tcPr>
            <w:tcW w:w="3403" w:type="pct"/>
          </w:tcPr>
          <w:p w14:paraId="13CBFEDB" w14:textId="0E41B858" w:rsidR="004659F7" w:rsidRPr="00682CA8" w:rsidRDefault="004659F7" w:rsidP="001A182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682CA8">
              <w:rPr>
                <w:color w:val="000000" w:themeColor="text1"/>
                <w:sz w:val="26"/>
                <w:szCs w:val="26"/>
              </w:rPr>
              <w:t>JavaScript Object Notation: một kiểu dữ liệu mở trong JavaScript</w:t>
            </w:r>
          </w:p>
        </w:tc>
      </w:tr>
    </w:tbl>
    <w:p w14:paraId="7FE8525E" w14:textId="77777777" w:rsidR="00870E4D" w:rsidRPr="00682CA8" w:rsidRDefault="00870E4D" w:rsidP="00870E4D">
      <w:pPr>
        <w:pStyle w:val="Heading1"/>
        <w:ind w:left="360"/>
        <w:jc w:val="center"/>
        <w:sectPr w:rsidR="00870E4D" w:rsidRPr="00682CA8" w:rsidSect="003049DB">
          <w:headerReference w:type="default" r:id="rId9"/>
          <w:type w:val="nextColumn"/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EACDFFB" w14:textId="77777777" w:rsidR="00870E4D" w:rsidRPr="00682CA8" w:rsidRDefault="00651C86" w:rsidP="00870E4D">
      <w:pPr>
        <w:pStyle w:val="Heading1"/>
        <w:ind w:left="360"/>
        <w:jc w:val="center"/>
        <w:rPr>
          <w:lang w:val="en-US"/>
        </w:rPr>
      </w:pPr>
      <w:bookmarkStart w:id="5" w:name="_Toc51958275"/>
      <w:r w:rsidRPr="00682CA8">
        <w:rPr>
          <w:lang w:val="en-US"/>
        </w:rPr>
        <w:lastRenderedPageBreak/>
        <w:t>DANH MỤC HÌNH VẼ, BẢNG BIỂU</w:t>
      </w:r>
      <w:bookmarkEnd w:id="5"/>
    </w:p>
    <w:tbl>
      <w:tblPr>
        <w:tblStyle w:val="GridTable1Light-Accent1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3"/>
        <w:gridCol w:w="2020"/>
        <w:gridCol w:w="6323"/>
      </w:tblGrid>
      <w:tr w:rsidR="004C1D1F" w:rsidRPr="00682CA8" w14:paraId="377019D0" w14:textId="77777777" w:rsidTr="004C1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9194F2B" w14:textId="77777777" w:rsidR="004C1D1F" w:rsidRPr="00682CA8" w:rsidRDefault="004C1D1F" w:rsidP="004E4A38">
            <w:pPr>
              <w:spacing w:line="312" w:lineRule="auto"/>
              <w:ind w:right="-140"/>
              <w:rPr>
                <w:b w:val="0"/>
                <w:sz w:val="26"/>
                <w:szCs w:val="26"/>
              </w:rPr>
            </w:pPr>
            <w:r w:rsidRPr="00682CA8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1114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FED3D3" w14:textId="77777777" w:rsidR="004C1D1F" w:rsidRPr="00682CA8" w:rsidRDefault="004C1D1F" w:rsidP="004E4A38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82CA8">
              <w:rPr>
                <w:b w:val="0"/>
                <w:sz w:val="26"/>
                <w:szCs w:val="26"/>
              </w:rPr>
              <w:t xml:space="preserve">Hình vẽ/ Bảng </w:t>
            </w:r>
          </w:p>
        </w:tc>
        <w:tc>
          <w:tcPr>
            <w:tcW w:w="3487" w:type="pct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D113021" w14:textId="77777777" w:rsidR="004C1D1F" w:rsidRPr="00682CA8" w:rsidRDefault="004C1D1F" w:rsidP="004E4A38">
            <w:pPr>
              <w:spacing w:line="312" w:lineRule="auto"/>
              <w:ind w:right="-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82CA8">
              <w:rPr>
                <w:b w:val="0"/>
                <w:sz w:val="26"/>
                <w:szCs w:val="26"/>
              </w:rPr>
              <w:t>Ý nghĩa</w:t>
            </w:r>
          </w:p>
        </w:tc>
      </w:tr>
      <w:tr w:rsidR="004C1D1F" w:rsidRPr="00682CA8" w14:paraId="0E498168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629B0066" w14:textId="77777777" w:rsidR="004C1D1F" w:rsidRPr="00682CA8" w:rsidRDefault="004C1D1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6F6B3FF7" w14:textId="141369B4" w:rsidR="004C1D1F" w:rsidRPr="00682CA8" w:rsidRDefault="00071C07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Hình 1</w:t>
            </w:r>
          </w:p>
        </w:tc>
        <w:tc>
          <w:tcPr>
            <w:tcW w:w="3487" w:type="pct"/>
          </w:tcPr>
          <w:p w14:paraId="0081CAB0" w14:textId="068EB1B8" w:rsidR="004C1D1F" w:rsidRPr="00682CA8" w:rsidRDefault="00D22817" w:rsidP="004E4A38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Mô hình kết nối</w:t>
            </w:r>
          </w:p>
        </w:tc>
      </w:tr>
      <w:tr w:rsidR="00D22817" w:rsidRPr="00682CA8" w14:paraId="6FF8B871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B99DACF" w14:textId="77777777" w:rsidR="00D22817" w:rsidRPr="00682CA8" w:rsidRDefault="00D22817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686C1349" w14:textId="34263AF8" w:rsidR="00D22817" w:rsidRPr="00682CA8" w:rsidRDefault="00071C07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Hình 2</w:t>
            </w:r>
          </w:p>
        </w:tc>
        <w:tc>
          <w:tcPr>
            <w:tcW w:w="3487" w:type="pct"/>
          </w:tcPr>
          <w:p w14:paraId="152CBA6E" w14:textId="5AA5F7DB" w:rsidR="00D22817" w:rsidRPr="00682CA8" w:rsidRDefault="00D22817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Quy trình trao đổi gói tin</w:t>
            </w:r>
          </w:p>
        </w:tc>
      </w:tr>
      <w:tr w:rsidR="007F65DF" w:rsidRPr="00682CA8" w14:paraId="67DCCFB0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48B2D2A7" w14:textId="77777777" w:rsidR="007F65DF" w:rsidRPr="00682CA8" w:rsidRDefault="007F65D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0F482484" w14:textId="3004917F" w:rsidR="007F65DF" w:rsidRPr="00682CA8" w:rsidRDefault="007F65DF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ảng 1</w:t>
            </w:r>
          </w:p>
        </w:tc>
        <w:tc>
          <w:tcPr>
            <w:tcW w:w="3487" w:type="pct"/>
          </w:tcPr>
          <w:p w14:paraId="5DAD993E" w14:textId="0A79474A" w:rsidR="007F65DF" w:rsidRPr="00682CA8" w:rsidRDefault="007F65DF" w:rsidP="007F65DF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hông tin kết nối</w:t>
            </w:r>
          </w:p>
        </w:tc>
      </w:tr>
      <w:tr w:rsidR="00EC6B1E" w:rsidRPr="00682CA8" w14:paraId="77BC6FC6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17758ED8" w14:textId="77777777" w:rsidR="00EC6B1E" w:rsidRPr="00682CA8" w:rsidRDefault="00EC6B1E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13F5B19D" w14:textId="2F9D68EF" w:rsidR="00EC6B1E" w:rsidRPr="00682CA8" w:rsidRDefault="00EC6B1E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Bảng 2</w:t>
            </w:r>
          </w:p>
        </w:tc>
        <w:tc>
          <w:tcPr>
            <w:tcW w:w="3487" w:type="pct"/>
          </w:tcPr>
          <w:p w14:paraId="53AB8FE7" w14:textId="2AE1F54B" w:rsidR="00EC6B1E" w:rsidRPr="00682CA8" w:rsidRDefault="00EC6B1E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hông tin truyền vào chuỗi json</w:t>
            </w:r>
          </w:p>
        </w:tc>
      </w:tr>
      <w:tr w:rsidR="007F65DF" w:rsidRPr="00682CA8" w14:paraId="6FFE6031" w14:textId="77777777" w:rsidTr="0007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</w:tcPr>
          <w:p w14:paraId="0376C297" w14:textId="77777777" w:rsidR="007F65DF" w:rsidRPr="00682CA8" w:rsidRDefault="007F65DF" w:rsidP="00BC7261">
            <w:pPr>
              <w:pStyle w:val="ListParagraph"/>
              <w:numPr>
                <w:ilvl w:val="0"/>
                <w:numId w:val="14"/>
              </w:numPr>
              <w:spacing w:line="312" w:lineRule="auto"/>
              <w:ind w:right="-140"/>
              <w:rPr>
                <w:b w:val="0"/>
                <w:bCs w:val="0"/>
                <w:szCs w:val="26"/>
              </w:rPr>
            </w:pPr>
          </w:p>
        </w:tc>
        <w:tc>
          <w:tcPr>
            <w:tcW w:w="1114" w:type="pct"/>
            <w:vAlign w:val="center"/>
          </w:tcPr>
          <w:p w14:paraId="7E13BE38" w14:textId="40C14FF2" w:rsidR="007F65DF" w:rsidRPr="00682CA8" w:rsidRDefault="007F65DF" w:rsidP="00071C07">
            <w:pPr>
              <w:pStyle w:val="Caption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Bảng </w:t>
            </w:r>
            <w:r w:rsidR="00EC6B1E"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3</w:t>
            </w:r>
          </w:p>
        </w:tc>
        <w:tc>
          <w:tcPr>
            <w:tcW w:w="3487" w:type="pct"/>
          </w:tcPr>
          <w:p w14:paraId="5675605B" w14:textId="26433848" w:rsidR="007F65DF" w:rsidRPr="00682CA8" w:rsidRDefault="007F65DF" w:rsidP="00D22817">
            <w:pPr>
              <w:pStyle w:val="Caption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Tham số </w:t>
            </w:r>
            <w:r w:rsidR="00C705DE"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>trả về của</w:t>
            </w:r>
            <w:r w:rsidRPr="00682CA8">
              <w:rPr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chuỗi json</w:t>
            </w:r>
          </w:p>
        </w:tc>
      </w:tr>
    </w:tbl>
    <w:p w14:paraId="34F6207D" w14:textId="77777777" w:rsidR="004C1D1F" w:rsidRPr="00682CA8" w:rsidRDefault="004C1D1F" w:rsidP="00870E4D">
      <w:pPr>
        <w:sectPr w:rsidR="004C1D1F" w:rsidRPr="00682CA8" w:rsidSect="003049DB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149391B" w14:textId="77777777" w:rsidR="00EC4990" w:rsidRPr="00682CA8" w:rsidRDefault="00EC4990" w:rsidP="00BC7261">
      <w:pPr>
        <w:pStyle w:val="Heading1"/>
        <w:numPr>
          <w:ilvl w:val="0"/>
          <w:numId w:val="12"/>
        </w:numPr>
      </w:pPr>
      <w:bookmarkStart w:id="6" w:name="_Toc51958276"/>
      <w:r w:rsidRPr="00682CA8">
        <w:rPr>
          <w:lang w:val="en-US"/>
        </w:rPr>
        <w:lastRenderedPageBreak/>
        <w:t>TỔNG</w:t>
      </w:r>
      <w:r w:rsidRPr="00682CA8">
        <w:t xml:space="preserve"> QUAN</w:t>
      </w:r>
      <w:bookmarkEnd w:id="1"/>
      <w:bookmarkEnd w:id="2"/>
      <w:bookmarkEnd w:id="3"/>
      <w:bookmarkEnd w:id="6"/>
    </w:p>
    <w:p w14:paraId="681AAD9D" w14:textId="77777777" w:rsidR="00EC4990" w:rsidRPr="00682CA8" w:rsidRDefault="00EC4990" w:rsidP="00BC7261">
      <w:pPr>
        <w:pStyle w:val="Heading2"/>
        <w:numPr>
          <w:ilvl w:val="1"/>
          <w:numId w:val="19"/>
        </w:numPr>
      </w:pPr>
      <w:bookmarkStart w:id="7" w:name="_Toc524337637"/>
      <w:bookmarkStart w:id="8" w:name="_Toc524337717"/>
      <w:bookmarkStart w:id="9" w:name="_Toc525827513"/>
      <w:bookmarkStart w:id="10" w:name="_Toc51958277"/>
      <w:r w:rsidRPr="00682CA8">
        <w:rPr>
          <w:lang w:val="pt-BR"/>
        </w:rPr>
        <w:t>Mục</w:t>
      </w:r>
      <w:r w:rsidRPr="00682CA8">
        <w:t xml:space="preserve"> </w:t>
      </w:r>
      <w:r w:rsidRPr="00682CA8">
        <w:rPr>
          <w:lang w:val="pt-BR"/>
        </w:rPr>
        <w:t>đích</w:t>
      </w:r>
      <w:r w:rsidRPr="00682CA8">
        <w:t xml:space="preserve"> tài liệu</w:t>
      </w:r>
      <w:bookmarkEnd w:id="7"/>
      <w:bookmarkEnd w:id="8"/>
      <w:bookmarkEnd w:id="9"/>
      <w:bookmarkEnd w:id="10"/>
    </w:p>
    <w:p w14:paraId="62835140" w14:textId="220A19EC" w:rsidR="00EC4990" w:rsidRPr="00682CA8" w:rsidRDefault="007B137B" w:rsidP="00BC7261">
      <w:pPr>
        <w:pStyle w:val="ListParagraph"/>
        <w:numPr>
          <w:ilvl w:val="0"/>
          <w:numId w:val="16"/>
        </w:numPr>
        <w:spacing w:after="160" w:line="259" w:lineRule="auto"/>
        <w:ind w:left="709" w:hanging="283"/>
        <w:jc w:val="both"/>
        <w:rPr>
          <w:sz w:val="24"/>
          <w:lang w:val="vi-VN"/>
        </w:rPr>
      </w:pPr>
      <w:r w:rsidRPr="00682CA8">
        <w:rPr>
          <w:szCs w:val="26"/>
        </w:rPr>
        <w:t xml:space="preserve">Tài liệu hướng dẫn thực hiện việc </w:t>
      </w:r>
      <w:r w:rsidR="005319DC">
        <w:rPr>
          <w:szCs w:val="26"/>
        </w:rPr>
        <w:t>tích hợp dữ liệu giữa các phần mềm với hệ thống cơ sở dữ liệu phục vụ báo cáo thống kê</w:t>
      </w:r>
      <w:r w:rsidR="00226B00" w:rsidRPr="00682CA8">
        <w:rPr>
          <w:sz w:val="24"/>
        </w:rPr>
        <w:t>.</w:t>
      </w:r>
      <w:r w:rsidR="00A140AF" w:rsidRPr="00682CA8">
        <w:rPr>
          <w:sz w:val="24"/>
        </w:rPr>
        <w:t xml:space="preserve"> </w:t>
      </w:r>
    </w:p>
    <w:p w14:paraId="62D0EFB2" w14:textId="37558F13" w:rsidR="00EC4990" w:rsidRPr="00682CA8" w:rsidRDefault="00EC4990" w:rsidP="00BC7261">
      <w:pPr>
        <w:pStyle w:val="Heading2"/>
        <w:numPr>
          <w:ilvl w:val="1"/>
          <w:numId w:val="19"/>
        </w:numPr>
        <w:rPr>
          <w:lang w:val="pt-BR"/>
        </w:rPr>
      </w:pPr>
      <w:bookmarkStart w:id="11" w:name="_Toc524337639"/>
      <w:bookmarkStart w:id="12" w:name="_Toc524337719"/>
      <w:bookmarkStart w:id="13" w:name="_Toc525827515"/>
      <w:bookmarkStart w:id="14" w:name="_Toc51958278"/>
      <w:r w:rsidRPr="00682CA8">
        <w:rPr>
          <w:lang w:val="pt-BR"/>
        </w:rPr>
        <w:t>Phạm vi và đối tượng áp dụng</w:t>
      </w:r>
      <w:bookmarkEnd w:id="11"/>
      <w:bookmarkEnd w:id="12"/>
      <w:bookmarkEnd w:id="13"/>
      <w:bookmarkEnd w:id="14"/>
    </w:p>
    <w:p w14:paraId="685EAC68" w14:textId="2FBB48C5" w:rsidR="00D921E0" w:rsidRPr="00682CA8" w:rsidRDefault="007B137B" w:rsidP="00BC7261">
      <w:pPr>
        <w:pStyle w:val="ListParagraph"/>
        <w:numPr>
          <w:ilvl w:val="0"/>
          <w:numId w:val="16"/>
        </w:numPr>
        <w:spacing w:after="160" w:line="259" w:lineRule="auto"/>
        <w:ind w:left="709" w:hanging="283"/>
        <w:jc w:val="both"/>
        <w:rPr>
          <w:color w:val="000000" w:themeColor="text1"/>
          <w:szCs w:val="26"/>
        </w:rPr>
      </w:pPr>
      <w:r w:rsidRPr="00682CA8">
        <w:rPr>
          <w:szCs w:val="26"/>
        </w:rPr>
        <w:t>Tài liệu mô tả chi tiết hướng dẫn kết nối</w:t>
      </w:r>
      <w:r w:rsidR="005319DC">
        <w:rPr>
          <w:szCs w:val="26"/>
        </w:rPr>
        <w:t>, cung cấp dữ liệu cho hệ thống cơ sở dữ liệu phục vụ báo cáo thống kê</w:t>
      </w:r>
      <w:r w:rsidR="00E2188D">
        <w:rPr>
          <w:szCs w:val="26"/>
        </w:rPr>
        <w:t xml:space="preserve"> API Gateway</w:t>
      </w:r>
    </w:p>
    <w:p w14:paraId="324D2590" w14:textId="24504CE7" w:rsidR="000522E7" w:rsidRPr="00682CA8" w:rsidRDefault="000522E7" w:rsidP="00BC7261">
      <w:pPr>
        <w:pStyle w:val="Heading2"/>
        <w:numPr>
          <w:ilvl w:val="1"/>
          <w:numId w:val="19"/>
        </w:numPr>
        <w:rPr>
          <w:color w:val="000000" w:themeColor="text1"/>
          <w:lang w:val="en-US"/>
        </w:rPr>
      </w:pPr>
      <w:bookmarkStart w:id="15" w:name="_Toc51958279"/>
      <w:bookmarkEnd w:id="0"/>
      <w:r w:rsidRPr="00682CA8">
        <w:rPr>
          <w:lang w:val="pt-BR"/>
        </w:rPr>
        <w:t>Thông</w:t>
      </w:r>
      <w:r w:rsidRPr="00682CA8">
        <w:rPr>
          <w:color w:val="000000" w:themeColor="text1"/>
          <w:lang w:val="en-US"/>
        </w:rPr>
        <w:t xml:space="preserve"> tin kết nối</w:t>
      </w:r>
      <w:bookmarkEnd w:id="15"/>
    </w:p>
    <w:p w14:paraId="0679CCF1" w14:textId="4E809003" w:rsidR="00EB302D" w:rsidRPr="00E2188D" w:rsidRDefault="000522E7" w:rsidP="00E2188D">
      <w:pPr>
        <w:pStyle w:val="ListParagraph"/>
        <w:numPr>
          <w:ilvl w:val="0"/>
          <w:numId w:val="16"/>
        </w:numPr>
        <w:spacing w:after="160" w:line="259" w:lineRule="auto"/>
        <w:ind w:left="709" w:hanging="283"/>
        <w:jc w:val="both"/>
        <w:rPr>
          <w:color w:val="000000" w:themeColor="text1"/>
          <w:szCs w:val="26"/>
        </w:rPr>
      </w:pPr>
      <w:r w:rsidRPr="00682CA8">
        <w:rPr>
          <w:color w:val="000000" w:themeColor="text1"/>
          <w:szCs w:val="26"/>
        </w:rPr>
        <w:t xml:space="preserve">Đơn vị cần kết nối liên hệ </w:t>
      </w:r>
      <w:r w:rsidR="00E2188D">
        <w:rPr>
          <w:color w:val="000000" w:themeColor="text1"/>
          <w:szCs w:val="26"/>
        </w:rPr>
        <w:t>bên cung cấp API Gateway</w:t>
      </w:r>
      <w:r w:rsidRPr="00682CA8">
        <w:rPr>
          <w:color w:val="000000" w:themeColor="text1"/>
          <w:szCs w:val="26"/>
        </w:rPr>
        <w:t xml:space="preserve"> để được cung cấp thông tin kết nối</w:t>
      </w:r>
      <w:r w:rsidR="00E2188D">
        <w:rPr>
          <w:color w:val="000000" w:themeColor="text1"/>
          <w:szCs w:val="26"/>
        </w:rPr>
        <w:t>.</w:t>
      </w:r>
      <w:r w:rsidR="00EB302D" w:rsidRPr="00E2188D">
        <w:rPr>
          <w:color w:val="000000" w:themeColor="text1"/>
          <w:szCs w:val="26"/>
        </w:rPr>
        <w:br w:type="page"/>
      </w:r>
    </w:p>
    <w:p w14:paraId="3838825A" w14:textId="08213106" w:rsidR="004741D6" w:rsidRPr="00682CA8" w:rsidRDefault="004741D6" w:rsidP="00297435">
      <w:pPr>
        <w:jc w:val="center"/>
      </w:pPr>
    </w:p>
    <w:p w14:paraId="640A1F7D" w14:textId="4281785D" w:rsidR="002A2E8E" w:rsidRPr="00682CA8" w:rsidRDefault="002A2E8E" w:rsidP="00BC7261">
      <w:pPr>
        <w:pStyle w:val="Heading1"/>
        <w:numPr>
          <w:ilvl w:val="0"/>
          <w:numId w:val="13"/>
        </w:numPr>
        <w:rPr>
          <w:lang w:val="en-US"/>
        </w:rPr>
      </w:pPr>
      <w:bookmarkStart w:id="16" w:name="_Toc488857473"/>
      <w:bookmarkStart w:id="17" w:name="_Toc51958280"/>
      <w:r w:rsidRPr="00682CA8">
        <w:rPr>
          <w:lang w:val="en-US"/>
        </w:rPr>
        <w:t>ĐẶC TẢ API</w:t>
      </w:r>
      <w:r w:rsidR="00604811" w:rsidRPr="00682CA8">
        <w:t xml:space="preserve"> </w:t>
      </w:r>
      <w:r w:rsidR="005319DC">
        <w:rPr>
          <w:lang w:val="en-US"/>
        </w:rPr>
        <w:t>PHẦN MỀM CUNG CẤP DỮ LIỆU CHO HỆ THỐNG CƠ SỞ DỮ LIỆU PHỤC VỤ BÁO CÁO THỐNG KÊ LẤY DỮ LIỆU</w:t>
      </w:r>
      <w:bookmarkEnd w:id="17"/>
    </w:p>
    <w:p w14:paraId="7366DC25" w14:textId="1148F48F" w:rsidR="000F3F60" w:rsidRDefault="005319DC" w:rsidP="00F51656">
      <w:pPr>
        <w:pStyle w:val="Heading2"/>
        <w:numPr>
          <w:ilvl w:val="1"/>
          <w:numId w:val="27"/>
        </w:numPr>
        <w:rPr>
          <w:lang w:val="en-US"/>
        </w:rPr>
      </w:pPr>
      <w:bookmarkStart w:id="18" w:name="_Toc525827523"/>
      <w:bookmarkStart w:id="19" w:name="_Toc436122140"/>
      <w:bookmarkStart w:id="20" w:name="_Toc488857487"/>
      <w:bookmarkStart w:id="21" w:name="_Toc51958281"/>
      <w:r>
        <w:rPr>
          <w:lang w:val="en-US"/>
        </w:rPr>
        <w:t>Mục đích</w:t>
      </w:r>
      <w:bookmarkEnd w:id="21"/>
    </w:p>
    <w:p w14:paraId="25A9D959" w14:textId="7FB6783E" w:rsidR="005319DC" w:rsidRPr="00207FBD" w:rsidRDefault="005319DC" w:rsidP="00207FB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Phần mềm cung cấp REST API </w:t>
      </w:r>
      <w:r w:rsidR="00207FBD">
        <w:rPr>
          <w:sz w:val="26"/>
          <w:szCs w:val="26"/>
        </w:rPr>
        <w:t>cho hệ thống cơ sở dữ liệu phục vụ báo cáo thống kê sử dụng</w:t>
      </w:r>
    </w:p>
    <w:p w14:paraId="1EBA44DA" w14:textId="6A56B0CB" w:rsidR="000F3F60" w:rsidRPr="00682CA8" w:rsidRDefault="00293AED" w:rsidP="00F51656">
      <w:pPr>
        <w:pStyle w:val="Heading2"/>
        <w:numPr>
          <w:ilvl w:val="1"/>
          <w:numId w:val="27"/>
        </w:numPr>
        <w:spacing w:before="120"/>
        <w:rPr>
          <w:sz w:val="24"/>
          <w:szCs w:val="24"/>
        </w:rPr>
      </w:pPr>
      <w:bookmarkStart w:id="22" w:name="_Toc7724329"/>
      <w:bookmarkStart w:id="23" w:name="_Toc8048281"/>
      <w:bookmarkStart w:id="24" w:name="_Toc51958282"/>
      <w:bookmarkEnd w:id="18"/>
      <w:bookmarkEnd w:id="19"/>
      <w:bookmarkEnd w:id="20"/>
      <w:r w:rsidRPr="00682CA8">
        <w:rPr>
          <w:lang w:val="en-US"/>
        </w:rPr>
        <w:t>API</w:t>
      </w:r>
      <w:r w:rsidR="00485C7B" w:rsidRPr="00682CA8">
        <w:rPr>
          <w:lang w:val="en-US"/>
        </w:rPr>
        <w:t xml:space="preserve"> </w:t>
      </w:r>
      <w:r w:rsidR="00D61BEE">
        <w:rPr>
          <w:lang w:val="en-US"/>
        </w:rPr>
        <w:t>:</w:t>
      </w:r>
      <w:bookmarkEnd w:id="24"/>
    </w:p>
    <w:p w14:paraId="1B19B358" w14:textId="7AC3DA51" w:rsidR="000F3F60" w:rsidRPr="00682CA8" w:rsidRDefault="000F3F60" w:rsidP="00BC7261">
      <w:pPr>
        <w:numPr>
          <w:ilvl w:val="0"/>
          <w:numId w:val="15"/>
        </w:numPr>
        <w:rPr>
          <w:sz w:val="26"/>
          <w:szCs w:val="26"/>
        </w:rPr>
      </w:pPr>
      <w:r w:rsidRPr="00682CA8">
        <w:rPr>
          <w:sz w:val="26"/>
          <w:szCs w:val="26"/>
        </w:rPr>
        <w:t xml:space="preserve">Method: </w:t>
      </w:r>
      <w:r w:rsidR="00207FBD">
        <w:rPr>
          <w:sz w:val="26"/>
          <w:szCs w:val="26"/>
        </w:rPr>
        <w:t>POST</w:t>
      </w:r>
    </w:p>
    <w:p w14:paraId="4401EE57" w14:textId="0F873745" w:rsidR="000F3F60" w:rsidRPr="00682CA8" w:rsidRDefault="00BA0B1F" w:rsidP="00BC7261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682CA8">
        <w:t>Đầu vào</w:t>
      </w:r>
      <w:r w:rsidR="000F3F60" w:rsidRPr="00682CA8">
        <w:t xml:space="preserve">: </w:t>
      </w:r>
    </w:p>
    <w:p w14:paraId="3D5864FD" w14:textId="77777777" w:rsidR="007E2C10" w:rsidRPr="00682CA8" w:rsidRDefault="007E2C10" w:rsidP="007E2C10">
      <w:pPr>
        <w:pStyle w:val="ListParagraph"/>
        <w:numPr>
          <w:ilvl w:val="1"/>
          <w:numId w:val="15"/>
        </w:numPr>
        <w:spacing w:after="0" w:line="240" w:lineRule="auto"/>
        <w:rPr>
          <w:szCs w:val="26"/>
        </w:rPr>
      </w:pPr>
      <w:r w:rsidRPr="00682CA8">
        <w:rPr>
          <w:szCs w:val="26"/>
        </w:rPr>
        <w:t>Header: Authorization</w:t>
      </w:r>
    </w:p>
    <w:p w14:paraId="03270D1D" w14:textId="77777777" w:rsidR="007E2C10" w:rsidRPr="00682CA8" w:rsidRDefault="007E2C10" w:rsidP="007E2C10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szCs w:val="26"/>
        </w:rPr>
      </w:pPr>
      <w:bookmarkStart w:id="25" w:name="_Hlk24970533"/>
      <w:r w:rsidRPr="00682CA8">
        <w:rPr>
          <w:szCs w:val="26"/>
        </w:rPr>
        <w:t>Body: chuỗi json chứa thông tin truyền và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15"/>
        <w:gridCol w:w="2070"/>
        <w:gridCol w:w="1806"/>
        <w:gridCol w:w="3597"/>
      </w:tblGrid>
      <w:tr w:rsidR="00253DBE" w:rsidRPr="00682CA8" w14:paraId="38346A78" w14:textId="59016C82" w:rsidTr="00253DBE">
        <w:trPr>
          <w:trHeight w:val="286"/>
        </w:trPr>
        <w:tc>
          <w:tcPr>
            <w:tcW w:w="361" w:type="pct"/>
            <w:shd w:val="clear" w:color="auto" w:fill="DAEEF3" w:themeFill="accent5" w:themeFillTint="33"/>
            <w:hideMark/>
          </w:tcPr>
          <w:p w14:paraId="0C2EC4CA" w14:textId="77777777" w:rsidR="00253DBE" w:rsidRPr="00682CA8" w:rsidRDefault="00253DBE" w:rsidP="005634D5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66" w:type="pct"/>
            <w:shd w:val="clear" w:color="auto" w:fill="DAEEF3" w:themeFill="accent5" w:themeFillTint="33"/>
            <w:hideMark/>
          </w:tcPr>
          <w:p w14:paraId="79403626" w14:textId="77777777" w:rsidR="00253DBE" w:rsidRPr="00682CA8" w:rsidRDefault="00253DBE" w:rsidP="005634D5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1045" w:type="pct"/>
            <w:shd w:val="clear" w:color="auto" w:fill="DAEEF3" w:themeFill="accent5" w:themeFillTint="33"/>
          </w:tcPr>
          <w:p w14:paraId="2F6A4C8D" w14:textId="5C72345D" w:rsidR="00253DBE" w:rsidRPr="00682CA8" w:rsidRDefault="00253DBE" w:rsidP="00442543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912" w:type="pct"/>
            <w:shd w:val="clear" w:color="auto" w:fill="DAEEF3" w:themeFill="accent5" w:themeFillTint="33"/>
            <w:hideMark/>
          </w:tcPr>
          <w:p w14:paraId="1C07986A" w14:textId="5901BE95" w:rsidR="00253DBE" w:rsidRPr="00682CA8" w:rsidRDefault="00253DBE" w:rsidP="005634D5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1816" w:type="pct"/>
            <w:shd w:val="clear" w:color="auto" w:fill="DAEEF3" w:themeFill="accent5" w:themeFillTint="33"/>
          </w:tcPr>
          <w:p w14:paraId="26ACA346" w14:textId="245C722A" w:rsidR="00253DBE" w:rsidRPr="00682CA8" w:rsidRDefault="00253DBE" w:rsidP="005634D5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07FBD" w:rsidRPr="00682CA8" w14:paraId="215E6E00" w14:textId="48008B6C" w:rsidTr="00253DBE">
        <w:trPr>
          <w:trHeight w:val="286"/>
        </w:trPr>
        <w:tc>
          <w:tcPr>
            <w:tcW w:w="361" w:type="pct"/>
            <w:shd w:val="clear" w:color="auto" w:fill="auto"/>
            <w:vAlign w:val="center"/>
            <w:hideMark/>
          </w:tcPr>
          <w:p w14:paraId="4DE55290" w14:textId="77777777" w:rsidR="00207FBD" w:rsidRPr="00682CA8" w:rsidRDefault="00207FBD" w:rsidP="00207FBD">
            <w:pPr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19D3766" w14:textId="7969BFE4" w:rsidR="00207FBD" w:rsidRPr="00682CA8" w:rsidRDefault="00207FBD" w:rsidP="00207FBD">
            <w:pPr>
              <w:pStyle w:val="ListParagraph"/>
              <w:spacing w:after="0" w:line="240" w:lineRule="auto"/>
              <w:ind w:left="0"/>
            </w:pPr>
            <w:r>
              <w:t>token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7634322" w14:textId="5F9FFD0D" w:rsidR="00207FBD" w:rsidRPr="00682CA8" w:rsidRDefault="00207FBD" w:rsidP="00207FBD">
            <w:pPr>
              <w:pStyle w:val="ListParagraph"/>
              <w:spacing w:after="0" w:line="240" w:lineRule="auto"/>
              <w:ind w:left="0"/>
            </w:pPr>
            <w:r>
              <w:t xml:space="preserve">Token đăng nhập </w:t>
            </w:r>
          </w:p>
        </w:tc>
        <w:tc>
          <w:tcPr>
            <w:tcW w:w="912" w:type="pct"/>
            <w:shd w:val="clear" w:color="auto" w:fill="auto"/>
          </w:tcPr>
          <w:p w14:paraId="76134B96" w14:textId="1B7855B7" w:rsidR="00207FBD" w:rsidRPr="00682CA8" w:rsidRDefault="00207FBD" w:rsidP="00207FBD">
            <w:pPr>
              <w:pStyle w:val="ListParagraph"/>
              <w:spacing w:after="0" w:line="240" w:lineRule="auto"/>
              <w:ind w:left="0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1816" w:type="pct"/>
            <w:vAlign w:val="center"/>
          </w:tcPr>
          <w:p w14:paraId="57F183A7" w14:textId="727D0347" w:rsidR="00207FBD" w:rsidRPr="00682CA8" w:rsidRDefault="00207FBD" w:rsidP="00207FBD">
            <w:pPr>
              <w:pStyle w:val="ListParagraph"/>
              <w:spacing w:after="0" w:line="240" w:lineRule="auto"/>
              <w:ind w:left="0"/>
            </w:pPr>
          </w:p>
        </w:tc>
      </w:tr>
      <w:tr w:rsidR="00253DBE" w:rsidRPr="00682CA8" w14:paraId="29B11858" w14:textId="67547A34" w:rsidTr="00253DBE">
        <w:trPr>
          <w:trHeight w:val="286"/>
        </w:trPr>
        <w:tc>
          <w:tcPr>
            <w:tcW w:w="361" w:type="pct"/>
            <w:shd w:val="clear" w:color="auto" w:fill="auto"/>
            <w:vAlign w:val="center"/>
          </w:tcPr>
          <w:p w14:paraId="45E11C60" w14:textId="0536031F" w:rsidR="00253DBE" w:rsidRPr="00682CA8" w:rsidRDefault="00253DBE" w:rsidP="00253DBE">
            <w:pPr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2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80A73BA" w14:textId="3FADB3F7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fromDate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74069323" w14:textId="6BCAE719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Thời gian lấy từ ngày</w:t>
            </w:r>
          </w:p>
        </w:tc>
        <w:tc>
          <w:tcPr>
            <w:tcW w:w="912" w:type="pct"/>
            <w:shd w:val="clear" w:color="auto" w:fill="auto"/>
          </w:tcPr>
          <w:p w14:paraId="3B47AD7C" w14:textId="1A220672" w:rsidR="00253DBE" w:rsidRPr="00682CA8" w:rsidRDefault="00253DBE" w:rsidP="00253DBE">
            <w:pPr>
              <w:pStyle w:val="ListParagraph"/>
              <w:spacing w:after="0" w:line="240" w:lineRule="auto"/>
              <w:ind w:left="0"/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1816" w:type="pct"/>
            <w:vAlign w:val="center"/>
          </w:tcPr>
          <w:p w14:paraId="2EE1033E" w14:textId="6E6992E3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Định dạng dd/MM/yyyy</w:t>
            </w:r>
          </w:p>
        </w:tc>
      </w:tr>
      <w:tr w:rsidR="00253DBE" w:rsidRPr="00682CA8" w14:paraId="313EF9D7" w14:textId="77777777" w:rsidTr="00253DBE">
        <w:trPr>
          <w:trHeight w:val="286"/>
        </w:trPr>
        <w:tc>
          <w:tcPr>
            <w:tcW w:w="361" w:type="pct"/>
            <w:shd w:val="clear" w:color="auto" w:fill="auto"/>
            <w:vAlign w:val="center"/>
          </w:tcPr>
          <w:p w14:paraId="7CDDA5B5" w14:textId="2BB7A3EA" w:rsidR="00253DBE" w:rsidRPr="00682CA8" w:rsidRDefault="00253DBE" w:rsidP="00253DBE">
            <w:pPr>
              <w:rPr>
                <w:sz w:val="26"/>
                <w:szCs w:val="26"/>
              </w:rPr>
            </w:pPr>
            <w:r w:rsidRPr="00682CA8">
              <w:rPr>
                <w:sz w:val="26"/>
                <w:szCs w:val="26"/>
              </w:rPr>
              <w:t>3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5E2B0B56" w14:textId="655A8867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toDate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345EC260" w14:textId="035AD22C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Tới ngày</w:t>
            </w:r>
          </w:p>
        </w:tc>
        <w:tc>
          <w:tcPr>
            <w:tcW w:w="912" w:type="pct"/>
            <w:shd w:val="clear" w:color="auto" w:fill="auto"/>
          </w:tcPr>
          <w:p w14:paraId="3253B870" w14:textId="6B936E82" w:rsidR="00253DBE" w:rsidRPr="00682CA8" w:rsidRDefault="00C20056" w:rsidP="00253DBE">
            <w:pPr>
              <w:pStyle w:val="ListParagraph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816" w:type="pct"/>
            <w:vAlign w:val="center"/>
          </w:tcPr>
          <w:p w14:paraId="7550A10A" w14:textId="43D5967A" w:rsidR="00253DBE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Định dạng dd/MM/yyyy</w:t>
            </w:r>
          </w:p>
        </w:tc>
      </w:tr>
      <w:tr w:rsidR="00C20056" w:rsidRPr="00682CA8" w14:paraId="21D51A6F" w14:textId="77777777" w:rsidTr="00253DBE">
        <w:trPr>
          <w:trHeight w:val="286"/>
        </w:trPr>
        <w:tc>
          <w:tcPr>
            <w:tcW w:w="361" w:type="pct"/>
            <w:shd w:val="clear" w:color="auto" w:fill="auto"/>
            <w:vAlign w:val="center"/>
          </w:tcPr>
          <w:p w14:paraId="3730BBAB" w14:textId="0763EB65" w:rsidR="00C20056" w:rsidRPr="00682CA8" w:rsidRDefault="00C20056" w:rsidP="00253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639C7073" w14:textId="6ACB2374" w:rsidR="00C20056" w:rsidRDefault="00207FBD" w:rsidP="00253DBE">
            <w:pPr>
              <w:pStyle w:val="ListParagraph"/>
              <w:spacing w:after="0" w:line="240" w:lineRule="auto"/>
              <w:ind w:left="0"/>
            </w:pPr>
            <w:r>
              <w:t>page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392EA1C" w14:textId="15E2E558" w:rsidR="00C20056" w:rsidRDefault="00207FBD" w:rsidP="00253DBE">
            <w:pPr>
              <w:pStyle w:val="ListParagraph"/>
              <w:spacing w:after="0" w:line="240" w:lineRule="auto"/>
              <w:ind w:left="0"/>
            </w:pPr>
            <w:r>
              <w:t>Bắt đầu từ</w:t>
            </w:r>
          </w:p>
        </w:tc>
        <w:tc>
          <w:tcPr>
            <w:tcW w:w="912" w:type="pct"/>
            <w:shd w:val="clear" w:color="auto" w:fill="auto"/>
          </w:tcPr>
          <w:p w14:paraId="362BF117" w14:textId="46F5C787" w:rsidR="00C20056" w:rsidRPr="00682CA8" w:rsidRDefault="00207FBD" w:rsidP="00253DBE">
            <w:pPr>
              <w:pStyle w:val="ListParagraph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816" w:type="pct"/>
            <w:vAlign w:val="center"/>
          </w:tcPr>
          <w:p w14:paraId="4ECCCCAE" w14:textId="77777777" w:rsidR="00C20056" w:rsidRDefault="00C20056" w:rsidP="00253DBE">
            <w:pPr>
              <w:pStyle w:val="ListParagraph"/>
              <w:spacing w:after="0" w:line="240" w:lineRule="auto"/>
              <w:ind w:left="0"/>
              <w:rPr>
                <w:szCs w:val="26"/>
              </w:rPr>
            </w:pPr>
          </w:p>
        </w:tc>
      </w:tr>
      <w:tr w:rsidR="00207FBD" w:rsidRPr="00682CA8" w14:paraId="05FFBBD0" w14:textId="77777777" w:rsidTr="00253DBE">
        <w:trPr>
          <w:trHeight w:val="286"/>
        </w:trPr>
        <w:tc>
          <w:tcPr>
            <w:tcW w:w="361" w:type="pct"/>
            <w:shd w:val="clear" w:color="auto" w:fill="auto"/>
            <w:vAlign w:val="center"/>
          </w:tcPr>
          <w:p w14:paraId="288CBB9B" w14:textId="3ED4CDD0" w:rsidR="00207FBD" w:rsidRDefault="00207FBD" w:rsidP="00253D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3A05EC38" w14:textId="0B47438C" w:rsidR="00207FBD" w:rsidRDefault="00207FBD" w:rsidP="00253DBE">
            <w:pPr>
              <w:pStyle w:val="ListParagraph"/>
              <w:spacing w:after="0" w:line="240" w:lineRule="auto"/>
              <w:ind w:left="0"/>
            </w:pPr>
            <w:r>
              <w:t>limit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1044020E" w14:textId="0A263CB3" w:rsidR="00207FBD" w:rsidRDefault="00207FBD" w:rsidP="00253DBE">
            <w:pPr>
              <w:pStyle w:val="ListParagraph"/>
              <w:spacing w:after="0" w:line="240" w:lineRule="auto"/>
              <w:ind w:left="0"/>
            </w:pPr>
            <w:r>
              <w:t>Số lượng item tối đa mỗi lần gọi</w:t>
            </w:r>
          </w:p>
        </w:tc>
        <w:tc>
          <w:tcPr>
            <w:tcW w:w="912" w:type="pct"/>
            <w:shd w:val="clear" w:color="auto" w:fill="auto"/>
          </w:tcPr>
          <w:p w14:paraId="1C0F812B" w14:textId="1A2B830D" w:rsidR="00207FBD" w:rsidRDefault="00207FBD" w:rsidP="00253DBE">
            <w:pPr>
              <w:pStyle w:val="ListParagraph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816" w:type="pct"/>
            <w:vAlign w:val="center"/>
          </w:tcPr>
          <w:p w14:paraId="19DB1D4C" w14:textId="77777777" w:rsidR="00207FBD" w:rsidRDefault="00207FBD" w:rsidP="00253DBE">
            <w:pPr>
              <w:pStyle w:val="ListParagraph"/>
              <w:spacing w:after="0" w:line="240" w:lineRule="auto"/>
              <w:ind w:left="0"/>
              <w:rPr>
                <w:szCs w:val="26"/>
              </w:rPr>
            </w:pPr>
          </w:p>
        </w:tc>
      </w:tr>
    </w:tbl>
    <w:p w14:paraId="6CC496D6" w14:textId="55F179D8" w:rsidR="0022321A" w:rsidRPr="00682CA8" w:rsidRDefault="007E2C10" w:rsidP="005634D5">
      <w:pPr>
        <w:pStyle w:val="Caption"/>
        <w:jc w:val="center"/>
        <w:rPr>
          <w:sz w:val="24"/>
          <w:szCs w:val="24"/>
        </w:rPr>
      </w:pPr>
      <w:r w:rsidRPr="00682CA8">
        <w:rPr>
          <w:sz w:val="24"/>
          <w:szCs w:val="24"/>
        </w:rPr>
        <w:t>Bảng 2: thông tin truyền vào chuỗi json</w:t>
      </w:r>
    </w:p>
    <w:p w14:paraId="4FCD864A" w14:textId="47EB5684" w:rsidR="0022321A" w:rsidRPr="00682CA8" w:rsidRDefault="007E2C10" w:rsidP="007E2C10">
      <w:pPr>
        <w:rPr>
          <w:sz w:val="26"/>
          <w:szCs w:val="26"/>
        </w:rPr>
      </w:pPr>
      <w:r w:rsidRPr="00682CA8">
        <w:rPr>
          <w:sz w:val="26"/>
          <w:szCs w:val="26"/>
        </w:rPr>
        <w:t>Ví dụ</w:t>
      </w:r>
      <w:r w:rsidR="0022321A" w:rsidRPr="00682CA8">
        <w:rPr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682CA8" w:rsidRPr="00682CA8" w14:paraId="1ADD14FE" w14:textId="77777777" w:rsidTr="00682CA8">
        <w:tc>
          <w:tcPr>
            <w:tcW w:w="9904" w:type="dxa"/>
          </w:tcPr>
          <w:p w14:paraId="681DB003" w14:textId="77777777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55F652A8" w14:textId="77777777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ok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yJ0eXAiOiJKV1QiLCJhbGciOiJIUzI1NiJ9.eyJpYXQiOjE2MDAxNTI4MDYsImV4cCI6MTYwMDIzOTIwNiwic3ViIjoiY2h1dGljaCIsImhhc2hwd2QiOiJKZy9SQmtneGc5QUVsQVVIc2pLTGpBPT0iLCJjb250ZXh0Ijp7InVzZXIiOnsidXNlck5hbWUiOiJjaHV0aWNoIiwiZGlzcGxheU5hbWUiOiJjaHV0aWNoIn19fQ.0OTY3osnEBoROGiZyEmYUpQe6KE9lt2MNe6JPtf2_PU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5CDE2A0" w14:textId="1B78934D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 w:rsidR="00207FBD">
              <w:rPr>
                <w:rFonts w:ascii="Menlo" w:hAnsi="Menlo" w:cs="Menlo"/>
                <w:color w:val="9CDCFE"/>
                <w:sz w:val="18"/>
                <w:szCs w:val="18"/>
              </w:rPr>
              <w:t>fromDate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 w:rsidR="00207FBD">
              <w:rPr>
                <w:rFonts w:ascii="Menlo" w:hAnsi="Menlo" w:cs="Menlo"/>
                <w:color w:val="CE9178"/>
                <w:sz w:val="18"/>
                <w:szCs w:val="18"/>
              </w:rPr>
              <w:t>01/01/2020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7C0E09" w14:textId="6A9E492F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 w:rsidR="00207FBD">
              <w:rPr>
                <w:rFonts w:ascii="Menlo" w:hAnsi="Menlo" w:cs="Menlo"/>
                <w:color w:val="9CDCFE"/>
                <w:sz w:val="18"/>
                <w:szCs w:val="18"/>
              </w:rPr>
              <w:t>toDate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 w:rsidR="00207FBD">
              <w:rPr>
                <w:rFonts w:ascii="Menlo" w:hAnsi="Menlo" w:cs="Menlo"/>
                <w:color w:val="CE9178"/>
                <w:sz w:val="18"/>
                <w:szCs w:val="18"/>
              </w:rPr>
              <w:t>25/09/2020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16939CD" w14:textId="211BD294" w:rsidR="00207FBD" w:rsidRDefault="00C20056" w:rsidP="00207FB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 w:rsidR="00207FBD">
              <w:rPr>
                <w:rFonts w:ascii="Menlo" w:hAnsi="Menlo" w:cs="Menlo"/>
                <w:color w:val="9CDCFE"/>
                <w:sz w:val="18"/>
                <w:szCs w:val="18"/>
              </w:rPr>
              <w:t>"page"</w:t>
            </w:r>
            <w:r w:rsidR="00207FBD">
              <w:rPr>
                <w:rFonts w:ascii="Menlo" w:hAnsi="Menlo" w:cs="Menlo"/>
                <w:color w:val="D4D4D4"/>
                <w:sz w:val="18"/>
                <w:szCs w:val="18"/>
              </w:rPr>
              <w:t>: 1,</w:t>
            </w:r>
          </w:p>
          <w:p w14:paraId="63AFD588" w14:textId="62DE3565" w:rsidR="00207FBD" w:rsidRDefault="00207FBD" w:rsidP="00207FB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imi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100</w:t>
            </w:r>
          </w:p>
          <w:p w14:paraId="22ACF036" w14:textId="7CDB3B65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571F7F1B" w14:textId="041B7EF5" w:rsidR="00585416" w:rsidRDefault="00585416" w:rsidP="0058541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785974A7" w14:textId="2302F4E5" w:rsidR="00682CA8" w:rsidRPr="00682CA8" w:rsidRDefault="00682CA8" w:rsidP="008E093C">
            <w:pPr>
              <w:rPr>
                <w:sz w:val="26"/>
                <w:szCs w:val="26"/>
              </w:rPr>
            </w:pPr>
          </w:p>
        </w:tc>
      </w:tr>
    </w:tbl>
    <w:p w14:paraId="2A62E7D0" w14:textId="77777777" w:rsidR="00682CA8" w:rsidRPr="00682CA8" w:rsidRDefault="00682CA8" w:rsidP="007E2C10">
      <w:pPr>
        <w:rPr>
          <w:sz w:val="26"/>
          <w:szCs w:val="26"/>
        </w:rPr>
      </w:pPr>
    </w:p>
    <w:bookmarkEnd w:id="25"/>
    <w:p w14:paraId="1A6E4E30" w14:textId="68334819" w:rsidR="009914A6" w:rsidRPr="00682CA8" w:rsidRDefault="009914A6" w:rsidP="00BC7261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682CA8">
        <w:t>Đầu ra</w:t>
      </w:r>
      <w:r w:rsidR="000F3F60" w:rsidRPr="00682CA8">
        <w:rPr>
          <w:sz w:val="24"/>
          <w:szCs w:val="24"/>
        </w:rPr>
        <w:t xml:space="preserve">: </w:t>
      </w:r>
    </w:p>
    <w:p w14:paraId="31332C10" w14:textId="1F10ED42" w:rsidR="008D6377" w:rsidRPr="00682CA8" w:rsidRDefault="0031629C" w:rsidP="00712200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szCs w:val="26"/>
          <w:lang w:eastAsia="ar-SA"/>
        </w:rPr>
      </w:pPr>
      <w:r w:rsidRPr="00682CA8">
        <w:rPr>
          <w:szCs w:val="26"/>
          <w:lang w:val="vi-VN" w:eastAsia="ar-SA"/>
        </w:rPr>
        <w:t>chuỗi json chứa thông tin trả v</w:t>
      </w:r>
      <w:r w:rsidRPr="00682CA8">
        <w:rPr>
          <w:szCs w:val="26"/>
          <w:lang w:eastAsia="ar-SA"/>
        </w:rPr>
        <w:t>ề</w:t>
      </w:r>
      <w:r w:rsidR="00601E1A">
        <w:rPr>
          <w:szCs w:val="26"/>
          <w:lang w:eastAsia="ar-SA"/>
        </w:rPr>
        <w:t>, tùy từng quyền của người dùng, sẽ cho ra kết quả khác nhau</w:t>
      </w: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680"/>
        <w:gridCol w:w="1729"/>
        <w:gridCol w:w="2049"/>
        <w:gridCol w:w="2542"/>
        <w:gridCol w:w="2983"/>
      </w:tblGrid>
      <w:tr w:rsidR="0072200B" w:rsidRPr="00682CA8" w14:paraId="301656E0" w14:textId="3A7A216F" w:rsidTr="00253DBE">
        <w:trPr>
          <w:trHeight w:val="285"/>
        </w:trPr>
        <w:tc>
          <w:tcPr>
            <w:tcW w:w="341" w:type="pct"/>
            <w:shd w:val="clear" w:color="auto" w:fill="DAEEF3" w:themeFill="accent5" w:themeFillTint="33"/>
          </w:tcPr>
          <w:p w14:paraId="06E04750" w14:textId="53292C12" w:rsidR="0072200B" w:rsidRPr="00682CA8" w:rsidRDefault="0072200B" w:rsidP="0072200B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  <w:lang w:eastAsia="ar-SA"/>
              </w:rPr>
              <w:br w:type="page"/>
            </w:r>
            <w:r w:rsidRPr="00EB05A1">
              <w:rPr>
                <w:szCs w:val="26"/>
              </w:rPr>
              <w:t>STT</w:t>
            </w:r>
          </w:p>
        </w:tc>
        <w:tc>
          <w:tcPr>
            <w:tcW w:w="866" w:type="pct"/>
            <w:shd w:val="clear" w:color="auto" w:fill="DAEEF3" w:themeFill="accent5" w:themeFillTint="33"/>
          </w:tcPr>
          <w:p w14:paraId="651C79D0" w14:textId="443618F4" w:rsidR="0072200B" w:rsidRPr="00682CA8" w:rsidRDefault="0072200B" w:rsidP="0072200B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</w:rPr>
              <w:t>Tham số</w:t>
            </w:r>
          </w:p>
        </w:tc>
        <w:tc>
          <w:tcPr>
            <w:tcW w:w="1026" w:type="pct"/>
            <w:shd w:val="clear" w:color="auto" w:fill="DAEEF3" w:themeFill="accent5" w:themeFillTint="33"/>
          </w:tcPr>
          <w:p w14:paraId="107A11C8" w14:textId="3661ACFB" w:rsidR="0072200B" w:rsidRPr="00682CA8" w:rsidRDefault="0072200B" w:rsidP="0072200B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1273" w:type="pct"/>
            <w:shd w:val="clear" w:color="auto" w:fill="DAEEF3" w:themeFill="accent5" w:themeFillTint="33"/>
          </w:tcPr>
          <w:p w14:paraId="3608EABE" w14:textId="1999E2CF" w:rsidR="0072200B" w:rsidRPr="00682CA8" w:rsidRDefault="0072200B" w:rsidP="0072200B">
            <w:pPr>
              <w:pStyle w:val="ListParagraph"/>
              <w:ind w:left="0"/>
              <w:rPr>
                <w:szCs w:val="26"/>
                <w:highlight w:val="yellow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494" w:type="pct"/>
            <w:shd w:val="clear" w:color="auto" w:fill="DAEEF3" w:themeFill="accent5" w:themeFillTint="33"/>
          </w:tcPr>
          <w:p w14:paraId="7A6181ED" w14:textId="4A2A9259" w:rsidR="0072200B" w:rsidRPr="00682CA8" w:rsidRDefault="0072200B" w:rsidP="0072200B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</w:rPr>
              <w:t>Ghi chú</w:t>
            </w:r>
          </w:p>
        </w:tc>
      </w:tr>
      <w:tr w:rsidR="00BE2CC4" w:rsidRPr="00682CA8" w14:paraId="58E8F54C" w14:textId="09C262CD" w:rsidTr="008D1AA9">
        <w:trPr>
          <w:trHeight w:val="270"/>
        </w:trPr>
        <w:tc>
          <w:tcPr>
            <w:tcW w:w="341" w:type="pct"/>
            <w:vAlign w:val="center"/>
          </w:tcPr>
          <w:p w14:paraId="640FA8EA" w14:textId="0CBB57F6" w:rsidR="00BE2CC4" w:rsidRPr="00682CA8" w:rsidRDefault="00BE2CC4" w:rsidP="00BE2CC4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EB05A1">
              <w:rPr>
                <w:szCs w:val="26"/>
                <w:lang w:val="vi-VN" w:eastAsia="ar-SA"/>
              </w:rPr>
              <w:lastRenderedPageBreak/>
              <w:t>1</w:t>
            </w:r>
          </w:p>
        </w:tc>
        <w:tc>
          <w:tcPr>
            <w:tcW w:w="866" w:type="pct"/>
            <w:vAlign w:val="center"/>
          </w:tcPr>
          <w:p w14:paraId="47CFF52B" w14:textId="0CE40609" w:rsidR="00BE2CC4" w:rsidRPr="00682CA8" w:rsidRDefault="00BE2CC4" w:rsidP="00BE2CC4">
            <w:pPr>
              <w:pStyle w:val="ListParagraph"/>
              <w:ind w:left="0"/>
              <w:rPr>
                <w:szCs w:val="26"/>
                <w:highlight w:val="yellow"/>
              </w:rPr>
            </w:pPr>
            <w:r>
              <w:t>data</w:t>
            </w:r>
          </w:p>
        </w:tc>
        <w:tc>
          <w:tcPr>
            <w:tcW w:w="1026" w:type="pct"/>
            <w:vAlign w:val="center"/>
          </w:tcPr>
          <w:p w14:paraId="0FFD5C7F" w14:textId="169345B9" w:rsidR="00BE2CC4" w:rsidRPr="00682CA8" w:rsidRDefault="00BE2CC4" w:rsidP="00BE2CC4">
            <w:pPr>
              <w:pStyle w:val="ListParagraph"/>
              <w:ind w:left="0"/>
              <w:rPr>
                <w:szCs w:val="26"/>
                <w:highlight w:val="yellow"/>
              </w:rPr>
            </w:pPr>
          </w:p>
        </w:tc>
        <w:tc>
          <w:tcPr>
            <w:tcW w:w="1273" w:type="pct"/>
            <w:vAlign w:val="center"/>
          </w:tcPr>
          <w:p w14:paraId="05D240DE" w14:textId="64519146" w:rsidR="00BE2CC4" w:rsidRPr="00253DBE" w:rsidRDefault="00BE2CC4" w:rsidP="00BE2CC4">
            <w:pPr>
              <w:pStyle w:val="ListParagraph"/>
              <w:ind w:left="0"/>
              <w:rPr>
                <w:szCs w:val="26"/>
              </w:rPr>
            </w:pPr>
          </w:p>
        </w:tc>
        <w:tc>
          <w:tcPr>
            <w:tcW w:w="1494" w:type="pct"/>
            <w:vAlign w:val="center"/>
          </w:tcPr>
          <w:p w14:paraId="2DA69264" w14:textId="77777777" w:rsidR="00BE2CC4" w:rsidRDefault="00BE2CC4" w:rsidP="00BE2CC4">
            <w:pPr>
              <w:pStyle w:val="ListParagraph"/>
              <w:ind w:left="0"/>
              <w:rPr>
                <w:b/>
                <w:bCs/>
                <w:i/>
                <w:iCs/>
                <w:szCs w:val="26"/>
              </w:rPr>
            </w:pPr>
            <w:r>
              <w:rPr>
                <w:szCs w:val="26"/>
              </w:rPr>
              <w:t>Dữ liệu JSON g</w:t>
            </w:r>
            <w:r w:rsidRPr="00682CA8">
              <w:rPr>
                <w:szCs w:val="26"/>
              </w:rPr>
              <w:t xml:space="preserve">ói </w:t>
            </w:r>
            <w:r w:rsidRPr="00265215">
              <w:rPr>
                <w:szCs w:val="26"/>
              </w:rPr>
              <w:t>tin</w:t>
            </w:r>
            <w:r>
              <w:rPr>
                <w:szCs w:val="26"/>
              </w:rPr>
              <w:t xml:space="preserve"> được mô tả</w:t>
            </w:r>
            <w:r w:rsidRPr="00265215">
              <w:rPr>
                <w:szCs w:val="26"/>
              </w:rPr>
              <w:t xml:space="preserve"> tại </w:t>
            </w:r>
            <w:r w:rsidRPr="00265215">
              <w:rPr>
                <w:b/>
                <w:bCs/>
                <w:i/>
                <w:iCs/>
                <w:szCs w:val="26"/>
              </w:rPr>
              <w:t>mục 3.</w:t>
            </w:r>
            <w:r>
              <w:rPr>
                <w:b/>
                <w:bCs/>
                <w:i/>
                <w:iCs/>
                <w:szCs w:val="26"/>
              </w:rPr>
              <w:t>5</w:t>
            </w:r>
          </w:p>
          <w:p w14:paraId="01551623" w14:textId="6A4ABF59" w:rsidR="00BE2CC4" w:rsidRPr="00682CA8" w:rsidRDefault="00BE2CC4" w:rsidP="00BE2CC4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  <w:r>
              <w:rPr>
                <w:szCs w:val="26"/>
              </w:rPr>
              <w:t>(lặp lại trong mảng)</w:t>
            </w:r>
          </w:p>
        </w:tc>
      </w:tr>
      <w:tr w:rsidR="00BE2CC4" w:rsidRPr="00682CA8" w14:paraId="2F13115B" w14:textId="77777777" w:rsidTr="008D1AA9">
        <w:trPr>
          <w:trHeight w:val="270"/>
        </w:trPr>
        <w:tc>
          <w:tcPr>
            <w:tcW w:w="341" w:type="pct"/>
            <w:vAlign w:val="center"/>
          </w:tcPr>
          <w:p w14:paraId="4A8B0CD0" w14:textId="7CBA2186" w:rsidR="00BE2CC4" w:rsidRPr="000A6828" w:rsidRDefault="00BE2CC4" w:rsidP="00BE2CC4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866" w:type="pct"/>
            <w:vAlign w:val="center"/>
          </w:tcPr>
          <w:p w14:paraId="53775975" w14:textId="110AA067" w:rsidR="00BE2CC4" w:rsidRPr="00682CA8" w:rsidRDefault="0099261A" w:rsidP="00BE2CC4">
            <w:pPr>
              <w:pStyle w:val="ListParagraph"/>
              <w:ind w:left="0"/>
              <w:rPr>
                <w:szCs w:val="26"/>
                <w:highlight w:val="yellow"/>
              </w:rPr>
            </w:pPr>
            <w:r>
              <w:rPr>
                <w:szCs w:val="26"/>
              </w:rPr>
              <w:t>total</w:t>
            </w:r>
          </w:p>
        </w:tc>
        <w:tc>
          <w:tcPr>
            <w:tcW w:w="1026" w:type="pct"/>
            <w:vAlign w:val="center"/>
          </w:tcPr>
          <w:p w14:paraId="24AFCBCD" w14:textId="07110267" w:rsidR="00BE2CC4" w:rsidRPr="00682CA8" w:rsidRDefault="0099261A" w:rsidP="00BE2CC4">
            <w:pPr>
              <w:pStyle w:val="ListParagraph"/>
              <w:ind w:left="0"/>
              <w:rPr>
                <w:szCs w:val="26"/>
                <w:highlight w:val="yellow"/>
              </w:rPr>
            </w:pPr>
            <w:r w:rsidRPr="0099261A">
              <w:rPr>
                <w:szCs w:val="26"/>
              </w:rPr>
              <w:t>Tổng số item</w:t>
            </w:r>
          </w:p>
        </w:tc>
        <w:tc>
          <w:tcPr>
            <w:tcW w:w="1273" w:type="pct"/>
          </w:tcPr>
          <w:p w14:paraId="072A3957" w14:textId="76898AC1" w:rsidR="00BE2CC4" w:rsidRPr="00253DBE" w:rsidRDefault="00BE2CC4" w:rsidP="00BE2CC4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Number</w:t>
            </w:r>
          </w:p>
        </w:tc>
        <w:tc>
          <w:tcPr>
            <w:tcW w:w="1494" w:type="pct"/>
          </w:tcPr>
          <w:p w14:paraId="16C217AD" w14:textId="159CFF42" w:rsidR="00BE2CC4" w:rsidRPr="00682CA8" w:rsidRDefault="00BE2CC4" w:rsidP="00BE2CC4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</w:p>
        </w:tc>
      </w:tr>
      <w:tr w:rsidR="00BE2CC4" w:rsidRPr="00682CA8" w14:paraId="26B485BA" w14:textId="77777777" w:rsidTr="008D1AA9">
        <w:trPr>
          <w:trHeight w:val="270"/>
        </w:trPr>
        <w:tc>
          <w:tcPr>
            <w:tcW w:w="341" w:type="pct"/>
            <w:vAlign w:val="center"/>
          </w:tcPr>
          <w:p w14:paraId="1938F712" w14:textId="6DD23089" w:rsidR="00BE2CC4" w:rsidRPr="00EB05A1" w:rsidRDefault="00BE2CC4" w:rsidP="00BE2CC4">
            <w:pPr>
              <w:pStyle w:val="ListParagraph"/>
              <w:ind w:left="0"/>
              <w:rPr>
                <w:bCs/>
                <w:szCs w:val="26"/>
                <w:lang w:val="vi-VN"/>
              </w:rPr>
            </w:pPr>
            <w:r w:rsidRPr="000A6828">
              <w:rPr>
                <w:szCs w:val="26"/>
              </w:rPr>
              <w:t>3</w:t>
            </w:r>
          </w:p>
        </w:tc>
        <w:tc>
          <w:tcPr>
            <w:tcW w:w="866" w:type="pct"/>
            <w:vAlign w:val="center"/>
          </w:tcPr>
          <w:p w14:paraId="396B2403" w14:textId="339CD9ED" w:rsidR="00BE2CC4" w:rsidRDefault="00BE2CC4" w:rsidP="00BE2CC4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error</w:t>
            </w:r>
          </w:p>
        </w:tc>
        <w:tc>
          <w:tcPr>
            <w:tcW w:w="1026" w:type="pct"/>
            <w:vAlign w:val="center"/>
          </w:tcPr>
          <w:p w14:paraId="5E5162F3" w14:textId="23613124" w:rsidR="00BE2CC4" w:rsidRDefault="00BE2CC4" w:rsidP="00BE2CC4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  <w:r>
              <w:rPr>
                <w:bCs/>
                <w:kern w:val="2"/>
                <w:szCs w:val="28"/>
                <w:lang w:eastAsia="zh-CN"/>
              </w:rPr>
              <w:t>Mã lỗi trả về</w:t>
            </w:r>
          </w:p>
        </w:tc>
        <w:tc>
          <w:tcPr>
            <w:tcW w:w="1273" w:type="pct"/>
          </w:tcPr>
          <w:p w14:paraId="734DF8A3" w14:textId="62A6F5F6" w:rsidR="00BE2CC4" w:rsidRDefault="00BE2CC4" w:rsidP="00BE2CC4">
            <w:pPr>
              <w:pStyle w:val="ListParagraph"/>
              <w:ind w:left="0"/>
              <w:rPr>
                <w:szCs w:val="26"/>
              </w:rPr>
            </w:pPr>
            <w:r w:rsidRPr="00CC65ED">
              <w:rPr>
                <w:szCs w:val="26"/>
              </w:rPr>
              <w:t>String</w:t>
            </w:r>
          </w:p>
        </w:tc>
        <w:tc>
          <w:tcPr>
            <w:tcW w:w="1494" w:type="pct"/>
          </w:tcPr>
          <w:p w14:paraId="114888CB" w14:textId="3A36CDF0" w:rsidR="00BE2CC4" w:rsidRPr="00682CA8" w:rsidRDefault="00BE2CC4" w:rsidP="00BE2CC4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  <w:r w:rsidRPr="00EB05A1">
              <w:rPr>
                <w:bCs/>
                <w:kern w:val="2"/>
                <w:szCs w:val="28"/>
                <w:lang w:eastAsia="zh-CN"/>
              </w:rPr>
              <w:t xml:space="preserve">Được mô tả tại </w:t>
            </w:r>
            <w:r w:rsidRPr="00EB05A1">
              <w:rPr>
                <w:b/>
                <w:i/>
                <w:iCs/>
                <w:kern w:val="2"/>
                <w:szCs w:val="28"/>
                <w:lang w:eastAsia="zh-CN"/>
              </w:rPr>
              <w:t>mục 3.3</w:t>
            </w:r>
          </w:p>
        </w:tc>
      </w:tr>
    </w:tbl>
    <w:p w14:paraId="3138701D" w14:textId="08F633A7" w:rsidR="007F65DF" w:rsidRPr="00682CA8" w:rsidRDefault="007F65DF" w:rsidP="007F65DF">
      <w:pPr>
        <w:pStyle w:val="Caption"/>
        <w:jc w:val="center"/>
        <w:rPr>
          <w:sz w:val="24"/>
          <w:szCs w:val="24"/>
        </w:rPr>
      </w:pPr>
      <w:r w:rsidRPr="00682CA8">
        <w:rPr>
          <w:sz w:val="24"/>
          <w:szCs w:val="24"/>
        </w:rPr>
        <w:t xml:space="preserve">Bảng </w:t>
      </w:r>
      <w:r w:rsidR="00EC6B1E" w:rsidRPr="00682CA8">
        <w:rPr>
          <w:sz w:val="24"/>
          <w:szCs w:val="24"/>
          <w:lang w:val="en-US"/>
        </w:rPr>
        <w:t>3</w:t>
      </w:r>
      <w:r w:rsidRPr="00682CA8">
        <w:rPr>
          <w:sz w:val="24"/>
          <w:szCs w:val="24"/>
        </w:rPr>
        <w:t>: tham số trả về của chuỗi json</w:t>
      </w:r>
    </w:p>
    <w:p w14:paraId="221C2968" w14:textId="66F394EB" w:rsidR="00365728" w:rsidRPr="00682CA8" w:rsidRDefault="00365728" w:rsidP="00365728">
      <w:pPr>
        <w:spacing w:before="120" w:after="120"/>
        <w:rPr>
          <w:sz w:val="26"/>
          <w:szCs w:val="26"/>
        </w:rPr>
      </w:pPr>
      <w:r w:rsidRPr="00682CA8">
        <w:rPr>
          <w:sz w:val="26"/>
          <w:szCs w:val="26"/>
          <w:lang w:val="vi-VN"/>
        </w:rPr>
        <w:t>V</w:t>
      </w:r>
      <w:r w:rsidRPr="00682CA8">
        <w:rPr>
          <w:sz w:val="26"/>
          <w:szCs w:val="26"/>
        </w:rPr>
        <w:t>í dụ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930C9" w:rsidRPr="00682CA8" w14:paraId="1461EAFB" w14:textId="77777777" w:rsidTr="004930C9">
        <w:tc>
          <w:tcPr>
            <w:tcW w:w="9985" w:type="dxa"/>
          </w:tcPr>
          <w:p w14:paraId="584A1666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2D4A2F22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at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[</w:t>
            </w:r>
          </w:p>
          <w:p w14:paraId="4A7B257E" w14:textId="643FBC32" w:rsidR="00FB5778" w:rsidRDefault="0099261A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 w:rsidR="00FB5778">
              <w:rPr>
                <w:rFonts w:ascii="Menlo" w:hAnsi="Menlo" w:cs="Menlo"/>
                <w:color w:val="D4D4D4"/>
                <w:sz w:val="18"/>
                <w:szCs w:val="18"/>
              </w:rPr>
              <w:t xml:space="preserve">  {</w:t>
            </w:r>
          </w:p>
          <w:p w14:paraId="715A305B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QLV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BFE0E3E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oai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BD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C752BAD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s373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6196CCE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o544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86FF652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oiDu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iquam erat volutpat.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A499FAC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oai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ại văn b</w:t>
            </w:r>
            <w:r>
              <w:rPr>
                <w:rFonts w:ascii="Calibri" w:hAnsi="Calibri" w:cs="Calibri"/>
                <w:color w:val="CE9178"/>
                <w:sz w:val="18"/>
                <w:szCs w:val="18"/>
              </w:rPr>
              <w:t>ả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 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57F7B4D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inhVuc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inh vuc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6AA0F71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uc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uc 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51F2D0F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iaB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ia b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810451B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uonDuLieu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gu</w:t>
            </w:r>
            <w:r>
              <w:rPr>
                <w:rFonts w:ascii="Calibri" w:hAnsi="Calibri" w:cs="Calibri"/>
                <w:color w:val="CE9178"/>
                <w:sz w:val="18"/>
                <w:szCs w:val="18"/>
              </w:rPr>
              <w:t>ồ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 dữ liệu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338008A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DonViBanHa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6797EE8" w14:textId="06DA0E89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K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66C40C2" w14:textId="241B3649" w:rsidR="00CD0B0E" w:rsidRDefault="00CD0B0E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           "TaiKhoanNguoiT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E065CC8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Gi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522179B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XuLyChi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5DD792C3-93EC-C257-F526- AC58AF7E491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7F082EE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XuLyChi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3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0DBB469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PhoiHo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8C9C2A0-AC5B-8422-8C9D-C9DB574186F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7A4F2B8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PhoiHo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4##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0036C3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ayGi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/9/201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941C056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hoiH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/10/201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A7C99DB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ayXuL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4/4/202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272EA4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KetQuaTiepCongD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etQuaTiepCongD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F351961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rangThai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31B62E0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inhTra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CACED89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rangThaiChu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1218985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LoaiTheoSoNguoiK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DonViDuTh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A58AC2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LoaiTheoThamQuy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hanLoaiTheoThamQuyen"</w:t>
            </w:r>
          </w:p>
          <w:p w14:paraId="6FC90D57" w14:textId="77777777" w:rsidR="00FB5778" w:rsidRDefault="00FB5778" w:rsidP="00FB577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</w:t>
            </w:r>
          </w:p>
          <w:p w14:paraId="63A8DC21" w14:textId="0F11ACC8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],</w:t>
            </w:r>
          </w:p>
          <w:p w14:paraId="6011C889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otal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54714DA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rro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32F7A3F2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594FF5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nternalMess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A5D4A10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userMess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</w:p>
          <w:p w14:paraId="27EF1C69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1B219E65" w14:textId="77777777" w:rsidR="0099261A" w:rsidRDefault="0099261A" w:rsidP="0099261A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07C068B9" w14:textId="77777777" w:rsidR="00C20056" w:rsidRDefault="00C20056" w:rsidP="00C200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2A62AB7" w14:textId="6E3B9AB2" w:rsidR="004930C9" w:rsidRPr="00682CA8" w:rsidRDefault="004930C9" w:rsidP="00D433D1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64818F1A" w14:textId="363E6E73" w:rsidR="00BD28A1" w:rsidRPr="00682CA8" w:rsidRDefault="00BD28A1" w:rsidP="00F51656">
      <w:pPr>
        <w:pStyle w:val="Heading2"/>
        <w:numPr>
          <w:ilvl w:val="1"/>
          <w:numId w:val="27"/>
        </w:numPr>
        <w:spacing w:before="120"/>
        <w:rPr>
          <w:lang w:val="en-US"/>
        </w:rPr>
      </w:pPr>
      <w:bookmarkStart w:id="26" w:name="_Toc51958283"/>
      <w:bookmarkEnd w:id="16"/>
      <w:bookmarkEnd w:id="22"/>
      <w:bookmarkEnd w:id="23"/>
      <w:r w:rsidRPr="00682CA8">
        <w:rPr>
          <w:lang w:val="en-US"/>
        </w:rPr>
        <w:t>Bảng mã lỗi trả về</w:t>
      </w:r>
      <w:bookmarkEnd w:id="26"/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91"/>
      </w:tblGrid>
      <w:tr w:rsidR="00BD28A1" w:rsidRPr="00682CA8" w14:paraId="090BAB93" w14:textId="77777777" w:rsidTr="00766A16">
        <w:trPr>
          <w:trHeight w:val="590"/>
          <w:jc w:val="center"/>
        </w:trPr>
        <w:tc>
          <w:tcPr>
            <w:tcW w:w="1588" w:type="pct"/>
            <w:shd w:val="clear" w:color="auto" w:fill="DAEEF3" w:themeFill="accent5" w:themeFillTint="33"/>
            <w:vAlign w:val="center"/>
          </w:tcPr>
          <w:p w14:paraId="0F0983CF" w14:textId="1080CCAB" w:rsidR="00BD28A1" w:rsidRPr="00682CA8" w:rsidRDefault="00BD28A1" w:rsidP="00AA5EDF">
            <w:pPr>
              <w:pStyle w:val="NoSpacing"/>
              <w:rPr>
                <w:rFonts w:eastAsia="Times New Roman"/>
              </w:rPr>
            </w:pPr>
            <w:r w:rsidRPr="00682CA8">
              <w:rPr>
                <w:snapToGrid w:val="0"/>
                <w:lang w:val="vi-VN"/>
              </w:rPr>
              <w:lastRenderedPageBreak/>
              <w:br w:type="page"/>
            </w:r>
            <w:r w:rsidRPr="00682CA8">
              <w:rPr>
                <w:snapToGrid w:val="0"/>
              </w:rPr>
              <w:t xml:space="preserve">        </w:t>
            </w:r>
            <w:r w:rsidR="00AA5EDF">
              <w:rPr>
                <w:snapToGrid w:val="0"/>
              </w:rPr>
              <w:t>Thông điệp lỗi trả về</w:t>
            </w:r>
          </w:p>
        </w:tc>
        <w:tc>
          <w:tcPr>
            <w:tcW w:w="3412" w:type="pct"/>
            <w:shd w:val="clear" w:color="auto" w:fill="DAEEF3" w:themeFill="accent5" w:themeFillTint="33"/>
            <w:vAlign w:val="center"/>
          </w:tcPr>
          <w:p w14:paraId="7B12531E" w14:textId="77777777" w:rsidR="00BD28A1" w:rsidRPr="00682CA8" w:rsidRDefault="00BD28A1" w:rsidP="00A371EB">
            <w:pPr>
              <w:pStyle w:val="NoSpacing"/>
            </w:pPr>
            <w:r w:rsidRPr="00682CA8">
              <w:t>Ý nghĩa</w:t>
            </w:r>
          </w:p>
        </w:tc>
      </w:tr>
      <w:tr w:rsidR="00BD28A1" w:rsidRPr="00682CA8" w14:paraId="2D5CA8E9" w14:textId="77777777" w:rsidTr="00766A16">
        <w:trPr>
          <w:trHeight w:val="135"/>
          <w:jc w:val="center"/>
        </w:trPr>
        <w:tc>
          <w:tcPr>
            <w:tcW w:w="1588" w:type="pct"/>
          </w:tcPr>
          <w:p w14:paraId="1FC1DBAE" w14:textId="3A09D4B9" w:rsidR="00BD28A1" w:rsidRPr="00682CA8" w:rsidRDefault="00AA5EDF" w:rsidP="00A371EB">
            <w:pPr>
              <w:pStyle w:val="NoSpacing"/>
            </w:pPr>
            <w:r>
              <w:t>code</w:t>
            </w:r>
          </w:p>
        </w:tc>
        <w:tc>
          <w:tcPr>
            <w:tcW w:w="3412" w:type="pct"/>
            <w:shd w:val="clear" w:color="auto" w:fill="auto"/>
          </w:tcPr>
          <w:p w14:paraId="6B155B4E" w14:textId="566B8E01" w:rsidR="00BD28A1" w:rsidRPr="00682CA8" w:rsidRDefault="00AA5EDF" w:rsidP="00A371EB">
            <w:pPr>
              <w:pStyle w:val="NoSpacing"/>
              <w:rPr>
                <w:rFonts w:eastAsia="Times New Roman"/>
              </w:rPr>
            </w:pPr>
            <w:r>
              <w:t>Mã lỗi</w:t>
            </w:r>
          </w:p>
        </w:tc>
      </w:tr>
      <w:tr w:rsidR="00BD28A1" w:rsidRPr="00682CA8" w14:paraId="0F9E95F4" w14:textId="77777777" w:rsidTr="00766A16">
        <w:trPr>
          <w:trHeight w:val="135"/>
          <w:jc w:val="center"/>
        </w:trPr>
        <w:tc>
          <w:tcPr>
            <w:tcW w:w="1588" w:type="pct"/>
          </w:tcPr>
          <w:p w14:paraId="56C8C9EF" w14:textId="0C7F569A" w:rsidR="00BD28A1" w:rsidRPr="00682CA8" w:rsidRDefault="00AA5EDF" w:rsidP="00A371EB">
            <w:pPr>
              <w:pStyle w:val="NoSpacing"/>
            </w:pPr>
            <w:r w:rsidRPr="00AA5EDF">
              <w:rPr>
                <w:szCs w:val="26"/>
              </w:rPr>
              <w:t>internalMessage</w:t>
            </w:r>
          </w:p>
        </w:tc>
        <w:tc>
          <w:tcPr>
            <w:tcW w:w="3412" w:type="pct"/>
            <w:shd w:val="clear" w:color="auto" w:fill="auto"/>
          </w:tcPr>
          <w:p w14:paraId="6FF7C71D" w14:textId="22D8C6EE" w:rsidR="00BD28A1" w:rsidRPr="00682CA8" w:rsidRDefault="00AA5EDF" w:rsidP="00A371EB">
            <w:pPr>
              <w:pStyle w:val="NoSpacing"/>
              <w:rPr>
                <w:b/>
              </w:rPr>
            </w:pPr>
            <w:r>
              <w:t>Thông tin lỗi trả về cho dev</w:t>
            </w:r>
          </w:p>
        </w:tc>
      </w:tr>
      <w:tr w:rsidR="00AA5EDF" w:rsidRPr="00682CA8" w14:paraId="7465DADF" w14:textId="77777777" w:rsidTr="00766A16">
        <w:trPr>
          <w:trHeight w:val="135"/>
          <w:jc w:val="center"/>
        </w:trPr>
        <w:tc>
          <w:tcPr>
            <w:tcW w:w="1588" w:type="pct"/>
          </w:tcPr>
          <w:p w14:paraId="51EB7334" w14:textId="4A580C92" w:rsidR="00AA5EDF" w:rsidRPr="00682CA8" w:rsidRDefault="00AA5EDF" w:rsidP="00AA5EDF">
            <w:pPr>
              <w:pStyle w:val="NoSpacing"/>
            </w:pPr>
            <w:r w:rsidRPr="00AA5EDF">
              <w:rPr>
                <w:szCs w:val="26"/>
              </w:rPr>
              <w:t>userMessage</w:t>
            </w:r>
          </w:p>
        </w:tc>
        <w:tc>
          <w:tcPr>
            <w:tcW w:w="3412" w:type="pct"/>
            <w:shd w:val="clear" w:color="auto" w:fill="auto"/>
          </w:tcPr>
          <w:p w14:paraId="50AF6942" w14:textId="5F87BD75" w:rsidR="00AA5EDF" w:rsidRPr="00682CA8" w:rsidRDefault="00AA5EDF" w:rsidP="00AA5EDF">
            <w:pPr>
              <w:pStyle w:val="NoSpacing"/>
              <w:rPr>
                <w:b/>
              </w:rPr>
            </w:pPr>
            <w:r>
              <w:t>Thông tin lỗi trả về cho client</w:t>
            </w:r>
          </w:p>
        </w:tc>
      </w:tr>
    </w:tbl>
    <w:p w14:paraId="5A782B77" w14:textId="14DED403" w:rsidR="003663F5" w:rsidRDefault="003663F5" w:rsidP="00F51656">
      <w:pPr>
        <w:pStyle w:val="Heading2"/>
        <w:numPr>
          <w:ilvl w:val="1"/>
          <w:numId w:val="27"/>
        </w:numPr>
        <w:spacing w:before="120"/>
        <w:rPr>
          <w:lang w:val="en-US"/>
        </w:rPr>
      </w:pPr>
      <w:bookmarkStart w:id="27" w:name="_Toc34221682"/>
      <w:bookmarkStart w:id="28" w:name="_Toc34296262"/>
      <w:bookmarkStart w:id="29" w:name="_Toc51958284"/>
      <w:r w:rsidRPr="00682CA8">
        <w:rPr>
          <w:lang w:val="en-US"/>
        </w:rPr>
        <w:t xml:space="preserve">Gói tin </w:t>
      </w:r>
      <w:bookmarkEnd w:id="27"/>
      <w:bookmarkEnd w:id="28"/>
      <w:r w:rsidR="0072200B">
        <w:rPr>
          <w:lang w:val="en-US"/>
        </w:rPr>
        <w:t>gửi đi</w:t>
      </w:r>
      <w:bookmarkEnd w:id="29"/>
    </w:p>
    <w:p w14:paraId="1C49ED88" w14:textId="77777777" w:rsidR="003B4CCC" w:rsidRPr="003B4CCC" w:rsidRDefault="003B4CCC" w:rsidP="003B4CCC"/>
    <w:p w14:paraId="7C4ABCDD" w14:textId="0714A753" w:rsidR="003663F5" w:rsidRPr="00682CA8" w:rsidRDefault="000A6828" w:rsidP="00F51656">
      <w:pPr>
        <w:pStyle w:val="Heading2"/>
        <w:numPr>
          <w:ilvl w:val="1"/>
          <w:numId w:val="27"/>
        </w:numPr>
        <w:spacing w:before="120"/>
        <w:rPr>
          <w:lang w:val="en-US"/>
        </w:rPr>
      </w:pPr>
      <w:bookmarkStart w:id="30" w:name="_Toc51958285"/>
      <w:r>
        <w:rPr>
          <w:lang w:val="en-US"/>
        </w:rPr>
        <w:t xml:space="preserve">Gói tin </w:t>
      </w:r>
      <w:r w:rsidR="00601E1A">
        <w:rPr>
          <w:lang w:val="en-US"/>
        </w:rPr>
        <w:t xml:space="preserve">data </w:t>
      </w:r>
      <w:r>
        <w:rPr>
          <w:lang w:val="en-US"/>
        </w:rPr>
        <w:t xml:space="preserve"> trả về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3148"/>
        <w:gridCol w:w="1593"/>
        <w:gridCol w:w="792"/>
        <w:gridCol w:w="751"/>
        <w:gridCol w:w="2844"/>
      </w:tblGrid>
      <w:tr w:rsidR="00CD0B0E" w:rsidRPr="003B4CCC" w14:paraId="305095BC" w14:textId="77777777" w:rsidTr="00CD0B0E">
        <w:tc>
          <w:tcPr>
            <w:tcW w:w="776" w:type="dxa"/>
          </w:tcPr>
          <w:p w14:paraId="0C92F6CB" w14:textId="7F17EF0E" w:rsidR="003B4CCC" w:rsidRPr="003B4CCC" w:rsidRDefault="003B4CCC" w:rsidP="008D1AA9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48" w:type="dxa"/>
          </w:tcPr>
          <w:p w14:paraId="7D12860F" w14:textId="77777777" w:rsidR="003B4CCC" w:rsidRPr="003B4CCC" w:rsidRDefault="003B4CCC" w:rsidP="008D1AA9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593" w:type="dxa"/>
          </w:tcPr>
          <w:p w14:paraId="4AADF61E" w14:textId="77777777" w:rsidR="003B4CCC" w:rsidRPr="003B4CCC" w:rsidRDefault="003B4CCC" w:rsidP="008D1AA9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792" w:type="dxa"/>
          </w:tcPr>
          <w:p w14:paraId="0EC7C2BB" w14:textId="77777777" w:rsidR="003B4CCC" w:rsidRPr="003B4CCC" w:rsidRDefault="003B4CCC" w:rsidP="008D1AA9">
            <w:pPr>
              <w:jc w:val="center"/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Bắt buộc</w:t>
            </w:r>
          </w:p>
        </w:tc>
        <w:tc>
          <w:tcPr>
            <w:tcW w:w="751" w:type="dxa"/>
          </w:tcPr>
          <w:p w14:paraId="20862DA4" w14:textId="035F8882" w:rsidR="003B4CCC" w:rsidRPr="003B4CCC" w:rsidRDefault="00CD0B0E" w:rsidP="008D1A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ùy chọn</w:t>
            </w:r>
          </w:p>
        </w:tc>
        <w:tc>
          <w:tcPr>
            <w:tcW w:w="2844" w:type="dxa"/>
          </w:tcPr>
          <w:p w14:paraId="5691BEC6" w14:textId="77777777" w:rsidR="003B4CCC" w:rsidRPr="003B4CCC" w:rsidRDefault="003B4CCC" w:rsidP="008D1AA9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Ghi chú</w:t>
            </w:r>
          </w:p>
        </w:tc>
      </w:tr>
      <w:tr w:rsidR="00CD0B0E" w:rsidRPr="003B4CCC" w14:paraId="1A524657" w14:textId="77777777" w:rsidTr="00CD0B0E">
        <w:tc>
          <w:tcPr>
            <w:tcW w:w="776" w:type="dxa"/>
          </w:tcPr>
          <w:p w14:paraId="1E8D250A" w14:textId="5AFAFE88" w:rsidR="000A6828" w:rsidRPr="003B4CCC" w:rsidRDefault="000A6828" w:rsidP="000A6828">
            <w:pPr>
              <w:rPr>
                <w:b/>
                <w:bCs/>
                <w:sz w:val="26"/>
                <w:szCs w:val="26"/>
              </w:rPr>
            </w:pPr>
            <w:r w:rsidRPr="0002369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14:paraId="27D2BF02" w14:textId="1415A858" w:rsidR="000A6828" w:rsidRPr="003B4CCC" w:rsidRDefault="00B75DE0" w:rsidP="000A6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1593" w:type="dxa"/>
          </w:tcPr>
          <w:p w14:paraId="5AF6896A" w14:textId="7063DF1C" w:rsidR="000A6828" w:rsidRPr="003B4CCC" w:rsidRDefault="00912ABF" w:rsidP="000A6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</w:t>
            </w:r>
          </w:p>
        </w:tc>
        <w:tc>
          <w:tcPr>
            <w:tcW w:w="792" w:type="dxa"/>
          </w:tcPr>
          <w:p w14:paraId="3F02919B" w14:textId="1C742B8D" w:rsidR="000A6828" w:rsidRPr="003B4CCC" w:rsidRDefault="000A6828" w:rsidP="000A6828">
            <w:pPr>
              <w:jc w:val="center"/>
              <w:rPr>
                <w:sz w:val="26"/>
                <w:szCs w:val="26"/>
              </w:rPr>
            </w:pPr>
            <w:r w:rsidRPr="0002369E"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6098C8F0" w14:textId="77777777" w:rsidR="000A6828" w:rsidRPr="003B4CCC" w:rsidRDefault="000A6828" w:rsidP="000A6828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0619306" w14:textId="53755804" w:rsidR="000A6828" w:rsidRPr="003B4CCC" w:rsidRDefault="00912ABF" w:rsidP="000A68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dữ liệu trả về</w:t>
            </w:r>
          </w:p>
        </w:tc>
      </w:tr>
      <w:tr w:rsidR="00CD0B0E" w:rsidRPr="003B4CCC" w14:paraId="06F6BE9C" w14:textId="77777777" w:rsidTr="00CD0B0E">
        <w:tc>
          <w:tcPr>
            <w:tcW w:w="776" w:type="dxa"/>
          </w:tcPr>
          <w:p w14:paraId="1948AB46" w14:textId="0A6B270D" w:rsidR="000A6828" w:rsidRPr="003B4CCC" w:rsidRDefault="00B75DE0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48" w:type="dxa"/>
          </w:tcPr>
          <w:p w14:paraId="13DF4CC3" w14:textId="3D04C711" w:rsidR="000A6828" w:rsidRPr="003B4CCC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Mem</w:t>
            </w:r>
          </w:p>
        </w:tc>
        <w:tc>
          <w:tcPr>
            <w:tcW w:w="1593" w:type="dxa"/>
          </w:tcPr>
          <w:p w14:paraId="78908E62" w14:textId="5753796D" w:rsidR="000A6828" w:rsidRPr="003B4CCC" w:rsidRDefault="00C20056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CB3329F" w14:textId="77777777" w:rsidR="000A6828" w:rsidRPr="003B4CCC" w:rsidRDefault="000A6828" w:rsidP="008D1AA9">
            <w:pPr>
              <w:jc w:val="center"/>
              <w:rPr>
                <w:sz w:val="26"/>
                <w:szCs w:val="26"/>
              </w:rPr>
            </w:pPr>
            <w:r w:rsidRPr="0002369E"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61A9E2B0" w14:textId="77777777" w:rsidR="000A6828" w:rsidRPr="003B4CCC" w:rsidRDefault="000A6828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D6A6D7A" w14:textId="63A8F98D" w:rsidR="000A6828" w:rsidRPr="003B4CCC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ần mềm : DVC, QLVB, KNTC, PAKN,…</w:t>
            </w:r>
          </w:p>
        </w:tc>
      </w:tr>
      <w:tr w:rsidR="00CD0B0E" w:rsidRPr="003B4CCC" w14:paraId="2D812DE1" w14:textId="77777777" w:rsidTr="00CD0B0E">
        <w:tc>
          <w:tcPr>
            <w:tcW w:w="776" w:type="dxa"/>
          </w:tcPr>
          <w:p w14:paraId="166BF990" w14:textId="647A91ED" w:rsidR="001F59B2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48" w:type="dxa"/>
          </w:tcPr>
          <w:p w14:paraId="4751C5B4" w14:textId="38F9B03D" w:rsidR="001F59B2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PhanMem</w:t>
            </w:r>
          </w:p>
        </w:tc>
        <w:tc>
          <w:tcPr>
            <w:tcW w:w="1593" w:type="dxa"/>
          </w:tcPr>
          <w:p w14:paraId="271A73AB" w14:textId="217FE0C5" w:rsidR="001F59B2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CD42277" w14:textId="77777777" w:rsidR="001F59B2" w:rsidRPr="0002369E" w:rsidRDefault="001F59B2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313B03AD" w14:textId="77777777" w:rsidR="001F59B2" w:rsidRPr="003B4CCC" w:rsidRDefault="001F59B2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008D286" w14:textId="04EE85A3" w:rsidR="001F59B2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ành cho quản lý văn bản: VBDEN, VBDI, DUTHAO</w:t>
            </w:r>
          </w:p>
        </w:tc>
      </w:tr>
      <w:tr w:rsidR="00CD0B0E" w:rsidRPr="003B4CCC" w14:paraId="0DFE5959" w14:textId="77777777" w:rsidTr="00CD0B0E">
        <w:tc>
          <w:tcPr>
            <w:tcW w:w="776" w:type="dxa"/>
          </w:tcPr>
          <w:p w14:paraId="021F1E9C" w14:textId="71B65909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48" w:type="dxa"/>
          </w:tcPr>
          <w:p w14:paraId="7EE5FCD7" w14:textId="6FA5810A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</w:t>
            </w:r>
          </w:p>
        </w:tc>
        <w:tc>
          <w:tcPr>
            <w:tcW w:w="1593" w:type="dxa"/>
          </w:tcPr>
          <w:p w14:paraId="5821D0D2" w14:textId="41DEB930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2454FDDB" w14:textId="0DDB3406" w:rsidR="00CD0B0E" w:rsidRPr="0002369E" w:rsidRDefault="00CD0B0E" w:rsidP="008D1A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6B9B6DCF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4D08154" w14:textId="4A0847C7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của văn bản, hồ sơ,….</w:t>
            </w:r>
          </w:p>
        </w:tc>
      </w:tr>
      <w:tr w:rsidR="00CD0B0E" w:rsidRPr="003B4CCC" w14:paraId="1EC9C510" w14:textId="77777777" w:rsidTr="00CD0B0E">
        <w:tc>
          <w:tcPr>
            <w:tcW w:w="776" w:type="dxa"/>
          </w:tcPr>
          <w:p w14:paraId="34D3AE3F" w14:textId="3D99AD70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48" w:type="dxa"/>
          </w:tcPr>
          <w:p w14:paraId="37D07A6F" w14:textId="74BA878F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</w:t>
            </w:r>
          </w:p>
        </w:tc>
        <w:tc>
          <w:tcPr>
            <w:tcW w:w="1593" w:type="dxa"/>
          </w:tcPr>
          <w:p w14:paraId="53F5BC1B" w14:textId="18733531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53E321A" w14:textId="2C0D2FD5" w:rsidR="00CD0B0E" w:rsidRDefault="00CD0B0E" w:rsidP="008D1A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0E14BE34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CD1918E" w14:textId="7871566F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ký hiêu hồ sơ, văn bản…</w:t>
            </w:r>
          </w:p>
        </w:tc>
      </w:tr>
      <w:tr w:rsidR="00CD0B0E" w:rsidRPr="003B4CCC" w14:paraId="50F6840E" w14:textId="77777777" w:rsidTr="00CD0B0E">
        <w:tc>
          <w:tcPr>
            <w:tcW w:w="776" w:type="dxa"/>
          </w:tcPr>
          <w:p w14:paraId="02AF104B" w14:textId="1C34F8C3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48" w:type="dxa"/>
          </w:tcPr>
          <w:p w14:paraId="1110CF69" w14:textId="2520F7FD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Dung</w:t>
            </w:r>
          </w:p>
        </w:tc>
        <w:tc>
          <w:tcPr>
            <w:tcW w:w="1593" w:type="dxa"/>
          </w:tcPr>
          <w:p w14:paraId="4CF1B188" w14:textId="16CC489C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F349CB3" w14:textId="28DC5425" w:rsidR="00CD0B0E" w:rsidRDefault="00CD0B0E" w:rsidP="008D1A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506C6740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9C1F590" w14:textId="57ACB60E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ích yếu nội dung</w:t>
            </w:r>
          </w:p>
        </w:tc>
      </w:tr>
      <w:tr w:rsidR="00CD0B0E" w:rsidRPr="003B4CCC" w14:paraId="5F432298" w14:textId="77777777" w:rsidTr="00CD0B0E">
        <w:tc>
          <w:tcPr>
            <w:tcW w:w="776" w:type="dxa"/>
          </w:tcPr>
          <w:p w14:paraId="35D951ED" w14:textId="2D931390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48" w:type="dxa"/>
          </w:tcPr>
          <w:p w14:paraId="6D28C29E" w14:textId="4129689B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</w:t>
            </w:r>
          </w:p>
        </w:tc>
        <w:tc>
          <w:tcPr>
            <w:tcW w:w="1593" w:type="dxa"/>
          </w:tcPr>
          <w:p w14:paraId="4FBF1937" w14:textId="360A37CD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1372985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C40CBA6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CD194B9" w14:textId="08075073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</w:t>
            </w:r>
          </w:p>
        </w:tc>
      </w:tr>
      <w:tr w:rsidR="00CD0B0E" w:rsidRPr="003B4CCC" w14:paraId="3E10FAD9" w14:textId="77777777" w:rsidTr="00CD0B0E">
        <w:tc>
          <w:tcPr>
            <w:tcW w:w="776" w:type="dxa"/>
          </w:tcPr>
          <w:p w14:paraId="12E0AE1E" w14:textId="2C742B34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148" w:type="dxa"/>
          </w:tcPr>
          <w:p w14:paraId="5084806D" w14:textId="18325797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ĩnh vực</w:t>
            </w:r>
          </w:p>
        </w:tc>
        <w:tc>
          <w:tcPr>
            <w:tcW w:w="1593" w:type="dxa"/>
          </w:tcPr>
          <w:p w14:paraId="063FB309" w14:textId="410B96FA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4C42727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041ED691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E1A3286" w14:textId="50A4131A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ĩnh vực</w:t>
            </w:r>
          </w:p>
        </w:tc>
      </w:tr>
      <w:tr w:rsidR="00CD0B0E" w:rsidRPr="003B4CCC" w14:paraId="6BE2A987" w14:textId="77777777" w:rsidTr="00CD0B0E">
        <w:tc>
          <w:tcPr>
            <w:tcW w:w="776" w:type="dxa"/>
          </w:tcPr>
          <w:p w14:paraId="2DF789C9" w14:textId="718E9B39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48" w:type="dxa"/>
          </w:tcPr>
          <w:p w14:paraId="0C6DC1FC" w14:textId="3DCB93E4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cDo</w:t>
            </w:r>
          </w:p>
        </w:tc>
        <w:tc>
          <w:tcPr>
            <w:tcW w:w="1593" w:type="dxa"/>
          </w:tcPr>
          <w:p w14:paraId="69B78B7B" w14:textId="74ABD70C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16ECA98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525F0C0C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35E189B" w14:textId="5E3674C1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</w:t>
            </w:r>
          </w:p>
        </w:tc>
      </w:tr>
      <w:tr w:rsidR="00CD0B0E" w:rsidRPr="003B4CCC" w14:paraId="3C6DA284" w14:textId="77777777" w:rsidTr="00CD0B0E">
        <w:tc>
          <w:tcPr>
            <w:tcW w:w="776" w:type="dxa"/>
          </w:tcPr>
          <w:p w14:paraId="663D5DDA" w14:textId="7CB4CF93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148" w:type="dxa"/>
          </w:tcPr>
          <w:p w14:paraId="5B466F87" w14:textId="0C91C579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Ban</w:t>
            </w:r>
          </w:p>
        </w:tc>
        <w:tc>
          <w:tcPr>
            <w:tcW w:w="1593" w:type="dxa"/>
          </w:tcPr>
          <w:p w14:paraId="38316722" w14:textId="7F65EC94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A4E5C11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0B2ED46B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1E97B0FD" w14:textId="0080E84A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bàn</w:t>
            </w:r>
          </w:p>
        </w:tc>
      </w:tr>
      <w:tr w:rsidR="00CD0B0E" w:rsidRPr="003B4CCC" w14:paraId="7ED67D84" w14:textId="77777777" w:rsidTr="00CD0B0E">
        <w:tc>
          <w:tcPr>
            <w:tcW w:w="776" w:type="dxa"/>
          </w:tcPr>
          <w:p w14:paraId="18033498" w14:textId="06BE8452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148" w:type="dxa"/>
          </w:tcPr>
          <w:p w14:paraId="4E056151" w14:textId="14BF35C6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onDuLieu</w:t>
            </w:r>
          </w:p>
        </w:tc>
        <w:tc>
          <w:tcPr>
            <w:tcW w:w="1593" w:type="dxa"/>
          </w:tcPr>
          <w:p w14:paraId="3F733FCF" w14:textId="0431E879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363CACE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6681C2C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30DADEF" w14:textId="053180A5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ồn dữ liệu</w:t>
            </w:r>
          </w:p>
        </w:tc>
      </w:tr>
      <w:tr w:rsidR="00CD0B0E" w:rsidRPr="003B4CCC" w14:paraId="723E7639" w14:textId="77777777" w:rsidTr="00CD0B0E">
        <w:tc>
          <w:tcPr>
            <w:tcW w:w="776" w:type="dxa"/>
          </w:tcPr>
          <w:p w14:paraId="41BF6A03" w14:textId="7BC7A57F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148" w:type="dxa"/>
          </w:tcPr>
          <w:p w14:paraId="6752CE07" w14:textId="64F4FB6E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</w:t>
            </w:r>
          </w:p>
        </w:tc>
        <w:tc>
          <w:tcPr>
            <w:tcW w:w="1593" w:type="dxa"/>
          </w:tcPr>
          <w:p w14:paraId="6EB6D3AF" w14:textId="09B0236E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6E3C50D" w14:textId="7E68AF60" w:rsidR="00CD0B0E" w:rsidRDefault="00CD0B0E" w:rsidP="008D1A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1B0B73E5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169C886" w14:textId="004A6637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tạo, đơn vị phát hành</w:t>
            </w:r>
          </w:p>
        </w:tc>
      </w:tr>
      <w:tr w:rsidR="00CD0B0E" w:rsidRPr="003B4CCC" w14:paraId="6E464FED" w14:textId="77777777" w:rsidTr="00CD0B0E">
        <w:tc>
          <w:tcPr>
            <w:tcW w:w="776" w:type="dxa"/>
          </w:tcPr>
          <w:p w14:paraId="5875EA49" w14:textId="18E96F6C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148" w:type="dxa"/>
          </w:tcPr>
          <w:p w14:paraId="3EA9D893" w14:textId="68EBA977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Ky</w:t>
            </w:r>
          </w:p>
        </w:tc>
        <w:tc>
          <w:tcPr>
            <w:tcW w:w="1593" w:type="dxa"/>
          </w:tcPr>
          <w:p w14:paraId="14E64204" w14:textId="454BF2A6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07F5949" w14:textId="7FD19625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10912A73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C164AF4" w14:textId="47D2864E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ký</w:t>
            </w:r>
          </w:p>
        </w:tc>
      </w:tr>
      <w:tr w:rsidR="00CD0B0E" w:rsidRPr="003B4CCC" w14:paraId="1ED7807A" w14:textId="77777777" w:rsidTr="00CD0B0E">
        <w:tc>
          <w:tcPr>
            <w:tcW w:w="776" w:type="dxa"/>
          </w:tcPr>
          <w:p w14:paraId="0015CA71" w14:textId="5FE08D17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148" w:type="dxa"/>
          </w:tcPr>
          <w:p w14:paraId="5F0400DA" w14:textId="74650CDB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Tao</w:t>
            </w:r>
          </w:p>
        </w:tc>
        <w:tc>
          <w:tcPr>
            <w:tcW w:w="1593" w:type="dxa"/>
          </w:tcPr>
          <w:p w14:paraId="37A1A70E" w14:textId="0DA8B348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F928EDD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447F98C4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E1460EE" w14:textId="64A126B8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tạo</w:t>
            </w:r>
          </w:p>
        </w:tc>
      </w:tr>
      <w:tr w:rsidR="00CD0B0E" w:rsidRPr="003B4CCC" w14:paraId="1D47483D" w14:textId="77777777" w:rsidTr="00CD0B0E">
        <w:tc>
          <w:tcPr>
            <w:tcW w:w="776" w:type="dxa"/>
          </w:tcPr>
          <w:p w14:paraId="752E105F" w14:textId="07FAE0EA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148" w:type="dxa"/>
          </w:tcPr>
          <w:p w14:paraId="0336FC4F" w14:textId="3226E2A2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Giao</w:t>
            </w:r>
          </w:p>
        </w:tc>
        <w:tc>
          <w:tcPr>
            <w:tcW w:w="1593" w:type="dxa"/>
          </w:tcPr>
          <w:p w14:paraId="6F7A1679" w14:textId="1BF296FE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9BD0D81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24BBEDD9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8A06B75" w14:textId="20232277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giao</w:t>
            </w:r>
          </w:p>
        </w:tc>
      </w:tr>
      <w:tr w:rsidR="00CD0B0E" w:rsidRPr="003B4CCC" w14:paraId="45AB716D" w14:textId="77777777" w:rsidTr="00CD0B0E">
        <w:tc>
          <w:tcPr>
            <w:tcW w:w="776" w:type="dxa"/>
          </w:tcPr>
          <w:p w14:paraId="76A217A4" w14:textId="5C9DFEAC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148" w:type="dxa"/>
          </w:tcPr>
          <w:p w14:paraId="4371D3CE" w14:textId="551146D8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XuLyChinh</w:t>
            </w:r>
          </w:p>
        </w:tc>
        <w:tc>
          <w:tcPr>
            <w:tcW w:w="1593" w:type="dxa"/>
          </w:tcPr>
          <w:p w14:paraId="00D76EF7" w14:textId="44974CD7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3C8A723" w14:textId="77777777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23C0C668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358836CF" w14:textId="67858756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xử lý chính, có nhiều đơn vị tách nhau bởi ##</w:t>
            </w:r>
          </w:p>
        </w:tc>
      </w:tr>
      <w:tr w:rsidR="00CD0B0E" w:rsidRPr="003B4CCC" w14:paraId="1903FDA5" w14:textId="77777777" w:rsidTr="00CD0B0E">
        <w:tc>
          <w:tcPr>
            <w:tcW w:w="776" w:type="dxa"/>
          </w:tcPr>
          <w:p w14:paraId="016EFF02" w14:textId="6DDD6F57" w:rsidR="00CD0B0E" w:rsidRDefault="00CD0B0E" w:rsidP="008D1AA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148" w:type="dxa"/>
          </w:tcPr>
          <w:p w14:paraId="1A399E1C" w14:textId="38A72F2B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XuLyChinh</w:t>
            </w:r>
          </w:p>
        </w:tc>
        <w:tc>
          <w:tcPr>
            <w:tcW w:w="1593" w:type="dxa"/>
          </w:tcPr>
          <w:p w14:paraId="2F735C5C" w14:textId="7B6BA147" w:rsidR="00CD0B0E" w:rsidRDefault="00EC17E9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7AAFFA3" w14:textId="0F20455F" w:rsidR="00CD0B0E" w:rsidRDefault="00CD0B0E" w:rsidP="008D1A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61DF9F9" w14:textId="77777777" w:rsidR="00CD0B0E" w:rsidRPr="003B4CCC" w:rsidRDefault="00CD0B0E" w:rsidP="008D1AA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70BC14F" w14:textId="24873CC9" w:rsidR="00CD0B0E" w:rsidRDefault="00CD0B0E" w:rsidP="008D1A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xử lý chính, nếu có nhiều, phân tách bởi ##</w:t>
            </w:r>
          </w:p>
        </w:tc>
      </w:tr>
      <w:tr w:rsidR="00CD0B0E" w:rsidRPr="003B4CCC" w14:paraId="07089B53" w14:textId="77777777" w:rsidTr="00CD0B0E">
        <w:tc>
          <w:tcPr>
            <w:tcW w:w="776" w:type="dxa"/>
          </w:tcPr>
          <w:p w14:paraId="09DBE188" w14:textId="3133E624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148" w:type="dxa"/>
          </w:tcPr>
          <w:p w14:paraId="5367CF69" w14:textId="1CC52C89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PhoiHop</w:t>
            </w:r>
          </w:p>
        </w:tc>
        <w:tc>
          <w:tcPr>
            <w:tcW w:w="1593" w:type="dxa"/>
          </w:tcPr>
          <w:p w14:paraId="508CC10A" w14:textId="6B172471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2D68AED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3B9C8E53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00CD308" w14:textId="0E38013C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phối hợp, có nhiều đơn vị tách nhau bởi ##</w:t>
            </w:r>
          </w:p>
        </w:tc>
      </w:tr>
      <w:tr w:rsidR="00CD0B0E" w:rsidRPr="003B4CCC" w14:paraId="5FF9D9AA" w14:textId="77777777" w:rsidTr="00CD0B0E">
        <w:tc>
          <w:tcPr>
            <w:tcW w:w="776" w:type="dxa"/>
          </w:tcPr>
          <w:p w14:paraId="47C8CDC5" w14:textId="02D9AF88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148" w:type="dxa"/>
          </w:tcPr>
          <w:p w14:paraId="7D8ACED0" w14:textId="7DD488BD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PhoiHop</w:t>
            </w:r>
          </w:p>
        </w:tc>
        <w:tc>
          <w:tcPr>
            <w:tcW w:w="1593" w:type="dxa"/>
          </w:tcPr>
          <w:p w14:paraId="512CF002" w14:textId="71DDE26F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4004CAD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5A8A5B6B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8E1F828" w14:textId="68E245E3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phối hợp, nếu có nhiều, phân tách bởi ##</w:t>
            </w:r>
          </w:p>
        </w:tc>
      </w:tr>
      <w:tr w:rsidR="00CD0B0E" w:rsidRPr="003B4CCC" w14:paraId="0FBA5B00" w14:textId="77777777" w:rsidTr="00CD0B0E">
        <w:tc>
          <w:tcPr>
            <w:tcW w:w="776" w:type="dxa"/>
          </w:tcPr>
          <w:p w14:paraId="7D42E723" w14:textId="24D7339B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0</w:t>
            </w:r>
          </w:p>
        </w:tc>
        <w:tc>
          <w:tcPr>
            <w:tcW w:w="3148" w:type="dxa"/>
          </w:tcPr>
          <w:p w14:paraId="0AAA208E" w14:textId="0013CC9A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Giao</w:t>
            </w:r>
          </w:p>
        </w:tc>
        <w:tc>
          <w:tcPr>
            <w:tcW w:w="1593" w:type="dxa"/>
          </w:tcPr>
          <w:p w14:paraId="3BAF9E5C" w14:textId="68449F01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B5B00CB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4D3A4FA0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10D8BD5" w14:textId="54114B47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giao việc, ngày phát hành, ngày tạo… Định dạng dd/MM/yyyy</w:t>
            </w:r>
          </w:p>
        </w:tc>
      </w:tr>
      <w:tr w:rsidR="00CD0B0E" w:rsidRPr="003B4CCC" w14:paraId="32D45706" w14:textId="77777777" w:rsidTr="00CD0B0E">
        <w:tc>
          <w:tcPr>
            <w:tcW w:w="776" w:type="dxa"/>
          </w:tcPr>
          <w:p w14:paraId="203BE1B1" w14:textId="0CB9A06F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3148" w:type="dxa"/>
          </w:tcPr>
          <w:p w14:paraId="344E1161" w14:textId="722BC7B6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iHan</w:t>
            </w:r>
          </w:p>
        </w:tc>
        <w:tc>
          <w:tcPr>
            <w:tcW w:w="1593" w:type="dxa"/>
          </w:tcPr>
          <w:p w14:paraId="31FD740E" w14:textId="2B94CBBF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35A114E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1156BD79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7AF8028" w14:textId="1688FE98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hạn xử lý</w:t>
            </w:r>
            <w:r>
              <w:rPr>
                <w:sz w:val="26"/>
                <w:szCs w:val="26"/>
              </w:rPr>
              <w:br/>
              <w:t>Định dạng dd/MM/yyyy</w:t>
            </w:r>
          </w:p>
        </w:tc>
      </w:tr>
      <w:tr w:rsidR="00CD0B0E" w:rsidRPr="003B4CCC" w14:paraId="6F6AD1B2" w14:textId="77777777" w:rsidTr="00CD0B0E">
        <w:tc>
          <w:tcPr>
            <w:tcW w:w="776" w:type="dxa"/>
          </w:tcPr>
          <w:p w14:paraId="7C820C70" w14:textId="137B4FFC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148" w:type="dxa"/>
          </w:tcPr>
          <w:p w14:paraId="242431A1" w14:textId="73959831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XuLy</w:t>
            </w:r>
          </w:p>
        </w:tc>
        <w:tc>
          <w:tcPr>
            <w:tcW w:w="1593" w:type="dxa"/>
          </w:tcPr>
          <w:p w14:paraId="1B90BA98" w14:textId="065924D3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A53092D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E93C069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5497DC6" w14:textId="760EF2D8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xử lý</w:t>
            </w:r>
            <w:r>
              <w:rPr>
                <w:sz w:val="26"/>
                <w:szCs w:val="26"/>
              </w:rPr>
              <w:br/>
              <w:t>Định dạng dd/MM/yyyy</w:t>
            </w:r>
          </w:p>
        </w:tc>
      </w:tr>
      <w:tr w:rsidR="00CD0B0E" w:rsidRPr="003B4CCC" w14:paraId="4550FE9B" w14:textId="77777777" w:rsidTr="00CD0B0E">
        <w:tc>
          <w:tcPr>
            <w:tcW w:w="776" w:type="dxa"/>
          </w:tcPr>
          <w:p w14:paraId="50800F81" w14:textId="09F03040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148" w:type="dxa"/>
          </w:tcPr>
          <w:p w14:paraId="5BDF9DBB" w14:textId="601AA961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tQuaTiepCongDan</w:t>
            </w:r>
          </w:p>
        </w:tc>
        <w:tc>
          <w:tcPr>
            <w:tcW w:w="1593" w:type="dxa"/>
          </w:tcPr>
          <w:p w14:paraId="2CB2EEEB" w14:textId="24E65C3D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7847AFF" w14:textId="77777777" w:rsidR="00CD0B0E" w:rsidRDefault="00CD0B0E" w:rsidP="00CD0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06F695E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D2A2818" w14:textId="1335D7A0" w:rsidR="00CD0B0E" w:rsidRDefault="00CD0B0E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 tiếp công dân – KNTC</w:t>
            </w:r>
          </w:p>
        </w:tc>
      </w:tr>
      <w:tr w:rsidR="00CD0B0E" w:rsidRPr="003B4CCC" w14:paraId="3B2ED5C6" w14:textId="77777777" w:rsidTr="00CD0B0E">
        <w:tc>
          <w:tcPr>
            <w:tcW w:w="776" w:type="dxa"/>
          </w:tcPr>
          <w:p w14:paraId="784413FD" w14:textId="3BAF2FC9" w:rsidR="00CD0B0E" w:rsidRDefault="00CD0B0E" w:rsidP="00CD0B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148" w:type="dxa"/>
          </w:tcPr>
          <w:p w14:paraId="66BFD5FB" w14:textId="030F9A08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rangThaiPhanMem</w:t>
            </w:r>
          </w:p>
        </w:tc>
        <w:tc>
          <w:tcPr>
            <w:tcW w:w="1593" w:type="dxa"/>
          </w:tcPr>
          <w:p w14:paraId="6880EECC" w14:textId="346D62BB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556088A" w14:textId="2239AC4B" w:rsidR="00CD0B0E" w:rsidRDefault="00EC17E9" w:rsidP="00CD0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40925659" w14:textId="77777777" w:rsidR="00CD0B0E" w:rsidRPr="003B4CCC" w:rsidRDefault="00CD0B0E" w:rsidP="00CD0B0E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907615C" w14:textId="2110F78E" w:rsidR="00CD0B0E" w:rsidRDefault="00EC17E9" w:rsidP="00CD0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ạng thái được quy định trong danh mục</w:t>
            </w:r>
          </w:p>
        </w:tc>
      </w:tr>
      <w:tr w:rsidR="00EC17E9" w:rsidRPr="003B4CCC" w14:paraId="79817D08" w14:textId="77777777" w:rsidTr="00CD0B0E">
        <w:tc>
          <w:tcPr>
            <w:tcW w:w="776" w:type="dxa"/>
          </w:tcPr>
          <w:p w14:paraId="10B3E7E8" w14:textId="4B474C5F" w:rsidR="00EC17E9" w:rsidRDefault="00EC17E9" w:rsidP="00EC17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148" w:type="dxa"/>
          </w:tcPr>
          <w:p w14:paraId="60D46CB9" w14:textId="4509C9AB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inhTrang</w:t>
            </w:r>
          </w:p>
        </w:tc>
        <w:tc>
          <w:tcPr>
            <w:tcW w:w="1593" w:type="dxa"/>
          </w:tcPr>
          <w:p w14:paraId="505BCCF3" w14:textId="43C85AF2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CD254A6" w14:textId="7749D4BF" w:rsidR="00EC17E9" w:rsidRDefault="00EC17E9" w:rsidP="00EC1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5C06645B" w14:textId="77777777" w:rsidR="00EC17E9" w:rsidRPr="003B4CCC" w:rsidRDefault="00EC17E9" w:rsidP="00EC17E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C44E13B" w14:textId="0016DE46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</w:t>
            </w:r>
            <w:r>
              <w:rPr>
                <w:sz w:val="26"/>
                <w:szCs w:val="26"/>
              </w:rPr>
              <w:t>tình trạng của phần mềm</w:t>
            </w:r>
            <w:r>
              <w:rPr>
                <w:sz w:val="26"/>
                <w:szCs w:val="26"/>
              </w:rPr>
              <w:t xml:space="preserve"> được quy định trong danh mục</w:t>
            </w:r>
          </w:p>
        </w:tc>
      </w:tr>
      <w:tr w:rsidR="00EC17E9" w:rsidRPr="003B4CCC" w14:paraId="4FF3306E" w14:textId="77777777" w:rsidTr="00516F91">
        <w:tc>
          <w:tcPr>
            <w:tcW w:w="776" w:type="dxa"/>
          </w:tcPr>
          <w:p w14:paraId="41433DF9" w14:textId="276EC0A1" w:rsidR="00EC17E9" w:rsidRDefault="00EC17E9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148" w:type="dxa"/>
          </w:tcPr>
          <w:p w14:paraId="4BAD60DC" w14:textId="6CEE4A80" w:rsidR="00EC17E9" w:rsidRDefault="00EC17E9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</w:t>
            </w:r>
            <w:r>
              <w:rPr>
                <w:sz w:val="26"/>
                <w:szCs w:val="26"/>
              </w:rPr>
              <w:t>rangThaiChung</w:t>
            </w:r>
          </w:p>
        </w:tc>
        <w:tc>
          <w:tcPr>
            <w:tcW w:w="1593" w:type="dxa"/>
          </w:tcPr>
          <w:p w14:paraId="5569A4DF" w14:textId="77777777" w:rsidR="00EC17E9" w:rsidRDefault="00EC17E9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0E6EDC1" w14:textId="77777777" w:rsidR="00EC17E9" w:rsidRDefault="00EC17E9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463BF0C9" w14:textId="77777777" w:rsidR="00EC17E9" w:rsidRPr="003B4CCC" w:rsidRDefault="00EC17E9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4912989" w14:textId="334BA323" w:rsidR="00EC17E9" w:rsidRDefault="00EC17E9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ạng thái</w:t>
            </w:r>
            <w:r>
              <w:rPr>
                <w:sz w:val="26"/>
                <w:szCs w:val="26"/>
              </w:rPr>
              <w:t xml:space="preserve"> chung của tất cả phần mềm</w:t>
            </w:r>
            <w:r>
              <w:rPr>
                <w:sz w:val="26"/>
                <w:szCs w:val="26"/>
              </w:rPr>
              <w:t xml:space="preserve"> được quy định trong danh mục</w:t>
            </w:r>
          </w:p>
        </w:tc>
      </w:tr>
      <w:tr w:rsidR="00EC17E9" w:rsidRPr="003B4CCC" w14:paraId="63E41D41" w14:textId="77777777" w:rsidTr="00CD0B0E">
        <w:tc>
          <w:tcPr>
            <w:tcW w:w="776" w:type="dxa"/>
          </w:tcPr>
          <w:p w14:paraId="7107832F" w14:textId="7906B16A" w:rsidR="00EC17E9" w:rsidRDefault="00EC17E9" w:rsidP="00EC17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3148" w:type="dxa"/>
          </w:tcPr>
          <w:p w14:paraId="484093F7" w14:textId="1E1269C8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LoaiTheoSoNguoiKy</w:t>
            </w:r>
          </w:p>
        </w:tc>
        <w:tc>
          <w:tcPr>
            <w:tcW w:w="1593" w:type="dxa"/>
          </w:tcPr>
          <w:p w14:paraId="7079482A" w14:textId="4AB57B02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7D26080" w14:textId="77777777" w:rsidR="00EC17E9" w:rsidRDefault="00EC17E9" w:rsidP="00EC1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5CCD0868" w14:textId="77777777" w:rsidR="00EC17E9" w:rsidRPr="003B4CCC" w:rsidRDefault="00EC17E9" w:rsidP="00EC17E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0C86C00" w14:textId="38281171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TC</w:t>
            </w:r>
          </w:p>
        </w:tc>
      </w:tr>
      <w:tr w:rsidR="00EC17E9" w:rsidRPr="003B4CCC" w14:paraId="4820B850" w14:textId="77777777" w:rsidTr="00CD0B0E">
        <w:tc>
          <w:tcPr>
            <w:tcW w:w="776" w:type="dxa"/>
          </w:tcPr>
          <w:p w14:paraId="66316041" w14:textId="368FADED" w:rsidR="00EC17E9" w:rsidRDefault="00EC17E9" w:rsidP="00EC17E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148" w:type="dxa"/>
          </w:tcPr>
          <w:p w14:paraId="0F467C53" w14:textId="3F598604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LoaiTheoThamQuyen</w:t>
            </w:r>
          </w:p>
        </w:tc>
        <w:tc>
          <w:tcPr>
            <w:tcW w:w="1593" w:type="dxa"/>
          </w:tcPr>
          <w:p w14:paraId="1E1C4669" w14:textId="542BD047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DC5DDD8" w14:textId="77777777" w:rsidR="00EC17E9" w:rsidRDefault="00EC17E9" w:rsidP="00EC17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ADC8E0B" w14:textId="77777777" w:rsidR="00EC17E9" w:rsidRPr="003B4CCC" w:rsidRDefault="00EC17E9" w:rsidP="00EC17E9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A422F63" w14:textId="4EFB58B9" w:rsidR="00EC17E9" w:rsidRDefault="00EC17E9" w:rsidP="00EC17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TC</w:t>
            </w:r>
          </w:p>
        </w:tc>
      </w:tr>
    </w:tbl>
    <w:p w14:paraId="48D9ACD8" w14:textId="02E9881F" w:rsidR="00BD28A1" w:rsidRDefault="00BD28A1" w:rsidP="00BD28A1"/>
    <w:p w14:paraId="060DFBF7" w14:textId="680709E2" w:rsidR="00F51656" w:rsidRPr="00682CA8" w:rsidRDefault="00F51656" w:rsidP="00F51656">
      <w:pPr>
        <w:pStyle w:val="Heading1"/>
        <w:numPr>
          <w:ilvl w:val="0"/>
          <w:numId w:val="13"/>
        </w:numPr>
        <w:rPr>
          <w:lang w:val="en-US"/>
        </w:rPr>
      </w:pPr>
      <w:bookmarkStart w:id="31" w:name="_Toc51958286"/>
      <w:r w:rsidRPr="00682CA8">
        <w:rPr>
          <w:lang w:val="en-US"/>
        </w:rPr>
        <w:t>ĐẶC TẢ API</w:t>
      </w:r>
      <w:r w:rsidRPr="00682CA8">
        <w:t xml:space="preserve"> </w:t>
      </w:r>
      <w:r>
        <w:rPr>
          <w:lang w:val="en-US"/>
        </w:rPr>
        <w:t>HỆ THỐNG CƠ SỞ DỮ LIỆU PHỤC VỤ BÁO CÁO THỐNG KÊ LẤY DỮ LIỆU</w:t>
      </w:r>
      <w:r>
        <w:rPr>
          <w:lang w:val="en-US"/>
        </w:rPr>
        <w:t xml:space="preserve"> CUNG CẤP CHO CÁC PHẦN MỀM GỬI DỮ LIỆU</w:t>
      </w:r>
      <w:bookmarkEnd w:id="31"/>
    </w:p>
    <w:p w14:paraId="5417C322" w14:textId="2EA5E033" w:rsidR="008B7825" w:rsidRDefault="008B7825" w:rsidP="00BD28A1"/>
    <w:p w14:paraId="4EEB3D10" w14:textId="55BCE70D" w:rsidR="00F51656" w:rsidRDefault="00F51656" w:rsidP="00F51656">
      <w:pPr>
        <w:pStyle w:val="Heading2"/>
        <w:numPr>
          <w:ilvl w:val="1"/>
          <w:numId w:val="28"/>
        </w:numPr>
        <w:rPr>
          <w:lang w:val="en-US"/>
        </w:rPr>
      </w:pPr>
      <w:bookmarkStart w:id="32" w:name="_Toc51958287"/>
      <w:r>
        <w:rPr>
          <w:lang w:val="en-US"/>
        </w:rPr>
        <w:t>Mục đích</w:t>
      </w:r>
      <w:bookmarkEnd w:id="32"/>
    </w:p>
    <w:p w14:paraId="31926C40" w14:textId="77777777" w:rsidR="00F51656" w:rsidRPr="00207FBD" w:rsidRDefault="00F51656" w:rsidP="00F51656">
      <w:pPr>
        <w:ind w:firstLine="709"/>
        <w:rPr>
          <w:sz w:val="26"/>
          <w:szCs w:val="26"/>
        </w:rPr>
      </w:pPr>
      <w:r>
        <w:rPr>
          <w:sz w:val="26"/>
          <w:szCs w:val="26"/>
        </w:rPr>
        <w:t>Phần mềm cung cấp REST API cho hệ thống cơ sở dữ liệu phục vụ báo cáo thống kê sử dụng</w:t>
      </w:r>
    </w:p>
    <w:p w14:paraId="594F9A22" w14:textId="77777777" w:rsidR="00F51656" w:rsidRPr="00682CA8" w:rsidRDefault="00F51656" w:rsidP="00F51656">
      <w:pPr>
        <w:pStyle w:val="Heading2"/>
        <w:numPr>
          <w:ilvl w:val="1"/>
          <w:numId w:val="28"/>
        </w:numPr>
        <w:spacing w:before="120"/>
        <w:rPr>
          <w:sz w:val="24"/>
          <w:szCs w:val="24"/>
        </w:rPr>
      </w:pPr>
      <w:bookmarkStart w:id="33" w:name="_Toc51958288"/>
      <w:r w:rsidRPr="00682CA8">
        <w:rPr>
          <w:lang w:val="en-US"/>
        </w:rPr>
        <w:t xml:space="preserve">API </w:t>
      </w:r>
      <w:r>
        <w:rPr>
          <w:lang w:val="en-US"/>
        </w:rPr>
        <w:t>:</w:t>
      </w:r>
      <w:bookmarkEnd w:id="33"/>
    </w:p>
    <w:p w14:paraId="5DD8DDBF" w14:textId="77777777" w:rsidR="00F51656" w:rsidRPr="00682CA8" w:rsidRDefault="00F51656" w:rsidP="00F51656">
      <w:pPr>
        <w:numPr>
          <w:ilvl w:val="0"/>
          <w:numId w:val="15"/>
        </w:numPr>
        <w:rPr>
          <w:sz w:val="26"/>
          <w:szCs w:val="26"/>
        </w:rPr>
      </w:pPr>
      <w:r w:rsidRPr="00682CA8">
        <w:rPr>
          <w:sz w:val="26"/>
          <w:szCs w:val="26"/>
        </w:rPr>
        <w:t xml:space="preserve">Method: </w:t>
      </w:r>
      <w:r>
        <w:rPr>
          <w:sz w:val="26"/>
          <w:szCs w:val="26"/>
        </w:rPr>
        <w:t>POST</w:t>
      </w:r>
    </w:p>
    <w:p w14:paraId="63BFC898" w14:textId="77777777" w:rsidR="00F51656" w:rsidRPr="00682CA8" w:rsidRDefault="00F51656" w:rsidP="00F51656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682CA8">
        <w:t xml:space="preserve">Đầu vào: </w:t>
      </w:r>
    </w:p>
    <w:p w14:paraId="4F7F51C0" w14:textId="77777777" w:rsidR="00F51656" w:rsidRPr="00682CA8" w:rsidRDefault="00F51656" w:rsidP="00F51656">
      <w:pPr>
        <w:pStyle w:val="ListParagraph"/>
        <w:numPr>
          <w:ilvl w:val="1"/>
          <w:numId w:val="15"/>
        </w:numPr>
        <w:spacing w:after="0" w:line="240" w:lineRule="auto"/>
        <w:rPr>
          <w:szCs w:val="26"/>
        </w:rPr>
      </w:pPr>
      <w:r w:rsidRPr="00682CA8">
        <w:rPr>
          <w:szCs w:val="26"/>
        </w:rPr>
        <w:t>Header: Authorization</w:t>
      </w:r>
    </w:p>
    <w:p w14:paraId="6270071E" w14:textId="77777777" w:rsidR="00F51656" w:rsidRPr="00682CA8" w:rsidRDefault="00F51656" w:rsidP="00F51656">
      <w:pPr>
        <w:pStyle w:val="ListParagraph"/>
        <w:numPr>
          <w:ilvl w:val="1"/>
          <w:numId w:val="15"/>
        </w:numPr>
        <w:spacing w:before="120" w:after="120" w:line="240" w:lineRule="auto"/>
        <w:contextualSpacing w:val="0"/>
        <w:rPr>
          <w:szCs w:val="26"/>
        </w:rPr>
      </w:pPr>
      <w:r w:rsidRPr="00682CA8">
        <w:rPr>
          <w:szCs w:val="26"/>
        </w:rPr>
        <w:t>Body: chuỗi json chứa thông tin truyền vào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715"/>
        <w:gridCol w:w="2070"/>
        <w:gridCol w:w="1806"/>
        <w:gridCol w:w="3597"/>
      </w:tblGrid>
      <w:tr w:rsidR="00F51656" w:rsidRPr="00682CA8" w14:paraId="188727B8" w14:textId="77777777" w:rsidTr="00516F91">
        <w:trPr>
          <w:trHeight w:val="286"/>
        </w:trPr>
        <w:tc>
          <w:tcPr>
            <w:tcW w:w="361" w:type="pct"/>
            <w:shd w:val="clear" w:color="auto" w:fill="DAEEF3" w:themeFill="accent5" w:themeFillTint="33"/>
            <w:hideMark/>
          </w:tcPr>
          <w:p w14:paraId="7ECDF7F7" w14:textId="77777777" w:rsidR="00F51656" w:rsidRPr="00682CA8" w:rsidRDefault="00F51656" w:rsidP="00516F91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66" w:type="pct"/>
            <w:shd w:val="clear" w:color="auto" w:fill="DAEEF3" w:themeFill="accent5" w:themeFillTint="33"/>
            <w:hideMark/>
          </w:tcPr>
          <w:p w14:paraId="3EAEB86A" w14:textId="77777777" w:rsidR="00F51656" w:rsidRPr="00682CA8" w:rsidRDefault="00F51656" w:rsidP="00516F91">
            <w:pPr>
              <w:spacing w:before="240" w:line="360" w:lineRule="auto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1045" w:type="pct"/>
            <w:shd w:val="clear" w:color="auto" w:fill="DAEEF3" w:themeFill="accent5" w:themeFillTint="33"/>
          </w:tcPr>
          <w:p w14:paraId="4FE593BF" w14:textId="77777777" w:rsidR="00F51656" w:rsidRPr="00682CA8" w:rsidRDefault="00F51656" w:rsidP="00516F91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912" w:type="pct"/>
            <w:shd w:val="clear" w:color="auto" w:fill="DAEEF3" w:themeFill="accent5" w:themeFillTint="33"/>
            <w:hideMark/>
          </w:tcPr>
          <w:p w14:paraId="3561ED0A" w14:textId="77777777" w:rsidR="00F51656" w:rsidRPr="00682CA8" w:rsidRDefault="00F51656" w:rsidP="00516F91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1816" w:type="pct"/>
            <w:shd w:val="clear" w:color="auto" w:fill="DAEEF3" w:themeFill="accent5" w:themeFillTint="33"/>
          </w:tcPr>
          <w:p w14:paraId="08CF6CA2" w14:textId="77777777" w:rsidR="00F51656" w:rsidRPr="00682CA8" w:rsidRDefault="00F51656" w:rsidP="00516F91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82CA8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F51656" w:rsidRPr="00682CA8" w14:paraId="3043D18E" w14:textId="77777777" w:rsidTr="00516F91">
        <w:trPr>
          <w:trHeight w:val="286"/>
        </w:trPr>
        <w:tc>
          <w:tcPr>
            <w:tcW w:w="361" w:type="pct"/>
            <w:shd w:val="clear" w:color="auto" w:fill="auto"/>
            <w:vAlign w:val="center"/>
          </w:tcPr>
          <w:p w14:paraId="07DAD672" w14:textId="6929D2C5" w:rsidR="00F51656" w:rsidRPr="00F51656" w:rsidRDefault="00F51656" w:rsidP="00F5165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66" w:type="pct"/>
            <w:shd w:val="clear" w:color="auto" w:fill="auto"/>
            <w:vAlign w:val="center"/>
          </w:tcPr>
          <w:p w14:paraId="7161846A" w14:textId="66662AD4" w:rsidR="00F51656" w:rsidRPr="00682CA8" w:rsidRDefault="00F51656" w:rsidP="00F516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45" w:type="pct"/>
            <w:shd w:val="clear" w:color="auto" w:fill="auto"/>
            <w:vAlign w:val="center"/>
          </w:tcPr>
          <w:p w14:paraId="4521CEC5" w14:textId="5126F4A7" w:rsidR="00F51656" w:rsidRPr="00682CA8" w:rsidRDefault="00F51656" w:rsidP="00F51656">
            <w:pPr>
              <w:pStyle w:val="ListParagraph"/>
              <w:spacing w:after="0" w:line="240" w:lineRule="auto"/>
              <w:ind w:left="0"/>
            </w:pPr>
            <w:r>
              <w:t>Danh sách dữ liệu gửi lên</w:t>
            </w:r>
          </w:p>
        </w:tc>
        <w:tc>
          <w:tcPr>
            <w:tcW w:w="912" w:type="pct"/>
            <w:shd w:val="clear" w:color="auto" w:fill="auto"/>
          </w:tcPr>
          <w:p w14:paraId="3D062393" w14:textId="20011CB0" w:rsidR="00F51656" w:rsidRPr="00682CA8" w:rsidRDefault="00F51656" w:rsidP="00F51656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16" w:type="pct"/>
            <w:vAlign w:val="center"/>
          </w:tcPr>
          <w:p w14:paraId="2F8F873C" w14:textId="619A838A" w:rsidR="00F51656" w:rsidRPr="00682CA8" w:rsidRDefault="00F51656" w:rsidP="00F51656">
            <w:pPr>
              <w:pStyle w:val="ListParagraph"/>
              <w:spacing w:after="0" w:line="240" w:lineRule="auto"/>
              <w:ind w:left="0"/>
            </w:pPr>
            <w:r>
              <w:rPr>
                <w:szCs w:val="26"/>
              </w:rPr>
              <w:t>Dữ liệu JSON g</w:t>
            </w:r>
            <w:r w:rsidRPr="00682CA8">
              <w:rPr>
                <w:szCs w:val="26"/>
              </w:rPr>
              <w:t xml:space="preserve">ói </w:t>
            </w:r>
            <w:r>
              <w:rPr>
                <w:szCs w:val="26"/>
              </w:rPr>
              <w:t>tin</w:t>
            </w:r>
            <w:r w:rsidRPr="00682CA8">
              <w:rPr>
                <w:szCs w:val="26"/>
                <w:lang w:val="vi-VN"/>
              </w:rPr>
              <w:t xml:space="preserve"> </w:t>
            </w:r>
            <w:r w:rsidRPr="00682CA8">
              <w:rPr>
                <w:bCs/>
                <w:kern w:val="2"/>
                <w:szCs w:val="26"/>
                <w:lang w:val="vi-VN" w:eastAsia="zh-CN"/>
              </w:rPr>
              <w:t>đ</w:t>
            </w:r>
            <w:r w:rsidRPr="00682CA8">
              <w:rPr>
                <w:bCs/>
                <w:kern w:val="2"/>
                <w:szCs w:val="26"/>
                <w:lang w:eastAsia="zh-CN"/>
              </w:rPr>
              <w:t xml:space="preserve">ược mô tả tại </w:t>
            </w:r>
            <w:r w:rsidRPr="00682CA8">
              <w:rPr>
                <w:b/>
                <w:i/>
                <w:iCs/>
                <w:kern w:val="2"/>
                <w:szCs w:val="26"/>
                <w:lang w:eastAsia="zh-CN"/>
              </w:rPr>
              <w:t>mục 3.</w:t>
            </w:r>
            <w:r w:rsidRPr="00682CA8">
              <w:rPr>
                <w:b/>
                <w:i/>
                <w:iCs/>
                <w:kern w:val="2"/>
                <w:szCs w:val="26"/>
                <w:lang w:val="vi-VN" w:eastAsia="zh-CN"/>
              </w:rPr>
              <w:t>4</w:t>
            </w:r>
          </w:p>
        </w:tc>
      </w:tr>
    </w:tbl>
    <w:p w14:paraId="396517C4" w14:textId="77777777" w:rsidR="00F51656" w:rsidRPr="00682CA8" w:rsidRDefault="00F51656" w:rsidP="00F51656">
      <w:pPr>
        <w:pStyle w:val="Caption"/>
        <w:jc w:val="center"/>
        <w:rPr>
          <w:sz w:val="24"/>
          <w:szCs w:val="24"/>
        </w:rPr>
      </w:pPr>
      <w:r w:rsidRPr="00682CA8">
        <w:rPr>
          <w:sz w:val="24"/>
          <w:szCs w:val="24"/>
        </w:rPr>
        <w:t>Bảng 2: thông tin truyền vào chuỗi json</w:t>
      </w:r>
    </w:p>
    <w:p w14:paraId="764D85CE" w14:textId="77777777" w:rsidR="00F51656" w:rsidRPr="00682CA8" w:rsidRDefault="00F51656" w:rsidP="00F51656">
      <w:pPr>
        <w:rPr>
          <w:sz w:val="26"/>
          <w:szCs w:val="26"/>
        </w:rPr>
      </w:pPr>
      <w:r w:rsidRPr="00682CA8">
        <w:rPr>
          <w:sz w:val="26"/>
          <w:szCs w:val="26"/>
        </w:rP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F51656" w:rsidRPr="00682CA8" w14:paraId="3167652F" w14:textId="77777777" w:rsidTr="00516F91">
        <w:tc>
          <w:tcPr>
            <w:tcW w:w="9904" w:type="dxa"/>
          </w:tcPr>
          <w:p w14:paraId="2562BE3E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</w:p>
          <w:p w14:paraId="582914EF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{</w:t>
            </w:r>
          </w:p>
          <w:p w14:paraId="3B14E87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QLVB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C262C2A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oai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BD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F791D6D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us3734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46AB417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ho5446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C8BB9DC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oiDu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iquam erat volutpat.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660F27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oai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ại văn b</w:t>
            </w:r>
            <w:r>
              <w:rPr>
                <w:rFonts w:ascii="Calibri" w:hAnsi="Calibri" w:cs="Calibri"/>
                <w:color w:val="CE9178"/>
                <w:sz w:val="18"/>
                <w:szCs w:val="18"/>
              </w:rPr>
              <w:t>ả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 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1602A08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LinhVuc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inh vuc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3926BB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uc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uc d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88FCC1E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DiaB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ia b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F968DB0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uonDuLieu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gu</w:t>
            </w:r>
            <w:r>
              <w:rPr>
                <w:rFonts w:ascii="Calibri" w:hAnsi="Calibri" w:cs="Calibri"/>
                <w:color w:val="CE9178"/>
                <w:sz w:val="18"/>
                <w:szCs w:val="18"/>
              </w:rPr>
              <w:t>ồ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n dữ liệu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DC67D43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DonViBanHa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C07BEF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K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D5F5EC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T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EC317A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Gi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D6E9611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XuLyChi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5DD792C3-93EC-C257-F526- AC58AF7E491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67FD987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XuLyChinh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3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1C8D13B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DonViPhoiHo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F8C9C2A0-AC5B-8422-8C9D-C9DB574186F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700F9F5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aiKhoanNguoiPhoiHop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demo4##demo5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25FF34B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ayGi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9/9/201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6054A4E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ThoiH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3/10/2019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0065CF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NgayXuL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4/4/2020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E4E7703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KetQuaTiepCongD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KetQuaTiepCongDa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3388C7F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rangThaiPhanMe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B72DF3F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inhTra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0EB381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MaTrangThaiChung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01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AD2EF9D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LoaiTheoSoNguoiKy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aDonViDuThao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393F5B83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PhanLoaiTheoThamQuye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hanLoaiTheoThamQuyen"</w:t>
            </w:r>
          </w:p>
          <w:p w14:paraId="4EA685A2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656177E8" w14:textId="77777777" w:rsidR="00F51656" w:rsidRDefault="00F51656" w:rsidP="00F51656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]</w:t>
            </w:r>
          </w:p>
          <w:p w14:paraId="019E99C2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C7D63B8" w14:textId="77777777" w:rsidR="00F51656" w:rsidRPr="00682CA8" w:rsidRDefault="00F51656" w:rsidP="00516F91">
            <w:pPr>
              <w:rPr>
                <w:sz w:val="26"/>
                <w:szCs w:val="26"/>
              </w:rPr>
            </w:pPr>
          </w:p>
        </w:tc>
      </w:tr>
    </w:tbl>
    <w:p w14:paraId="66A18B1F" w14:textId="77777777" w:rsidR="00F51656" w:rsidRPr="00682CA8" w:rsidRDefault="00F51656" w:rsidP="00F51656">
      <w:pPr>
        <w:rPr>
          <w:sz w:val="26"/>
          <w:szCs w:val="26"/>
        </w:rPr>
      </w:pPr>
    </w:p>
    <w:p w14:paraId="5E63164D" w14:textId="77777777" w:rsidR="00F51656" w:rsidRPr="00682CA8" w:rsidRDefault="00F51656" w:rsidP="00F51656">
      <w:pPr>
        <w:pStyle w:val="Heading4"/>
        <w:widowControl w:val="0"/>
        <w:numPr>
          <w:ilvl w:val="0"/>
          <w:numId w:val="15"/>
        </w:numPr>
        <w:suppressAutoHyphens/>
        <w:spacing w:before="240" w:after="60" w:line="240" w:lineRule="auto"/>
        <w:contextualSpacing w:val="0"/>
        <w:jc w:val="both"/>
      </w:pPr>
      <w:r w:rsidRPr="00682CA8">
        <w:t>Đầu ra</w:t>
      </w:r>
      <w:r w:rsidRPr="00682CA8">
        <w:rPr>
          <w:sz w:val="24"/>
          <w:szCs w:val="24"/>
        </w:rPr>
        <w:t xml:space="preserve">: </w:t>
      </w:r>
    </w:p>
    <w:p w14:paraId="1A5B7359" w14:textId="77777777" w:rsidR="00F51656" w:rsidRPr="00682CA8" w:rsidRDefault="00F51656" w:rsidP="00F51656">
      <w:pPr>
        <w:pStyle w:val="ListParagraph"/>
        <w:numPr>
          <w:ilvl w:val="1"/>
          <w:numId w:val="15"/>
        </w:numPr>
        <w:spacing w:after="120" w:line="240" w:lineRule="auto"/>
        <w:contextualSpacing w:val="0"/>
        <w:rPr>
          <w:szCs w:val="26"/>
          <w:lang w:eastAsia="ar-SA"/>
        </w:rPr>
      </w:pPr>
      <w:r w:rsidRPr="00682CA8">
        <w:rPr>
          <w:szCs w:val="26"/>
          <w:lang w:val="vi-VN" w:eastAsia="ar-SA"/>
        </w:rPr>
        <w:t>chuỗi json chứa thông tin trả v</w:t>
      </w:r>
      <w:r w:rsidRPr="00682CA8">
        <w:rPr>
          <w:szCs w:val="26"/>
          <w:lang w:eastAsia="ar-SA"/>
        </w:rPr>
        <w:t>ề</w:t>
      </w:r>
      <w:r>
        <w:rPr>
          <w:szCs w:val="26"/>
          <w:lang w:eastAsia="ar-SA"/>
        </w:rPr>
        <w:t>, tùy từng quyền của người dùng, sẽ cho ra kết quả khác nhau</w:t>
      </w:r>
    </w:p>
    <w:tbl>
      <w:tblPr>
        <w:tblStyle w:val="TableGrid"/>
        <w:tblW w:w="5040" w:type="pct"/>
        <w:tblLook w:val="04A0" w:firstRow="1" w:lastRow="0" w:firstColumn="1" w:lastColumn="0" w:noHBand="0" w:noVBand="1"/>
      </w:tblPr>
      <w:tblGrid>
        <w:gridCol w:w="680"/>
        <w:gridCol w:w="1729"/>
        <w:gridCol w:w="2049"/>
        <w:gridCol w:w="2542"/>
        <w:gridCol w:w="2983"/>
      </w:tblGrid>
      <w:tr w:rsidR="00F51656" w:rsidRPr="00682CA8" w14:paraId="104039B4" w14:textId="77777777" w:rsidTr="00516F91">
        <w:trPr>
          <w:trHeight w:val="285"/>
        </w:trPr>
        <w:tc>
          <w:tcPr>
            <w:tcW w:w="341" w:type="pct"/>
            <w:shd w:val="clear" w:color="auto" w:fill="DAEEF3" w:themeFill="accent5" w:themeFillTint="33"/>
          </w:tcPr>
          <w:p w14:paraId="4164DBF9" w14:textId="77777777" w:rsidR="00F51656" w:rsidRPr="00682CA8" w:rsidRDefault="00F51656" w:rsidP="00516F91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  <w:lang w:eastAsia="ar-SA"/>
              </w:rPr>
              <w:br w:type="page"/>
            </w:r>
            <w:r w:rsidRPr="00EB05A1">
              <w:rPr>
                <w:szCs w:val="26"/>
              </w:rPr>
              <w:t>STT</w:t>
            </w:r>
          </w:p>
        </w:tc>
        <w:tc>
          <w:tcPr>
            <w:tcW w:w="866" w:type="pct"/>
            <w:shd w:val="clear" w:color="auto" w:fill="DAEEF3" w:themeFill="accent5" w:themeFillTint="33"/>
          </w:tcPr>
          <w:p w14:paraId="5557B39A" w14:textId="77777777" w:rsidR="00F51656" w:rsidRPr="00682CA8" w:rsidRDefault="00F51656" w:rsidP="00516F91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</w:rPr>
              <w:t>Tham số</w:t>
            </w:r>
          </w:p>
        </w:tc>
        <w:tc>
          <w:tcPr>
            <w:tcW w:w="1026" w:type="pct"/>
            <w:shd w:val="clear" w:color="auto" w:fill="DAEEF3" w:themeFill="accent5" w:themeFillTint="33"/>
          </w:tcPr>
          <w:p w14:paraId="2091F41D" w14:textId="77777777" w:rsidR="00F51656" w:rsidRPr="00682CA8" w:rsidRDefault="00F51656" w:rsidP="00516F91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Mô tả</w:t>
            </w:r>
          </w:p>
        </w:tc>
        <w:tc>
          <w:tcPr>
            <w:tcW w:w="1273" w:type="pct"/>
            <w:shd w:val="clear" w:color="auto" w:fill="DAEEF3" w:themeFill="accent5" w:themeFillTint="33"/>
          </w:tcPr>
          <w:p w14:paraId="1A4EB5DC" w14:textId="77777777" w:rsidR="00F51656" w:rsidRPr="00682CA8" w:rsidRDefault="00F51656" w:rsidP="00516F91">
            <w:pPr>
              <w:pStyle w:val="ListParagraph"/>
              <w:ind w:left="0"/>
              <w:rPr>
                <w:szCs w:val="26"/>
                <w:highlight w:val="yellow"/>
              </w:rPr>
            </w:pPr>
            <w:r>
              <w:rPr>
                <w:szCs w:val="26"/>
              </w:rPr>
              <w:t>Kiểu dữ liệu</w:t>
            </w:r>
          </w:p>
        </w:tc>
        <w:tc>
          <w:tcPr>
            <w:tcW w:w="1494" w:type="pct"/>
            <w:shd w:val="clear" w:color="auto" w:fill="DAEEF3" w:themeFill="accent5" w:themeFillTint="33"/>
          </w:tcPr>
          <w:p w14:paraId="58A36AAC" w14:textId="77777777" w:rsidR="00F51656" w:rsidRPr="00682CA8" w:rsidRDefault="00F51656" w:rsidP="00516F91">
            <w:pPr>
              <w:pStyle w:val="ListParagraph"/>
              <w:ind w:left="0"/>
              <w:rPr>
                <w:szCs w:val="26"/>
              </w:rPr>
            </w:pPr>
            <w:r w:rsidRPr="00EB05A1">
              <w:rPr>
                <w:szCs w:val="26"/>
              </w:rPr>
              <w:t>Ghi chú</w:t>
            </w:r>
          </w:p>
        </w:tc>
      </w:tr>
      <w:tr w:rsidR="00F51656" w:rsidRPr="00682CA8" w14:paraId="7DD6B9D0" w14:textId="77777777" w:rsidTr="00516F91">
        <w:trPr>
          <w:trHeight w:val="270"/>
        </w:trPr>
        <w:tc>
          <w:tcPr>
            <w:tcW w:w="341" w:type="pct"/>
            <w:vAlign w:val="center"/>
          </w:tcPr>
          <w:p w14:paraId="20A6EB87" w14:textId="77777777" w:rsidR="00F51656" w:rsidRPr="00EB05A1" w:rsidRDefault="00F51656" w:rsidP="00516F91">
            <w:pPr>
              <w:pStyle w:val="ListParagraph"/>
              <w:ind w:left="0"/>
              <w:rPr>
                <w:bCs/>
                <w:szCs w:val="26"/>
                <w:lang w:val="vi-VN"/>
              </w:rPr>
            </w:pPr>
            <w:r w:rsidRPr="000A6828">
              <w:rPr>
                <w:szCs w:val="26"/>
              </w:rPr>
              <w:t>3</w:t>
            </w:r>
          </w:p>
        </w:tc>
        <w:tc>
          <w:tcPr>
            <w:tcW w:w="866" w:type="pct"/>
            <w:vAlign w:val="center"/>
          </w:tcPr>
          <w:p w14:paraId="3EA64EA5" w14:textId="77777777" w:rsidR="00F51656" w:rsidRDefault="00F51656" w:rsidP="00516F91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error</w:t>
            </w:r>
          </w:p>
        </w:tc>
        <w:tc>
          <w:tcPr>
            <w:tcW w:w="1026" w:type="pct"/>
            <w:vAlign w:val="center"/>
          </w:tcPr>
          <w:p w14:paraId="0D23D70D" w14:textId="77777777" w:rsidR="00F51656" w:rsidRDefault="00F51656" w:rsidP="00516F91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  <w:r>
              <w:rPr>
                <w:bCs/>
                <w:kern w:val="2"/>
                <w:szCs w:val="28"/>
                <w:lang w:eastAsia="zh-CN"/>
              </w:rPr>
              <w:t>Mã lỗi trả về</w:t>
            </w:r>
          </w:p>
        </w:tc>
        <w:tc>
          <w:tcPr>
            <w:tcW w:w="1273" w:type="pct"/>
          </w:tcPr>
          <w:p w14:paraId="32FDCFA9" w14:textId="77777777" w:rsidR="00F51656" w:rsidRDefault="00F51656" w:rsidP="00516F91">
            <w:pPr>
              <w:pStyle w:val="ListParagraph"/>
              <w:ind w:left="0"/>
              <w:rPr>
                <w:szCs w:val="26"/>
              </w:rPr>
            </w:pPr>
            <w:r w:rsidRPr="00CC65ED">
              <w:rPr>
                <w:szCs w:val="26"/>
              </w:rPr>
              <w:t>String</w:t>
            </w:r>
          </w:p>
        </w:tc>
        <w:tc>
          <w:tcPr>
            <w:tcW w:w="1494" w:type="pct"/>
          </w:tcPr>
          <w:p w14:paraId="4E145A3D" w14:textId="77777777" w:rsidR="00F51656" w:rsidRPr="00682CA8" w:rsidRDefault="00F51656" w:rsidP="00516F91">
            <w:pPr>
              <w:pStyle w:val="ListParagraph"/>
              <w:ind w:left="0"/>
              <w:rPr>
                <w:bCs/>
                <w:kern w:val="2"/>
                <w:szCs w:val="28"/>
                <w:lang w:eastAsia="zh-CN"/>
              </w:rPr>
            </w:pPr>
            <w:r w:rsidRPr="00EB05A1">
              <w:rPr>
                <w:bCs/>
                <w:kern w:val="2"/>
                <w:szCs w:val="28"/>
                <w:lang w:eastAsia="zh-CN"/>
              </w:rPr>
              <w:t xml:space="preserve">Được mô tả tại </w:t>
            </w:r>
            <w:r w:rsidRPr="00EB05A1">
              <w:rPr>
                <w:b/>
                <w:i/>
                <w:iCs/>
                <w:kern w:val="2"/>
                <w:szCs w:val="28"/>
                <w:lang w:eastAsia="zh-CN"/>
              </w:rPr>
              <w:t>mục 3.3</w:t>
            </w:r>
          </w:p>
        </w:tc>
      </w:tr>
    </w:tbl>
    <w:p w14:paraId="31A350BB" w14:textId="77777777" w:rsidR="00F51656" w:rsidRPr="00682CA8" w:rsidRDefault="00F51656" w:rsidP="00F51656">
      <w:pPr>
        <w:pStyle w:val="Caption"/>
        <w:jc w:val="center"/>
        <w:rPr>
          <w:sz w:val="24"/>
          <w:szCs w:val="24"/>
        </w:rPr>
      </w:pPr>
      <w:r w:rsidRPr="00682CA8">
        <w:rPr>
          <w:sz w:val="24"/>
          <w:szCs w:val="24"/>
        </w:rPr>
        <w:t xml:space="preserve">Bảng </w:t>
      </w:r>
      <w:r w:rsidRPr="00682CA8">
        <w:rPr>
          <w:sz w:val="24"/>
          <w:szCs w:val="24"/>
          <w:lang w:val="en-US"/>
        </w:rPr>
        <w:t>3</w:t>
      </w:r>
      <w:r w:rsidRPr="00682CA8">
        <w:rPr>
          <w:sz w:val="24"/>
          <w:szCs w:val="24"/>
        </w:rPr>
        <w:t>: tham số trả về của chuỗi json</w:t>
      </w:r>
    </w:p>
    <w:p w14:paraId="615CECA0" w14:textId="77777777" w:rsidR="00F51656" w:rsidRPr="00682CA8" w:rsidRDefault="00F51656" w:rsidP="00F51656">
      <w:pPr>
        <w:spacing w:before="120" w:after="120"/>
        <w:rPr>
          <w:sz w:val="26"/>
          <w:szCs w:val="26"/>
        </w:rPr>
      </w:pPr>
      <w:r w:rsidRPr="00682CA8">
        <w:rPr>
          <w:sz w:val="26"/>
          <w:szCs w:val="26"/>
          <w:lang w:val="vi-VN"/>
        </w:rPr>
        <w:t>V</w:t>
      </w:r>
      <w:r w:rsidRPr="00682CA8">
        <w:rPr>
          <w:sz w:val="26"/>
          <w:szCs w:val="26"/>
        </w:rPr>
        <w:t>í dụ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F51656" w:rsidRPr="00682CA8" w14:paraId="541D8D31" w14:textId="77777777" w:rsidTr="00516F91">
        <w:tc>
          <w:tcPr>
            <w:tcW w:w="9985" w:type="dxa"/>
          </w:tcPr>
          <w:p w14:paraId="44EE9609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{</w:t>
            </w:r>
          </w:p>
          <w:p w14:paraId="041C90EC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error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: {</w:t>
            </w:r>
          </w:p>
          <w:p w14:paraId="56F06C73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cod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07D52E3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internalMess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2E1C9DF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"userMessage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"</w:t>
            </w:r>
          </w:p>
          <w:p w14:paraId="6B0A5011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05AE9723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</w:t>
            </w:r>
          </w:p>
          <w:p w14:paraId="15E8D00A" w14:textId="77777777" w:rsidR="00F51656" w:rsidRDefault="00F51656" w:rsidP="00516F9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1F81DD8F" w14:textId="77777777" w:rsidR="00F51656" w:rsidRPr="00682CA8" w:rsidRDefault="00F51656" w:rsidP="00516F91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0CBE6D44" w14:textId="77777777" w:rsidR="00F51656" w:rsidRPr="00682CA8" w:rsidRDefault="00F51656" w:rsidP="00F51656">
      <w:pPr>
        <w:pStyle w:val="Heading2"/>
        <w:numPr>
          <w:ilvl w:val="1"/>
          <w:numId w:val="28"/>
        </w:numPr>
        <w:spacing w:before="120"/>
        <w:rPr>
          <w:lang w:val="en-US"/>
        </w:rPr>
      </w:pPr>
      <w:bookmarkStart w:id="34" w:name="_Toc51958289"/>
      <w:r w:rsidRPr="00682CA8">
        <w:rPr>
          <w:lang w:val="en-US"/>
        </w:rPr>
        <w:t>Bảng mã lỗi trả về</w:t>
      </w:r>
      <w:bookmarkEnd w:id="34"/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91"/>
      </w:tblGrid>
      <w:tr w:rsidR="00F51656" w:rsidRPr="00682CA8" w14:paraId="61D067E6" w14:textId="77777777" w:rsidTr="00516F91">
        <w:trPr>
          <w:trHeight w:val="590"/>
          <w:jc w:val="center"/>
        </w:trPr>
        <w:tc>
          <w:tcPr>
            <w:tcW w:w="1588" w:type="pct"/>
            <w:shd w:val="clear" w:color="auto" w:fill="DAEEF3" w:themeFill="accent5" w:themeFillTint="33"/>
            <w:vAlign w:val="center"/>
          </w:tcPr>
          <w:p w14:paraId="007282BA" w14:textId="77777777" w:rsidR="00F51656" w:rsidRPr="00682CA8" w:rsidRDefault="00F51656" w:rsidP="00516F91">
            <w:pPr>
              <w:pStyle w:val="NoSpacing"/>
              <w:rPr>
                <w:rFonts w:eastAsia="Times New Roman"/>
              </w:rPr>
            </w:pPr>
            <w:r w:rsidRPr="00682CA8">
              <w:rPr>
                <w:snapToGrid w:val="0"/>
                <w:lang w:val="vi-VN"/>
              </w:rPr>
              <w:lastRenderedPageBreak/>
              <w:br w:type="page"/>
            </w:r>
            <w:r w:rsidRPr="00682CA8">
              <w:rPr>
                <w:snapToGrid w:val="0"/>
              </w:rPr>
              <w:t xml:space="preserve">        </w:t>
            </w:r>
            <w:r>
              <w:rPr>
                <w:snapToGrid w:val="0"/>
              </w:rPr>
              <w:t>Thông điệp lỗi trả về</w:t>
            </w:r>
          </w:p>
        </w:tc>
        <w:tc>
          <w:tcPr>
            <w:tcW w:w="3412" w:type="pct"/>
            <w:shd w:val="clear" w:color="auto" w:fill="DAEEF3" w:themeFill="accent5" w:themeFillTint="33"/>
            <w:vAlign w:val="center"/>
          </w:tcPr>
          <w:p w14:paraId="440DD5D0" w14:textId="77777777" w:rsidR="00F51656" w:rsidRPr="00682CA8" w:rsidRDefault="00F51656" w:rsidP="00516F91">
            <w:pPr>
              <w:pStyle w:val="NoSpacing"/>
            </w:pPr>
            <w:r w:rsidRPr="00682CA8">
              <w:t>Ý nghĩa</w:t>
            </w:r>
          </w:p>
        </w:tc>
      </w:tr>
      <w:tr w:rsidR="00F51656" w:rsidRPr="00682CA8" w14:paraId="743040F0" w14:textId="77777777" w:rsidTr="00516F91">
        <w:trPr>
          <w:trHeight w:val="135"/>
          <w:jc w:val="center"/>
        </w:trPr>
        <w:tc>
          <w:tcPr>
            <w:tcW w:w="1588" w:type="pct"/>
          </w:tcPr>
          <w:p w14:paraId="132ED7F8" w14:textId="77777777" w:rsidR="00F51656" w:rsidRPr="00682CA8" w:rsidRDefault="00F51656" w:rsidP="00516F91">
            <w:pPr>
              <w:pStyle w:val="NoSpacing"/>
            </w:pPr>
            <w:r>
              <w:t>code</w:t>
            </w:r>
          </w:p>
        </w:tc>
        <w:tc>
          <w:tcPr>
            <w:tcW w:w="3412" w:type="pct"/>
            <w:shd w:val="clear" w:color="auto" w:fill="auto"/>
          </w:tcPr>
          <w:p w14:paraId="072010C6" w14:textId="77777777" w:rsidR="00F51656" w:rsidRPr="00682CA8" w:rsidRDefault="00F51656" w:rsidP="00516F91">
            <w:pPr>
              <w:pStyle w:val="NoSpacing"/>
              <w:rPr>
                <w:rFonts w:eastAsia="Times New Roman"/>
              </w:rPr>
            </w:pPr>
            <w:r>
              <w:t>Mã lỗi</w:t>
            </w:r>
          </w:p>
        </w:tc>
      </w:tr>
      <w:tr w:rsidR="00F51656" w:rsidRPr="00682CA8" w14:paraId="36A0B828" w14:textId="77777777" w:rsidTr="00516F91">
        <w:trPr>
          <w:trHeight w:val="135"/>
          <w:jc w:val="center"/>
        </w:trPr>
        <w:tc>
          <w:tcPr>
            <w:tcW w:w="1588" w:type="pct"/>
          </w:tcPr>
          <w:p w14:paraId="7A381C30" w14:textId="77777777" w:rsidR="00F51656" w:rsidRPr="00682CA8" w:rsidRDefault="00F51656" w:rsidP="00516F91">
            <w:pPr>
              <w:pStyle w:val="NoSpacing"/>
            </w:pPr>
            <w:r w:rsidRPr="00AA5EDF">
              <w:rPr>
                <w:szCs w:val="26"/>
              </w:rPr>
              <w:t>internalMessage</w:t>
            </w:r>
          </w:p>
        </w:tc>
        <w:tc>
          <w:tcPr>
            <w:tcW w:w="3412" w:type="pct"/>
            <w:shd w:val="clear" w:color="auto" w:fill="auto"/>
          </w:tcPr>
          <w:p w14:paraId="559E57F2" w14:textId="77777777" w:rsidR="00F51656" w:rsidRPr="00682CA8" w:rsidRDefault="00F51656" w:rsidP="00516F91">
            <w:pPr>
              <w:pStyle w:val="NoSpacing"/>
              <w:rPr>
                <w:b/>
              </w:rPr>
            </w:pPr>
            <w:r>
              <w:t>Thông tin lỗi trả về cho dev</w:t>
            </w:r>
          </w:p>
        </w:tc>
      </w:tr>
      <w:tr w:rsidR="00F51656" w:rsidRPr="00682CA8" w14:paraId="30581DC0" w14:textId="77777777" w:rsidTr="00516F91">
        <w:trPr>
          <w:trHeight w:val="135"/>
          <w:jc w:val="center"/>
        </w:trPr>
        <w:tc>
          <w:tcPr>
            <w:tcW w:w="1588" w:type="pct"/>
          </w:tcPr>
          <w:p w14:paraId="4EC596D2" w14:textId="77777777" w:rsidR="00F51656" w:rsidRPr="00682CA8" w:rsidRDefault="00F51656" w:rsidP="00516F91">
            <w:pPr>
              <w:pStyle w:val="NoSpacing"/>
            </w:pPr>
            <w:r w:rsidRPr="00AA5EDF">
              <w:rPr>
                <w:szCs w:val="26"/>
              </w:rPr>
              <w:t>userMessage</w:t>
            </w:r>
          </w:p>
        </w:tc>
        <w:tc>
          <w:tcPr>
            <w:tcW w:w="3412" w:type="pct"/>
            <w:shd w:val="clear" w:color="auto" w:fill="auto"/>
          </w:tcPr>
          <w:p w14:paraId="0D37CA49" w14:textId="77777777" w:rsidR="00F51656" w:rsidRPr="00682CA8" w:rsidRDefault="00F51656" w:rsidP="00516F91">
            <w:pPr>
              <w:pStyle w:val="NoSpacing"/>
              <w:rPr>
                <w:b/>
              </w:rPr>
            </w:pPr>
            <w:r>
              <w:t>Thông tin lỗi trả về cho client</w:t>
            </w:r>
          </w:p>
        </w:tc>
      </w:tr>
    </w:tbl>
    <w:p w14:paraId="48D0A46E" w14:textId="77777777" w:rsidR="00F51656" w:rsidRPr="003B4CCC" w:rsidRDefault="00F51656" w:rsidP="00F51656"/>
    <w:p w14:paraId="3141870D" w14:textId="77777777" w:rsidR="00F51656" w:rsidRDefault="00F51656" w:rsidP="00F51656">
      <w:pPr>
        <w:pStyle w:val="Heading2"/>
        <w:numPr>
          <w:ilvl w:val="1"/>
          <w:numId w:val="28"/>
        </w:numPr>
        <w:spacing w:before="120"/>
        <w:rPr>
          <w:lang w:val="en-US"/>
        </w:rPr>
      </w:pPr>
      <w:bookmarkStart w:id="35" w:name="_Toc51958290"/>
      <w:r w:rsidRPr="00682CA8">
        <w:rPr>
          <w:lang w:val="en-US"/>
        </w:rPr>
        <w:t xml:space="preserve">Gói tin </w:t>
      </w:r>
      <w:r>
        <w:rPr>
          <w:lang w:val="en-US"/>
        </w:rPr>
        <w:t>gửi đi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3148"/>
        <w:gridCol w:w="1593"/>
        <w:gridCol w:w="792"/>
        <w:gridCol w:w="751"/>
        <w:gridCol w:w="2844"/>
      </w:tblGrid>
      <w:tr w:rsidR="00F51656" w:rsidRPr="003B4CCC" w14:paraId="216C0460" w14:textId="77777777" w:rsidTr="00516F91">
        <w:tc>
          <w:tcPr>
            <w:tcW w:w="776" w:type="dxa"/>
          </w:tcPr>
          <w:p w14:paraId="5F257CDA" w14:textId="77777777" w:rsidR="00F51656" w:rsidRPr="003B4CCC" w:rsidRDefault="00F51656" w:rsidP="00516F91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48" w:type="dxa"/>
          </w:tcPr>
          <w:p w14:paraId="3C339F6C" w14:textId="77777777" w:rsidR="00F51656" w:rsidRPr="003B4CCC" w:rsidRDefault="00F51656" w:rsidP="00516F91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593" w:type="dxa"/>
          </w:tcPr>
          <w:p w14:paraId="2377BF1D" w14:textId="77777777" w:rsidR="00F51656" w:rsidRPr="003B4CCC" w:rsidRDefault="00F51656" w:rsidP="00516F91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792" w:type="dxa"/>
          </w:tcPr>
          <w:p w14:paraId="43EB7CF3" w14:textId="77777777" w:rsidR="00F51656" w:rsidRPr="003B4CCC" w:rsidRDefault="00F51656" w:rsidP="00516F91">
            <w:pPr>
              <w:jc w:val="center"/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Bắt buộc</w:t>
            </w:r>
          </w:p>
        </w:tc>
        <w:tc>
          <w:tcPr>
            <w:tcW w:w="751" w:type="dxa"/>
          </w:tcPr>
          <w:p w14:paraId="3C253FB5" w14:textId="77777777" w:rsidR="00F51656" w:rsidRPr="003B4CCC" w:rsidRDefault="00F51656" w:rsidP="00516F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ùy chọn</w:t>
            </w:r>
          </w:p>
        </w:tc>
        <w:tc>
          <w:tcPr>
            <w:tcW w:w="2844" w:type="dxa"/>
          </w:tcPr>
          <w:p w14:paraId="7C09DCE4" w14:textId="77777777" w:rsidR="00F51656" w:rsidRPr="003B4CCC" w:rsidRDefault="00F51656" w:rsidP="00516F91">
            <w:pPr>
              <w:rPr>
                <w:b/>
                <w:sz w:val="26"/>
                <w:szCs w:val="26"/>
              </w:rPr>
            </w:pPr>
            <w:r w:rsidRPr="003B4CCC">
              <w:rPr>
                <w:b/>
                <w:sz w:val="26"/>
                <w:szCs w:val="26"/>
              </w:rPr>
              <w:t>Ghi chú</w:t>
            </w:r>
          </w:p>
        </w:tc>
      </w:tr>
      <w:tr w:rsidR="00F51656" w:rsidRPr="003B4CCC" w14:paraId="2466919D" w14:textId="77777777" w:rsidTr="00516F91">
        <w:tc>
          <w:tcPr>
            <w:tcW w:w="776" w:type="dxa"/>
          </w:tcPr>
          <w:p w14:paraId="47F09FEE" w14:textId="77777777" w:rsidR="00F51656" w:rsidRPr="003B4CCC" w:rsidRDefault="00F51656" w:rsidP="00516F91">
            <w:pPr>
              <w:rPr>
                <w:b/>
                <w:bCs/>
                <w:sz w:val="26"/>
                <w:szCs w:val="26"/>
              </w:rPr>
            </w:pPr>
            <w:r w:rsidRPr="0002369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48" w:type="dxa"/>
          </w:tcPr>
          <w:p w14:paraId="75344B1E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1593" w:type="dxa"/>
          </w:tcPr>
          <w:p w14:paraId="7232C00C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ray</w:t>
            </w:r>
          </w:p>
        </w:tc>
        <w:tc>
          <w:tcPr>
            <w:tcW w:w="792" w:type="dxa"/>
          </w:tcPr>
          <w:p w14:paraId="1FFE79D5" w14:textId="77777777" w:rsidR="00F51656" w:rsidRPr="003B4CCC" w:rsidRDefault="00F51656" w:rsidP="00516F91">
            <w:pPr>
              <w:jc w:val="center"/>
              <w:rPr>
                <w:sz w:val="26"/>
                <w:szCs w:val="26"/>
              </w:rPr>
            </w:pPr>
            <w:r w:rsidRPr="0002369E"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0094A265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126B124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sách dữ liệu trả về</w:t>
            </w:r>
          </w:p>
        </w:tc>
      </w:tr>
      <w:tr w:rsidR="00F51656" w:rsidRPr="003B4CCC" w14:paraId="6C155A78" w14:textId="77777777" w:rsidTr="00516F91">
        <w:tc>
          <w:tcPr>
            <w:tcW w:w="776" w:type="dxa"/>
          </w:tcPr>
          <w:p w14:paraId="0DED09AE" w14:textId="77777777" w:rsidR="00F51656" w:rsidRPr="003B4CCC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48" w:type="dxa"/>
          </w:tcPr>
          <w:p w14:paraId="5999234A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Mem</w:t>
            </w:r>
          </w:p>
        </w:tc>
        <w:tc>
          <w:tcPr>
            <w:tcW w:w="1593" w:type="dxa"/>
          </w:tcPr>
          <w:p w14:paraId="62EBA7DF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593F5A0" w14:textId="77777777" w:rsidR="00F51656" w:rsidRPr="003B4CCC" w:rsidRDefault="00F51656" w:rsidP="00516F91">
            <w:pPr>
              <w:jc w:val="center"/>
              <w:rPr>
                <w:sz w:val="26"/>
                <w:szCs w:val="26"/>
              </w:rPr>
            </w:pPr>
            <w:r w:rsidRPr="0002369E"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1842A5E9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FE3AA9E" w14:textId="77777777" w:rsidR="00F51656" w:rsidRPr="003B4CCC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ần mềm : DVC, QLVB, KNTC, PAKN,…</w:t>
            </w:r>
          </w:p>
        </w:tc>
      </w:tr>
      <w:tr w:rsidR="00F51656" w:rsidRPr="003B4CCC" w14:paraId="1CDE5EBA" w14:textId="77777777" w:rsidTr="00516F91">
        <w:tc>
          <w:tcPr>
            <w:tcW w:w="776" w:type="dxa"/>
          </w:tcPr>
          <w:p w14:paraId="0A3C9D17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48" w:type="dxa"/>
          </w:tcPr>
          <w:p w14:paraId="5263399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PhanMem</w:t>
            </w:r>
          </w:p>
        </w:tc>
        <w:tc>
          <w:tcPr>
            <w:tcW w:w="1593" w:type="dxa"/>
          </w:tcPr>
          <w:p w14:paraId="43A6606E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0CE235E" w14:textId="77777777" w:rsidR="00F51656" w:rsidRPr="0002369E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5F2FAAF5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2BE62B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ành cho quản lý văn bản: VBDEN, VBDI, DUTHAO</w:t>
            </w:r>
          </w:p>
        </w:tc>
      </w:tr>
      <w:tr w:rsidR="00F51656" w:rsidRPr="003B4CCC" w14:paraId="22F5BBB0" w14:textId="77777777" w:rsidTr="00516F91">
        <w:tc>
          <w:tcPr>
            <w:tcW w:w="776" w:type="dxa"/>
          </w:tcPr>
          <w:p w14:paraId="19E4C14A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48" w:type="dxa"/>
          </w:tcPr>
          <w:p w14:paraId="77D804C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</w:t>
            </w:r>
          </w:p>
        </w:tc>
        <w:tc>
          <w:tcPr>
            <w:tcW w:w="1593" w:type="dxa"/>
          </w:tcPr>
          <w:p w14:paraId="353D3345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7E4AF38" w14:textId="77777777" w:rsidR="00F51656" w:rsidRPr="0002369E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6B229FF4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A5F3EB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của văn bản, hồ sơ,….</w:t>
            </w:r>
          </w:p>
        </w:tc>
      </w:tr>
      <w:tr w:rsidR="00F51656" w:rsidRPr="003B4CCC" w14:paraId="33D5B318" w14:textId="77777777" w:rsidTr="00516F91">
        <w:tc>
          <w:tcPr>
            <w:tcW w:w="776" w:type="dxa"/>
          </w:tcPr>
          <w:p w14:paraId="482E142C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48" w:type="dxa"/>
          </w:tcPr>
          <w:p w14:paraId="2AC8AF8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</w:t>
            </w:r>
          </w:p>
        </w:tc>
        <w:tc>
          <w:tcPr>
            <w:tcW w:w="1593" w:type="dxa"/>
          </w:tcPr>
          <w:p w14:paraId="7002BC2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3FA57BA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26044FC4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E74D9D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ký hiêu hồ sơ, văn bản…</w:t>
            </w:r>
          </w:p>
        </w:tc>
      </w:tr>
      <w:tr w:rsidR="00F51656" w:rsidRPr="003B4CCC" w14:paraId="71615E78" w14:textId="77777777" w:rsidTr="00516F91">
        <w:tc>
          <w:tcPr>
            <w:tcW w:w="776" w:type="dxa"/>
          </w:tcPr>
          <w:p w14:paraId="28447D15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148" w:type="dxa"/>
          </w:tcPr>
          <w:p w14:paraId="667F4E8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Dung</w:t>
            </w:r>
          </w:p>
        </w:tc>
        <w:tc>
          <w:tcPr>
            <w:tcW w:w="1593" w:type="dxa"/>
          </w:tcPr>
          <w:p w14:paraId="3CF50203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E5B0CED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260B9FCA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6FDCAF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ích yếu nội dung</w:t>
            </w:r>
          </w:p>
        </w:tc>
      </w:tr>
      <w:tr w:rsidR="00F51656" w:rsidRPr="003B4CCC" w14:paraId="7F4F1FD9" w14:textId="77777777" w:rsidTr="00516F91">
        <w:tc>
          <w:tcPr>
            <w:tcW w:w="776" w:type="dxa"/>
          </w:tcPr>
          <w:p w14:paraId="3F720686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148" w:type="dxa"/>
          </w:tcPr>
          <w:p w14:paraId="14710FE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i</w:t>
            </w:r>
          </w:p>
        </w:tc>
        <w:tc>
          <w:tcPr>
            <w:tcW w:w="1593" w:type="dxa"/>
          </w:tcPr>
          <w:p w14:paraId="507D01B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6B7A4AB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2E351022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44B8C44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</w:t>
            </w:r>
          </w:p>
        </w:tc>
      </w:tr>
      <w:tr w:rsidR="00F51656" w:rsidRPr="003B4CCC" w14:paraId="6EB4623A" w14:textId="77777777" w:rsidTr="00516F91">
        <w:tc>
          <w:tcPr>
            <w:tcW w:w="776" w:type="dxa"/>
          </w:tcPr>
          <w:p w14:paraId="1985C74A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148" w:type="dxa"/>
          </w:tcPr>
          <w:p w14:paraId="3C3B144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ĩnh vực</w:t>
            </w:r>
          </w:p>
        </w:tc>
        <w:tc>
          <w:tcPr>
            <w:tcW w:w="1593" w:type="dxa"/>
          </w:tcPr>
          <w:p w14:paraId="4186FDE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2C773A3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8AC238E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EDCFBCB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ĩnh vực</w:t>
            </w:r>
          </w:p>
        </w:tc>
      </w:tr>
      <w:tr w:rsidR="00F51656" w:rsidRPr="003B4CCC" w14:paraId="5064367F" w14:textId="77777777" w:rsidTr="00516F91">
        <w:tc>
          <w:tcPr>
            <w:tcW w:w="776" w:type="dxa"/>
          </w:tcPr>
          <w:p w14:paraId="19292FDA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48" w:type="dxa"/>
          </w:tcPr>
          <w:p w14:paraId="5C1D7D82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cDo</w:t>
            </w:r>
          </w:p>
        </w:tc>
        <w:tc>
          <w:tcPr>
            <w:tcW w:w="1593" w:type="dxa"/>
          </w:tcPr>
          <w:p w14:paraId="7264D0B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20A823A6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D6C5412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FE21C4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</w:t>
            </w:r>
          </w:p>
        </w:tc>
      </w:tr>
      <w:tr w:rsidR="00F51656" w:rsidRPr="003B4CCC" w14:paraId="2CA8BD49" w14:textId="77777777" w:rsidTr="00516F91">
        <w:tc>
          <w:tcPr>
            <w:tcW w:w="776" w:type="dxa"/>
          </w:tcPr>
          <w:p w14:paraId="2F8B8A78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148" w:type="dxa"/>
          </w:tcPr>
          <w:p w14:paraId="174BD964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Ban</w:t>
            </w:r>
          </w:p>
        </w:tc>
        <w:tc>
          <w:tcPr>
            <w:tcW w:w="1593" w:type="dxa"/>
          </w:tcPr>
          <w:p w14:paraId="53DF82DB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40ABE7DF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1DEB2776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1559E5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bàn</w:t>
            </w:r>
          </w:p>
        </w:tc>
      </w:tr>
      <w:tr w:rsidR="00F51656" w:rsidRPr="003B4CCC" w14:paraId="285916C5" w14:textId="77777777" w:rsidTr="00516F91">
        <w:tc>
          <w:tcPr>
            <w:tcW w:w="776" w:type="dxa"/>
          </w:tcPr>
          <w:p w14:paraId="60726425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148" w:type="dxa"/>
          </w:tcPr>
          <w:p w14:paraId="1F78DC59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onDuLieu</w:t>
            </w:r>
          </w:p>
        </w:tc>
        <w:tc>
          <w:tcPr>
            <w:tcW w:w="1593" w:type="dxa"/>
          </w:tcPr>
          <w:p w14:paraId="7AAA144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9D9C33C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223B8F9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F7C230B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ồn dữ liệu</w:t>
            </w:r>
          </w:p>
        </w:tc>
      </w:tr>
      <w:tr w:rsidR="00F51656" w:rsidRPr="003B4CCC" w14:paraId="6A99733D" w14:textId="77777777" w:rsidTr="00516F91">
        <w:tc>
          <w:tcPr>
            <w:tcW w:w="776" w:type="dxa"/>
          </w:tcPr>
          <w:p w14:paraId="7CCB38C3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148" w:type="dxa"/>
          </w:tcPr>
          <w:p w14:paraId="1B4D8FB2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</w:t>
            </w:r>
          </w:p>
        </w:tc>
        <w:tc>
          <w:tcPr>
            <w:tcW w:w="1593" w:type="dxa"/>
          </w:tcPr>
          <w:p w14:paraId="098E6713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714FB5A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3AFB6F0E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AE0513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tạo, đơn vị phát hành</w:t>
            </w:r>
          </w:p>
        </w:tc>
      </w:tr>
      <w:tr w:rsidR="00F51656" w:rsidRPr="003B4CCC" w14:paraId="314741F3" w14:textId="77777777" w:rsidTr="00516F91">
        <w:tc>
          <w:tcPr>
            <w:tcW w:w="776" w:type="dxa"/>
          </w:tcPr>
          <w:p w14:paraId="1BE6E273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148" w:type="dxa"/>
          </w:tcPr>
          <w:p w14:paraId="038A0FD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Ky</w:t>
            </w:r>
          </w:p>
        </w:tc>
        <w:tc>
          <w:tcPr>
            <w:tcW w:w="1593" w:type="dxa"/>
          </w:tcPr>
          <w:p w14:paraId="628EC8E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ABE344A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0DE8C3B7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35A90C3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ký</w:t>
            </w:r>
          </w:p>
        </w:tc>
      </w:tr>
      <w:tr w:rsidR="00F51656" w:rsidRPr="003B4CCC" w14:paraId="4AE8C68E" w14:textId="77777777" w:rsidTr="00516F91">
        <w:tc>
          <w:tcPr>
            <w:tcW w:w="776" w:type="dxa"/>
          </w:tcPr>
          <w:p w14:paraId="15B9CD30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148" w:type="dxa"/>
          </w:tcPr>
          <w:p w14:paraId="14016FF9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Tao</w:t>
            </w:r>
          </w:p>
        </w:tc>
        <w:tc>
          <w:tcPr>
            <w:tcW w:w="1593" w:type="dxa"/>
          </w:tcPr>
          <w:p w14:paraId="16316C84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11CBB41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46486209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61E5E0A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tạo</w:t>
            </w:r>
          </w:p>
        </w:tc>
      </w:tr>
      <w:tr w:rsidR="00F51656" w:rsidRPr="003B4CCC" w14:paraId="4DBD55B4" w14:textId="77777777" w:rsidTr="00516F91">
        <w:tc>
          <w:tcPr>
            <w:tcW w:w="776" w:type="dxa"/>
          </w:tcPr>
          <w:p w14:paraId="5F160588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148" w:type="dxa"/>
          </w:tcPr>
          <w:p w14:paraId="6ADF2B5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Giao</w:t>
            </w:r>
          </w:p>
        </w:tc>
        <w:tc>
          <w:tcPr>
            <w:tcW w:w="1593" w:type="dxa"/>
          </w:tcPr>
          <w:p w14:paraId="0E8E88E4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D26560B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12BF94DA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ABE332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giao</w:t>
            </w:r>
          </w:p>
        </w:tc>
      </w:tr>
      <w:tr w:rsidR="00F51656" w:rsidRPr="003B4CCC" w14:paraId="3E840DFD" w14:textId="77777777" w:rsidTr="00516F91">
        <w:tc>
          <w:tcPr>
            <w:tcW w:w="776" w:type="dxa"/>
          </w:tcPr>
          <w:p w14:paraId="738DC1DD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148" w:type="dxa"/>
          </w:tcPr>
          <w:p w14:paraId="20533592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XuLyChinh</w:t>
            </w:r>
          </w:p>
        </w:tc>
        <w:tc>
          <w:tcPr>
            <w:tcW w:w="1593" w:type="dxa"/>
          </w:tcPr>
          <w:p w14:paraId="333AE64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5A1DDA7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5DC14D06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BB4B4AC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xử lý chính, có nhiều đơn vị tách nhau bởi ##</w:t>
            </w:r>
          </w:p>
        </w:tc>
      </w:tr>
      <w:tr w:rsidR="00F51656" w:rsidRPr="003B4CCC" w14:paraId="0CC1F709" w14:textId="77777777" w:rsidTr="00516F91">
        <w:tc>
          <w:tcPr>
            <w:tcW w:w="776" w:type="dxa"/>
          </w:tcPr>
          <w:p w14:paraId="6B198524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148" w:type="dxa"/>
          </w:tcPr>
          <w:p w14:paraId="4D1594F0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XuLyChinh</w:t>
            </w:r>
          </w:p>
        </w:tc>
        <w:tc>
          <w:tcPr>
            <w:tcW w:w="1593" w:type="dxa"/>
          </w:tcPr>
          <w:p w14:paraId="4FFF938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ACB81CE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0C3F748F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96758AE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xử lý chính, nếu có nhiều, phân tách bởi ##</w:t>
            </w:r>
          </w:p>
        </w:tc>
      </w:tr>
      <w:tr w:rsidR="00F51656" w:rsidRPr="003B4CCC" w14:paraId="30CDD853" w14:textId="77777777" w:rsidTr="00516F91">
        <w:tc>
          <w:tcPr>
            <w:tcW w:w="776" w:type="dxa"/>
          </w:tcPr>
          <w:p w14:paraId="082ED66F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148" w:type="dxa"/>
          </w:tcPr>
          <w:p w14:paraId="07E522B7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DonViPhoiHop</w:t>
            </w:r>
          </w:p>
        </w:tc>
        <w:tc>
          <w:tcPr>
            <w:tcW w:w="1593" w:type="dxa"/>
          </w:tcPr>
          <w:p w14:paraId="7C71776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27FEC213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3681EF4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C785E7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định danh đơn vị phối hợp, có nhiều đơn vị tách nhau bởi ##</w:t>
            </w:r>
          </w:p>
        </w:tc>
      </w:tr>
      <w:tr w:rsidR="00F51656" w:rsidRPr="003B4CCC" w14:paraId="76701FF9" w14:textId="77777777" w:rsidTr="00516F91">
        <w:tc>
          <w:tcPr>
            <w:tcW w:w="776" w:type="dxa"/>
          </w:tcPr>
          <w:p w14:paraId="63F0A5D1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3148" w:type="dxa"/>
          </w:tcPr>
          <w:p w14:paraId="22162F93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KhoanNguoiPhoiHop</w:t>
            </w:r>
          </w:p>
        </w:tc>
        <w:tc>
          <w:tcPr>
            <w:tcW w:w="1593" w:type="dxa"/>
          </w:tcPr>
          <w:p w14:paraId="482BDC6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5B3A952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8738E52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3427D055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người phối hợp, nếu có nhiều, phân tách bởi ##</w:t>
            </w:r>
          </w:p>
        </w:tc>
      </w:tr>
      <w:tr w:rsidR="00F51656" w:rsidRPr="003B4CCC" w14:paraId="1D93577F" w14:textId="77777777" w:rsidTr="00516F91">
        <w:tc>
          <w:tcPr>
            <w:tcW w:w="776" w:type="dxa"/>
          </w:tcPr>
          <w:p w14:paraId="46877E28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148" w:type="dxa"/>
          </w:tcPr>
          <w:p w14:paraId="56FF912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Giao</w:t>
            </w:r>
          </w:p>
        </w:tc>
        <w:tc>
          <w:tcPr>
            <w:tcW w:w="1593" w:type="dxa"/>
          </w:tcPr>
          <w:p w14:paraId="25718AF2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FEC3BB6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4BB67C4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5488C250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giao việc, ngày phát hành, ngày tạo… Định dạng dd/MM/yyyy</w:t>
            </w:r>
          </w:p>
        </w:tc>
      </w:tr>
      <w:tr w:rsidR="00F51656" w:rsidRPr="003B4CCC" w14:paraId="7CE08AA9" w14:textId="77777777" w:rsidTr="00516F91">
        <w:tc>
          <w:tcPr>
            <w:tcW w:w="776" w:type="dxa"/>
          </w:tcPr>
          <w:p w14:paraId="38907436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1</w:t>
            </w:r>
          </w:p>
        </w:tc>
        <w:tc>
          <w:tcPr>
            <w:tcW w:w="3148" w:type="dxa"/>
          </w:tcPr>
          <w:p w14:paraId="18C703A0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iHan</w:t>
            </w:r>
          </w:p>
        </w:tc>
        <w:tc>
          <w:tcPr>
            <w:tcW w:w="1593" w:type="dxa"/>
          </w:tcPr>
          <w:p w14:paraId="25E2D9F5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AD054C3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5507EA0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C16AC66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hạn xử lý</w:t>
            </w:r>
            <w:r>
              <w:rPr>
                <w:sz w:val="26"/>
                <w:szCs w:val="26"/>
              </w:rPr>
              <w:br/>
              <w:t>Định dạng dd/MM/yyyy</w:t>
            </w:r>
          </w:p>
        </w:tc>
      </w:tr>
      <w:tr w:rsidR="00F51656" w:rsidRPr="003B4CCC" w14:paraId="533C8A40" w14:textId="77777777" w:rsidTr="00516F91">
        <w:tc>
          <w:tcPr>
            <w:tcW w:w="776" w:type="dxa"/>
          </w:tcPr>
          <w:p w14:paraId="4D346BC8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148" w:type="dxa"/>
          </w:tcPr>
          <w:p w14:paraId="6F17B131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XuLy</w:t>
            </w:r>
          </w:p>
        </w:tc>
        <w:tc>
          <w:tcPr>
            <w:tcW w:w="1593" w:type="dxa"/>
          </w:tcPr>
          <w:p w14:paraId="7AF5A753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3D21052D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36D06A16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482A68E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xử lý</w:t>
            </w:r>
            <w:r>
              <w:rPr>
                <w:sz w:val="26"/>
                <w:szCs w:val="26"/>
              </w:rPr>
              <w:br/>
              <w:t>Định dạng dd/MM/yyyy</w:t>
            </w:r>
          </w:p>
        </w:tc>
      </w:tr>
      <w:tr w:rsidR="00F51656" w:rsidRPr="003B4CCC" w14:paraId="72C886F8" w14:textId="77777777" w:rsidTr="00516F91">
        <w:tc>
          <w:tcPr>
            <w:tcW w:w="776" w:type="dxa"/>
          </w:tcPr>
          <w:p w14:paraId="54908C0B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3148" w:type="dxa"/>
          </w:tcPr>
          <w:p w14:paraId="4859772F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tQuaTiepCongDan</w:t>
            </w:r>
          </w:p>
        </w:tc>
        <w:tc>
          <w:tcPr>
            <w:tcW w:w="1593" w:type="dxa"/>
          </w:tcPr>
          <w:p w14:paraId="2B3E2336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9D99FFE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7CDB90C9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0E4E741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t quả tiếp công dân – KNTC</w:t>
            </w:r>
          </w:p>
        </w:tc>
      </w:tr>
      <w:tr w:rsidR="00F51656" w:rsidRPr="003B4CCC" w14:paraId="6D6AADF1" w14:textId="77777777" w:rsidTr="00516F91">
        <w:tc>
          <w:tcPr>
            <w:tcW w:w="776" w:type="dxa"/>
          </w:tcPr>
          <w:p w14:paraId="11EED886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3148" w:type="dxa"/>
          </w:tcPr>
          <w:p w14:paraId="12F54D0C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rangThaiPhanMem</w:t>
            </w:r>
          </w:p>
        </w:tc>
        <w:tc>
          <w:tcPr>
            <w:tcW w:w="1593" w:type="dxa"/>
          </w:tcPr>
          <w:p w14:paraId="679979F5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05E8997A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47549F42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146E7AD3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ạng thái được quy định trong danh mục</w:t>
            </w:r>
          </w:p>
        </w:tc>
      </w:tr>
      <w:tr w:rsidR="00F51656" w:rsidRPr="003B4CCC" w14:paraId="2F56DC5E" w14:textId="77777777" w:rsidTr="00516F91">
        <w:tc>
          <w:tcPr>
            <w:tcW w:w="776" w:type="dxa"/>
          </w:tcPr>
          <w:p w14:paraId="309FE6B8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148" w:type="dxa"/>
          </w:tcPr>
          <w:p w14:paraId="0162F78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inhTrang</w:t>
            </w:r>
          </w:p>
        </w:tc>
        <w:tc>
          <w:tcPr>
            <w:tcW w:w="1593" w:type="dxa"/>
          </w:tcPr>
          <w:p w14:paraId="4CBF22A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5BA233DE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78ACBBF6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15B3D74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ình trạng của phần mềm được quy định trong danh mục</w:t>
            </w:r>
          </w:p>
        </w:tc>
      </w:tr>
      <w:tr w:rsidR="00F51656" w:rsidRPr="003B4CCC" w14:paraId="35C5BD12" w14:textId="77777777" w:rsidTr="00516F91">
        <w:tc>
          <w:tcPr>
            <w:tcW w:w="776" w:type="dxa"/>
          </w:tcPr>
          <w:p w14:paraId="3250DB9D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3148" w:type="dxa"/>
          </w:tcPr>
          <w:p w14:paraId="6305EB3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rangThaiChung</w:t>
            </w:r>
          </w:p>
        </w:tc>
        <w:tc>
          <w:tcPr>
            <w:tcW w:w="1593" w:type="dxa"/>
          </w:tcPr>
          <w:p w14:paraId="751DFE10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1AA89E88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751" w:type="dxa"/>
          </w:tcPr>
          <w:p w14:paraId="51D67E7A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CBEFB91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trạng thái chung của tất cả phần mềm được quy định trong danh mục</w:t>
            </w:r>
          </w:p>
        </w:tc>
      </w:tr>
      <w:tr w:rsidR="00F51656" w:rsidRPr="003B4CCC" w14:paraId="032DC32A" w14:textId="77777777" w:rsidTr="00516F91">
        <w:tc>
          <w:tcPr>
            <w:tcW w:w="776" w:type="dxa"/>
          </w:tcPr>
          <w:p w14:paraId="7DF33BBE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3148" w:type="dxa"/>
          </w:tcPr>
          <w:p w14:paraId="7747F0EA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LoaiTheoSoNguoiKy</w:t>
            </w:r>
          </w:p>
        </w:tc>
        <w:tc>
          <w:tcPr>
            <w:tcW w:w="1593" w:type="dxa"/>
          </w:tcPr>
          <w:p w14:paraId="1DF23BD1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70ED8FAC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64ADB603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772C8D18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TC</w:t>
            </w:r>
          </w:p>
        </w:tc>
      </w:tr>
      <w:tr w:rsidR="00F51656" w:rsidRPr="003B4CCC" w14:paraId="287BAE3F" w14:textId="77777777" w:rsidTr="00516F91">
        <w:tc>
          <w:tcPr>
            <w:tcW w:w="776" w:type="dxa"/>
          </w:tcPr>
          <w:p w14:paraId="0DA4D609" w14:textId="77777777" w:rsidR="00F51656" w:rsidRDefault="00F51656" w:rsidP="00516F9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3148" w:type="dxa"/>
          </w:tcPr>
          <w:p w14:paraId="07B3DE75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LoaiTheoThamQuyen</w:t>
            </w:r>
          </w:p>
        </w:tc>
        <w:tc>
          <w:tcPr>
            <w:tcW w:w="1593" w:type="dxa"/>
          </w:tcPr>
          <w:p w14:paraId="1A69E80D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792" w:type="dxa"/>
          </w:tcPr>
          <w:p w14:paraId="6BF80161" w14:textId="77777777" w:rsidR="00F51656" w:rsidRDefault="00F51656" w:rsidP="00516F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" w:type="dxa"/>
          </w:tcPr>
          <w:p w14:paraId="2459CB18" w14:textId="77777777" w:rsidR="00F51656" w:rsidRPr="003B4CCC" w:rsidRDefault="00F51656" w:rsidP="00516F91">
            <w:pPr>
              <w:rPr>
                <w:sz w:val="26"/>
                <w:szCs w:val="26"/>
              </w:rPr>
            </w:pPr>
          </w:p>
        </w:tc>
        <w:tc>
          <w:tcPr>
            <w:tcW w:w="2844" w:type="dxa"/>
          </w:tcPr>
          <w:p w14:paraId="23D11E14" w14:textId="77777777" w:rsidR="00F51656" w:rsidRDefault="00F51656" w:rsidP="00516F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NTC</w:t>
            </w:r>
          </w:p>
        </w:tc>
      </w:tr>
    </w:tbl>
    <w:p w14:paraId="03FE7744" w14:textId="77777777" w:rsidR="008B7825" w:rsidRDefault="008B7825" w:rsidP="008B7825"/>
    <w:p w14:paraId="54322758" w14:textId="77777777" w:rsidR="008B7825" w:rsidRDefault="008B7825" w:rsidP="008B7825"/>
    <w:p w14:paraId="2C96BDC6" w14:textId="5791481C" w:rsidR="008B7825" w:rsidRPr="00682CA8" w:rsidRDefault="008B7825" w:rsidP="00BD28A1"/>
    <w:sectPr w:rsidR="008B7825" w:rsidRPr="00682CA8" w:rsidSect="003049DB">
      <w:headerReference w:type="default" r:id="rId10"/>
      <w:pgSz w:w="11900" w:h="16840" w:code="9"/>
      <w:pgMar w:top="1134" w:right="993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006B" w14:textId="77777777" w:rsidR="00E11B56" w:rsidRDefault="00E11B56" w:rsidP="009145C1">
      <w:r>
        <w:separator/>
      </w:r>
    </w:p>
  </w:endnote>
  <w:endnote w:type="continuationSeparator" w:id="0">
    <w:p w14:paraId="6E017612" w14:textId="77777777" w:rsidR="00E11B56" w:rsidRDefault="00E11B56" w:rsidP="0091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5293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sdt>
        <w:sdtPr>
          <w:id w:val="-972760072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  <w:szCs w:val="20"/>
          </w:rPr>
        </w:sdtEndPr>
        <w:sdtContent>
          <w:p w14:paraId="0BF423E9" w14:textId="729AE4EF" w:rsidR="00CD0B0E" w:rsidRPr="00680D77" w:rsidRDefault="00CD0B0E" w:rsidP="005432FF">
            <w:pPr>
              <w:pStyle w:val="Footer"/>
              <w:jc w:val="right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 xml:space="preserve">Trang </w:t>
            </w:r>
            <w:r w:rsidRPr="00680D77">
              <w:rPr>
                <w:sz w:val="20"/>
                <w:szCs w:val="20"/>
              </w:rPr>
              <w:fldChar w:fldCharType="begin"/>
            </w:r>
            <w:r w:rsidRPr="00680D77">
              <w:rPr>
                <w:sz w:val="20"/>
                <w:szCs w:val="20"/>
              </w:rPr>
              <w:instrText xml:space="preserve"> PAGE   \* MERGEFORMAT </w:instrText>
            </w:r>
            <w:r w:rsidRPr="00680D7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680D77">
              <w:rPr>
                <w:noProof/>
                <w:sz w:val="20"/>
                <w:szCs w:val="20"/>
              </w:rPr>
              <w:fldChar w:fldCharType="end"/>
            </w:r>
            <w:r w:rsidRPr="00680D77">
              <w:rPr>
                <w:sz w:val="20"/>
                <w:szCs w:val="20"/>
              </w:rPr>
              <w:t xml:space="preserve">/ </w:t>
            </w:r>
            <w:r w:rsidRPr="00680D77">
              <w:rPr>
                <w:rStyle w:val="PageNumber"/>
                <w:sz w:val="20"/>
                <w:szCs w:val="20"/>
              </w:rPr>
              <w:fldChar w:fldCharType="begin"/>
            </w:r>
            <w:r w:rsidRPr="00680D77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680D77">
              <w:rPr>
                <w:rStyle w:val="PageNumber"/>
                <w:sz w:val="20"/>
                <w:szCs w:val="20"/>
              </w:rPr>
              <w:fldChar w:fldCharType="separate"/>
            </w:r>
            <w:r>
              <w:rPr>
                <w:rStyle w:val="PageNumber"/>
                <w:noProof/>
                <w:sz w:val="20"/>
                <w:szCs w:val="20"/>
              </w:rPr>
              <w:t>9</w:t>
            </w:r>
            <w:r w:rsidRPr="00680D77">
              <w:rPr>
                <w:rStyle w:val="PageNumber"/>
                <w:sz w:val="20"/>
                <w:szCs w:val="20"/>
              </w:rPr>
              <w:fldChar w:fldCharType="end"/>
            </w:r>
          </w:p>
        </w:sdtContent>
      </w:sdt>
      <w:p w14:paraId="3012532C" w14:textId="77777777" w:rsidR="00CD0B0E" w:rsidRPr="005432FF" w:rsidRDefault="00CD0B0E" w:rsidP="005432FF">
        <w:pPr>
          <w:pStyle w:val="Footer"/>
          <w:tabs>
            <w:tab w:val="center" w:pos="4680"/>
            <w:tab w:val="right" w:pos="9360"/>
          </w:tabs>
          <w:rPr>
            <w:noProof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0CEF6" w14:textId="77777777" w:rsidR="00E11B56" w:rsidRDefault="00E11B56" w:rsidP="009145C1">
      <w:r>
        <w:separator/>
      </w:r>
    </w:p>
  </w:footnote>
  <w:footnote w:type="continuationSeparator" w:id="0">
    <w:p w14:paraId="74943418" w14:textId="77777777" w:rsidR="00E11B56" w:rsidRDefault="00E11B56" w:rsidP="0091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840F" w14:textId="77777777" w:rsidR="00CD0B0E" w:rsidRPr="006A7CA6" w:rsidRDefault="00CD0B0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5666A" w14:textId="77777777" w:rsidR="00CD0B0E" w:rsidRPr="006A7CA6" w:rsidRDefault="00CD0B0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.3pt;height:15.3pt" o:bullet="t">
        <v:imagedata r:id="rId1" o:title="mso3ACB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?"/>
      <w:lvlJc w:val="left"/>
      <w:pPr>
        <w:tabs>
          <w:tab w:val="num" w:pos="0"/>
        </w:tabs>
        <w:ind w:left="936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52CCE1A8"/>
    <w:name w:val="WWNum3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3">
      <w:start w:val="1"/>
      <w:numFmt w:val="decimal"/>
      <w:lvlText w:val="%2.%3.%4"/>
      <w:lvlJc w:val="left"/>
      <w:pPr>
        <w:tabs>
          <w:tab w:val="num" w:pos="1469"/>
        </w:tabs>
        <w:ind w:left="1469" w:hanging="749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4">
      <w:start w:val="1"/>
      <w:numFmt w:val="lowerLetter"/>
      <w:lvlText w:val="%5)"/>
      <w:lvlJc w:val="left"/>
      <w:pPr>
        <w:tabs>
          <w:tab w:val="num" w:pos="1469"/>
        </w:tabs>
        <w:ind w:left="1469" w:hanging="389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2571"/>
        </w:tabs>
        <w:ind w:left="2571" w:hanging="1152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effect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1A0A93"/>
    <w:multiLevelType w:val="hybridMultilevel"/>
    <w:tmpl w:val="9D4A8D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BCF82BDA">
      <w:start w:val="1"/>
      <w:numFmt w:val="bullet"/>
      <w:pStyle w:val="Style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pStyle w:val="Style4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2606F"/>
    <w:multiLevelType w:val="hybridMultilevel"/>
    <w:tmpl w:val="87B820DC"/>
    <w:lvl w:ilvl="0" w:tplc="5FEEB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3046E"/>
    <w:multiLevelType w:val="hybridMultilevel"/>
    <w:tmpl w:val="1C9E52EE"/>
    <w:lvl w:ilvl="0" w:tplc="7E40E3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0D5"/>
    <w:multiLevelType w:val="multilevel"/>
    <w:tmpl w:val="A7B2F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722E0C"/>
    <w:multiLevelType w:val="hybridMultilevel"/>
    <w:tmpl w:val="43684D96"/>
    <w:lvl w:ilvl="0" w:tplc="FBF6966E">
      <w:start w:val="1"/>
      <w:numFmt w:val="bullet"/>
      <w:pStyle w:val="Style2-o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011C58"/>
    <w:multiLevelType w:val="multilevel"/>
    <w:tmpl w:val="4808E2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08" w:hanging="8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376" w:hanging="840"/>
      </w:pPr>
      <w:rPr>
        <w:rFonts w:hint="default"/>
        <w:b/>
      </w:rPr>
    </w:lvl>
    <w:lvl w:ilvl="3">
      <w:start w:val="1"/>
      <w:numFmt w:val="decimal"/>
      <w:pStyle w:val="Style1"/>
      <w:lvlText w:val="%1.%2.%3.%4."/>
      <w:lvlJc w:val="left"/>
      <w:pPr>
        <w:ind w:left="33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  <w:b/>
      </w:rPr>
    </w:lvl>
  </w:abstractNum>
  <w:abstractNum w:abstractNumId="9" w15:restartNumberingAfterBreak="0">
    <w:nsid w:val="1B042A37"/>
    <w:multiLevelType w:val="hybridMultilevel"/>
    <w:tmpl w:val="4A725C4A"/>
    <w:lvl w:ilvl="0" w:tplc="2144A90C">
      <w:start w:val="1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87D"/>
    <w:multiLevelType w:val="multilevel"/>
    <w:tmpl w:val="4124621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B2388A"/>
    <w:multiLevelType w:val="hybridMultilevel"/>
    <w:tmpl w:val="7178A45A"/>
    <w:lvl w:ilvl="0" w:tplc="5FEEB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956"/>
    <w:multiLevelType w:val="hybridMultilevel"/>
    <w:tmpl w:val="49024966"/>
    <w:lvl w:ilvl="0" w:tplc="641CE682">
      <w:start w:val="1"/>
      <w:numFmt w:val="decimal"/>
      <w:pStyle w:val="Style31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0B">
      <w:start w:val="1"/>
      <w:numFmt w:val="bullet"/>
      <w:lvlText w:val=""/>
      <w:lvlJc w:val="left"/>
      <w:pPr>
        <w:ind w:left="315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6DA0156"/>
    <w:multiLevelType w:val="multilevel"/>
    <w:tmpl w:val="C9262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E3316D"/>
    <w:multiLevelType w:val="hybridMultilevel"/>
    <w:tmpl w:val="493AA04E"/>
    <w:lvl w:ilvl="0" w:tplc="04090001">
      <w:start w:val="1"/>
      <w:numFmt w:val="bullet"/>
      <w:pStyle w:val="tvs-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843C8"/>
    <w:multiLevelType w:val="multilevel"/>
    <w:tmpl w:val="31B2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5A2953"/>
    <w:multiLevelType w:val="multilevel"/>
    <w:tmpl w:val="91865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17" w15:restartNumberingAfterBreak="0">
    <w:nsid w:val="5263738F"/>
    <w:multiLevelType w:val="hybridMultilevel"/>
    <w:tmpl w:val="EF124F76"/>
    <w:lvl w:ilvl="0" w:tplc="5FEEB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384"/>
    <w:multiLevelType w:val="hybridMultilevel"/>
    <w:tmpl w:val="8F2AE798"/>
    <w:lvl w:ilvl="0" w:tplc="5FEEB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41E6"/>
    <w:multiLevelType w:val="hybridMultilevel"/>
    <w:tmpl w:val="6388BD12"/>
    <w:lvl w:ilvl="0" w:tplc="065671F8">
      <w:start w:val="1"/>
      <w:numFmt w:val="bullet"/>
      <w:pStyle w:val="Style3-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2C54A9"/>
    <w:multiLevelType w:val="hybridMultilevel"/>
    <w:tmpl w:val="D0FCEC10"/>
    <w:lvl w:ilvl="0" w:tplc="4A0066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240D7"/>
    <w:multiLevelType w:val="multilevel"/>
    <w:tmpl w:val="A922F382"/>
    <w:lvl w:ilvl="0">
      <w:start w:val="1"/>
      <w:numFmt w:val="decimal"/>
      <w:pStyle w:val="StylePhuLuc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EE5102"/>
    <w:multiLevelType w:val="hybridMultilevel"/>
    <w:tmpl w:val="41FCDFE8"/>
    <w:lvl w:ilvl="0" w:tplc="63FAEE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87AC9"/>
    <w:multiLevelType w:val="hybridMultilevel"/>
    <w:tmpl w:val="8A2E6F2E"/>
    <w:name w:val="5222222222222222222"/>
    <w:lvl w:ilvl="0" w:tplc="F47CE3E8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3F872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06C4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C218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7AD1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70D5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5EB6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FE06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4D3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A1478C"/>
    <w:multiLevelType w:val="hybridMultilevel"/>
    <w:tmpl w:val="E2FEB28A"/>
    <w:lvl w:ilvl="0" w:tplc="08AAC7CA">
      <w:start w:val="14"/>
      <w:numFmt w:val="bullet"/>
      <w:lvlText w:val="-"/>
      <w:lvlJc w:val="left"/>
      <w:pPr>
        <w:ind w:left="228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25" w15:restartNumberingAfterBreak="0">
    <w:nsid w:val="79017314"/>
    <w:multiLevelType w:val="hybridMultilevel"/>
    <w:tmpl w:val="F7341372"/>
    <w:lvl w:ilvl="0" w:tplc="858CEF74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3E5479"/>
    <w:multiLevelType w:val="multilevel"/>
    <w:tmpl w:val="46FEDE26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1.%2."/>
      <w:lvlJc w:val="left"/>
      <w:pPr>
        <w:ind w:left="792" w:hanging="432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cs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Times New Roman Bold" w:hAnsi="Times New Roman Bold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9"/>
  </w:num>
  <w:num w:numId="5">
    <w:abstractNumId w:val="3"/>
  </w:num>
  <w:num w:numId="6">
    <w:abstractNumId w:val="21"/>
  </w:num>
  <w:num w:numId="7">
    <w:abstractNumId w:val="1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26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6"/>
    <w:lvlOverride w:ilvl="0">
      <w:lvl w:ilvl="0">
        <w:start w:val="1"/>
        <w:numFmt w:val="upperRoman"/>
        <w:lvlText w:val="%1."/>
        <w:lvlJc w:val="left"/>
        <w:pPr>
          <w:tabs>
            <w:tab w:val="num" w:pos="567"/>
          </w:tabs>
          <w:ind w:left="567" w:hanging="567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8"/>
          <w:szCs w:val="3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9"/>
  </w:num>
  <w:num w:numId="16">
    <w:abstractNumId w:val="24"/>
  </w:num>
  <w:num w:numId="17">
    <w:abstractNumId w:val="25"/>
  </w:num>
  <w:num w:numId="18">
    <w:abstractNumId w:val="26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3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6"/>
    <w:lvlOverride w:ilvl="0">
      <w:lvl w:ilvl="0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1.%2."/>
        <w:lvlJc w:val="left"/>
        <w:pPr>
          <w:tabs>
            <w:tab w:val="num" w:pos="709"/>
          </w:tabs>
          <w:ind w:left="709" w:hanging="709"/>
        </w:pPr>
        <w:rPr>
          <w:rFonts w:ascii="Times New Roman Bold" w:hAnsi="Times New Roman Bold" w:hint="default"/>
          <w:b/>
          <w:i w:val="0"/>
          <w:sz w:val="26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 Bold" w:hAnsi="Times New Roman Bold" w:cs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ascii="Times New Roman Bold" w:hAnsi="Times New Roman Bold" w:hint="default"/>
          <w:b/>
          <w:i/>
          <w:sz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8"/>
  </w:num>
  <w:num w:numId="25">
    <w:abstractNumId w:val="11"/>
  </w:num>
  <w:num w:numId="26">
    <w:abstractNumId w:val="5"/>
  </w:num>
  <w:num w:numId="27">
    <w:abstractNumId w:val="13"/>
  </w:num>
  <w:num w:numId="2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A0"/>
    <w:rsid w:val="00000D24"/>
    <w:rsid w:val="0000344C"/>
    <w:rsid w:val="00005F1F"/>
    <w:rsid w:val="0002151C"/>
    <w:rsid w:val="000223A4"/>
    <w:rsid w:val="00023675"/>
    <w:rsid w:val="00024A33"/>
    <w:rsid w:val="00026D71"/>
    <w:rsid w:val="0003526F"/>
    <w:rsid w:val="00036010"/>
    <w:rsid w:val="000453DC"/>
    <w:rsid w:val="00046AEB"/>
    <w:rsid w:val="000507A0"/>
    <w:rsid w:val="000522E7"/>
    <w:rsid w:val="00052560"/>
    <w:rsid w:val="000621E4"/>
    <w:rsid w:val="000637A6"/>
    <w:rsid w:val="000638DC"/>
    <w:rsid w:val="0006406A"/>
    <w:rsid w:val="00071C07"/>
    <w:rsid w:val="00071E26"/>
    <w:rsid w:val="00075F24"/>
    <w:rsid w:val="00085451"/>
    <w:rsid w:val="00094C55"/>
    <w:rsid w:val="000951BB"/>
    <w:rsid w:val="00095A5A"/>
    <w:rsid w:val="000A033A"/>
    <w:rsid w:val="000A29F5"/>
    <w:rsid w:val="000A6828"/>
    <w:rsid w:val="000B0DB0"/>
    <w:rsid w:val="000B29C7"/>
    <w:rsid w:val="000C12C8"/>
    <w:rsid w:val="000C2098"/>
    <w:rsid w:val="000C3846"/>
    <w:rsid w:val="000C59A4"/>
    <w:rsid w:val="000C7063"/>
    <w:rsid w:val="000D0D8F"/>
    <w:rsid w:val="000D219F"/>
    <w:rsid w:val="000D22F3"/>
    <w:rsid w:val="000D2D02"/>
    <w:rsid w:val="000D3B89"/>
    <w:rsid w:val="000D440D"/>
    <w:rsid w:val="000D55AD"/>
    <w:rsid w:val="000E2513"/>
    <w:rsid w:val="000E79CF"/>
    <w:rsid w:val="000F05CA"/>
    <w:rsid w:val="000F2B4A"/>
    <w:rsid w:val="000F3966"/>
    <w:rsid w:val="000F3F60"/>
    <w:rsid w:val="000F5E42"/>
    <w:rsid w:val="00100B60"/>
    <w:rsid w:val="001010CD"/>
    <w:rsid w:val="00106C03"/>
    <w:rsid w:val="00107937"/>
    <w:rsid w:val="001109DF"/>
    <w:rsid w:val="00112861"/>
    <w:rsid w:val="0011541F"/>
    <w:rsid w:val="00115616"/>
    <w:rsid w:val="0012013C"/>
    <w:rsid w:val="001264BA"/>
    <w:rsid w:val="00127610"/>
    <w:rsid w:val="00127F2E"/>
    <w:rsid w:val="0013077D"/>
    <w:rsid w:val="00132FC9"/>
    <w:rsid w:val="0013356C"/>
    <w:rsid w:val="001367F9"/>
    <w:rsid w:val="001420E7"/>
    <w:rsid w:val="0015283B"/>
    <w:rsid w:val="00152A1E"/>
    <w:rsid w:val="001549EB"/>
    <w:rsid w:val="0015669D"/>
    <w:rsid w:val="00161849"/>
    <w:rsid w:val="00162A75"/>
    <w:rsid w:val="00164871"/>
    <w:rsid w:val="00172A71"/>
    <w:rsid w:val="00173B75"/>
    <w:rsid w:val="00173F3B"/>
    <w:rsid w:val="00175D95"/>
    <w:rsid w:val="00183D82"/>
    <w:rsid w:val="00186AF5"/>
    <w:rsid w:val="0019091F"/>
    <w:rsid w:val="00191F4F"/>
    <w:rsid w:val="001A1829"/>
    <w:rsid w:val="001A3909"/>
    <w:rsid w:val="001A68C5"/>
    <w:rsid w:val="001C2F9D"/>
    <w:rsid w:val="001C6F87"/>
    <w:rsid w:val="001C7C1A"/>
    <w:rsid w:val="001D2CD0"/>
    <w:rsid w:val="001D4B62"/>
    <w:rsid w:val="001D6A37"/>
    <w:rsid w:val="001E66AB"/>
    <w:rsid w:val="001F24E3"/>
    <w:rsid w:val="001F267E"/>
    <w:rsid w:val="001F59B2"/>
    <w:rsid w:val="00204A08"/>
    <w:rsid w:val="00207FBD"/>
    <w:rsid w:val="00211878"/>
    <w:rsid w:val="0021222D"/>
    <w:rsid w:val="00214845"/>
    <w:rsid w:val="00215073"/>
    <w:rsid w:val="00216EC6"/>
    <w:rsid w:val="002226B8"/>
    <w:rsid w:val="0022321A"/>
    <w:rsid w:val="002252E0"/>
    <w:rsid w:val="00226B00"/>
    <w:rsid w:val="00230E7F"/>
    <w:rsid w:val="002310F3"/>
    <w:rsid w:val="00231CFE"/>
    <w:rsid w:val="00232621"/>
    <w:rsid w:val="00234A1E"/>
    <w:rsid w:val="00235BCB"/>
    <w:rsid w:val="00237747"/>
    <w:rsid w:val="00240D7E"/>
    <w:rsid w:val="002467D1"/>
    <w:rsid w:val="00252C1F"/>
    <w:rsid w:val="00253DBE"/>
    <w:rsid w:val="002547D0"/>
    <w:rsid w:val="00257F4B"/>
    <w:rsid w:val="00260319"/>
    <w:rsid w:val="00260382"/>
    <w:rsid w:val="00261E4E"/>
    <w:rsid w:val="0026376E"/>
    <w:rsid w:val="002637ED"/>
    <w:rsid w:val="00263A64"/>
    <w:rsid w:val="00263AC2"/>
    <w:rsid w:val="002646DE"/>
    <w:rsid w:val="0026797A"/>
    <w:rsid w:val="002710A8"/>
    <w:rsid w:val="002748A5"/>
    <w:rsid w:val="00281A62"/>
    <w:rsid w:val="00281B4C"/>
    <w:rsid w:val="00282DD4"/>
    <w:rsid w:val="00282EF4"/>
    <w:rsid w:val="00284604"/>
    <w:rsid w:val="00290217"/>
    <w:rsid w:val="00293AED"/>
    <w:rsid w:val="00295068"/>
    <w:rsid w:val="0029645E"/>
    <w:rsid w:val="00297435"/>
    <w:rsid w:val="00297742"/>
    <w:rsid w:val="002A05BC"/>
    <w:rsid w:val="002A2E8E"/>
    <w:rsid w:val="002A4496"/>
    <w:rsid w:val="002B3242"/>
    <w:rsid w:val="002B7151"/>
    <w:rsid w:val="002C1FC4"/>
    <w:rsid w:val="002C3589"/>
    <w:rsid w:val="002C4710"/>
    <w:rsid w:val="002C5BB6"/>
    <w:rsid w:val="002D5884"/>
    <w:rsid w:val="002E004B"/>
    <w:rsid w:val="002E0F69"/>
    <w:rsid w:val="002E4779"/>
    <w:rsid w:val="002E59B4"/>
    <w:rsid w:val="002F592D"/>
    <w:rsid w:val="002F5DC4"/>
    <w:rsid w:val="002F7543"/>
    <w:rsid w:val="003049DB"/>
    <w:rsid w:val="00313856"/>
    <w:rsid w:val="00313FA1"/>
    <w:rsid w:val="003160BD"/>
    <w:rsid w:val="0031629C"/>
    <w:rsid w:val="00323109"/>
    <w:rsid w:val="003235D0"/>
    <w:rsid w:val="003263CC"/>
    <w:rsid w:val="00330224"/>
    <w:rsid w:val="0033605C"/>
    <w:rsid w:val="00340485"/>
    <w:rsid w:val="00340849"/>
    <w:rsid w:val="00344758"/>
    <w:rsid w:val="00346673"/>
    <w:rsid w:val="0035109B"/>
    <w:rsid w:val="00355694"/>
    <w:rsid w:val="00361A25"/>
    <w:rsid w:val="003630B9"/>
    <w:rsid w:val="003641C2"/>
    <w:rsid w:val="00364399"/>
    <w:rsid w:val="00365728"/>
    <w:rsid w:val="003663F5"/>
    <w:rsid w:val="00371F0D"/>
    <w:rsid w:val="00373465"/>
    <w:rsid w:val="0037536E"/>
    <w:rsid w:val="003856D4"/>
    <w:rsid w:val="00395B6A"/>
    <w:rsid w:val="00396C58"/>
    <w:rsid w:val="00397037"/>
    <w:rsid w:val="00397378"/>
    <w:rsid w:val="003A1127"/>
    <w:rsid w:val="003A2452"/>
    <w:rsid w:val="003A31CC"/>
    <w:rsid w:val="003A5CDA"/>
    <w:rsid w:val="003B0A1A"/>
    <w:rsid w:val="003B187E"/>
    <w:rsid w:val="003B4CCC"/>
    <w:rsid w:val="003B5DFA"/>
    <w:rsid w:val="003B767F"/>
    <w:rsid w:val="003C23E4"/>
    <w:rsid w:val="003C6562"/>
    <w:rsid w:val="003D01DE"/>
    <w:rsid w:val="003D14B3"/>
    <w:rsid w:val="003D765B"/>
    <w:rsid w:val="003E13C9"/>
    <w:rsid w:val="003E5364"/>
    <w:rsid w:val="003E6F49"/>
    <w:rsid w:val="003E74D9"/>
    <w:rsid w:val="004046D5"/>
    <w:rsid w:val="00404C95"/>
    <w:rsid w:val="004068E1"/>
    <w:rsid w:val="00406CCB"/>
    <w:rsid w:val="00411AA0"/>
    <w:rsid w:val="00422B4B"/>
    <w:rsid w:val="004261CA"/>
    <w:rsid w:val="004335B0"/>
    <w:rsid w:val="00434114"/>
    <w:rsid w:val="00442543"/>
    <w:rsid w:val="004439ED"/>
    <w:rsid w:val="00443DB3"/>
    <w:rsid w:val="00446456"/>
    <w:rsid w:val="00453903"/>
    <w:rsid w:val="00455090"/>
    <w:rsid w:val="00455E5E"/>
    <w:rsid w:val="004606F0"/>
    <w:rsid w:val="00461D79"/>
    <w:rsid w:val="004659F7"/>
    <w:rsid w:val="004741D6"/>
    <w:rsid w:val="00480267"/>
    <w:rsid w:val="00483CF8"/>
    <w:rsid w:val="0048448D"/>
    <w:rsid w:val="004856B7"/>
    <w:rsid w:val="00485C7B"/>
    <w:rsid w:val="00492FA1"/>
    <w:rsid w:val="004930C9"/>
    <w:rsid w:val="00496508"/>
    <w:rsid w:val="004A2549"/>
    <w:rsid w:val="004A61FC"/>
    <w:rsid w:val="004B2BA0"/>
    <w:rsid w:val="004B4730"/>
    <w:rsid w:val="004B4E19"/>
    <w:rsid w:val="004B4ED2"/>
    <w:rsid w:val="004C1CD3"/>
    <w:rsid w:val="004C1D1F"/>
    <w:rsid w:val="004C4648"/>
    <w:rsid w:val="004C5350"/>
    <w:rsid w:val="004C5DB7"/>
    <w:rsid w:val="004D4B2F"/>
    <w:rsid w:val="004E11BD"/>
    <w:rsid w:val="004E4A38"/>
    <w:rsid w:val="004F2EAB"/>
    <w:rsid w:val="00503F27"/>
    <w:rsid w:val="00515D24"/>
    <w:rsid w:val="0052115A"/>
    <w:rsid w:val="0052280C"/>
    <w:rsid w:val="00525105"/>
    <w:rsid w:val="0052540D"/>
    <w:rsid w:val="00525966"/>
    <w:rsid w:val="0052737E"/>
    <w:rsid w:val="00527638"/>
    <w:rsid w:val="005319DC"/>
    <w:rsid w:val="005418C5"/>
    <w:rsid w:val="00542F81"/>
    <w:rsid w:val="005432FF"/>
    <w:rsid w:val="0054689F"/>
    <w:rsid w:val="005519B7"/>
    <w:rsid w:val="005634D5"/>
    <w:rsid w:val="00564F07"/>
    <w:rsid w:val="005660C0"/>
    <w:rsid w:val="00571048"/>
    <w:rsid w:val="00571170"/>
    <w:rsid w:val="00572F29"/>
    <w:rsid w:val="0057603C"/>
    <w:rsid w:val="00576162"/>
    <w:rsid w:val="005763A8"/>
    <w:rsid w:val="00577284"/>
    <w:rsid w:val="0058351E"/>
    <w:rsid w:val="00583F23"/>
    <w:rsid w:val="005850BC"/>
    <w:rsid w:val="00585416"/>
    <w:rsid w:val="0059139F"/>
    <w:rsid w:val="0059572F"/>
    <w:rsid w:val="005968F5"/>
    <w:rsid w:val="00597964"/>
    <w:rsid w:val="005A0C75"/>
    <w:rsid w:val="005A25B7"/>
    <w:rsid w:val="005A30A4"/>
    <w:rsid w:val="005A4AA1"/>
    <w:rsid w:val="005A679F"/>
    <w:rsid w:val="005B705F"/>
    <w:rsid w:val="005B7C99"/>
    <w:rsid w:val="005C4E2C"/>
    <w:rsid w:val="005C6E32"/>
    <w:rsid w:val="005C7503"/>
    <w:rsid w:val="005D04AF"/>
    <w:rsid w:val="005D13BD"/>
    <w:rsid w:val="005D3A2F"/>
    <w:rsid w:val="005D6512"/>
    <w:rsid w:val="005D7E44"/>
    <w:rsid w:val="005E0DF0"/>
    <w:rsid w:val="005E4460"/>
    <w:rsid w:val="006007D4"/>
    <w:rsid w:val="00601E1A"/>
    <w:rsid w:val="00602889"/>
    <w:rsid w:val="006042A3"/>
    <w:rsid w:val="00604811"/>
    <w:rsid w:val="00606833"/>
    <w:rsid w:val="00607612"/>
    <w:rsid w:val="00607D6F"/>
    <w:rsid w:val="006178B9"/>
    <w:rsid w:val="00621D3A"/>
    <w:rsid w:val="00621E64"/>
    <w:rsid w:val="00642C45"/>
    <w:rsid w:val="00643B82"/>
    <w:rsid w:val="00650117"/>
    <w:rsid w:val="006517A7"/>
    <w:rsid w:val="00651C86"/>
    <w:rsid w:val="0065364B"/>
    <w:rsid w:val="006538C1"/>
    <w:rsid w:val="006547E2"/>
    <w:rsid w:val="00655D17"/>
    <w:rsid w:val="00662D8B"/>
    <w:rsid w:val="0066557E"/>
    <w:rsid w:val="00665AD6"/>
    <w:rsid w:val="006664DB"/>
    <w:rsid w:val="00666730"/>
    <w:rsid w:val="00667365"/>
    <w:rsid w:val="006701FE"/>
    <w:rsid w:val="00676B0A"/>
    <w:rsid w:val="00676EAB"/>
    <w:rsid w:val="00677418"/>
    <w:rsid w:val="00682CA8"/>
    <w:rsid w:val="00686F22"/>
    <w:rsid w:val="006931D3"/>
    <w:rsid w:val="0069378F"/>
    <w:rsid w:val="00694F25"/>
    <w:rsid w:val="006964C0"/>
    <w:rsid w:val="00696F54"/>
    <w:rsid w:val="006A1C4A"/>
    <w:rsid w:val="006B0682"/>
    <w:rsid w:val="006B15E5"/>
    <w:rsid w:val="006B163A"/>
    <w:rsid w:val="006B365D"/>
    <w:rsid w:val="006B482F"/>
    <w:rsid w:val="006B7FB1"/>
    <w:rsid w:val="006C2151"/>
    <w:rsid w:val="006C35E3"/>
    <w:rsid w:val="006C4C63"/>
    <w:rsid w:val="006C53CF"/>
    <w:rsid w:val="006D0B85"/>
    <w:rsid w:val="006D1403"/>
    <w:rsid w:val="006D2831"/>
    <w:rsid w:val="006D568D"/>
    <w:rsid w:val="006E1747"/>
    <w:rsid w:val="006E39D6"/>
    <w:rsid w:val="006E3D9F"/>
    <w:rsid w:val="006E6AA0"/>
    <w:rsid w:val="006F20D4"/>
    <w:rsid w:val="006F4170"/>
    <w:rsid w:val="006F44E6"/>
    <w:rsid w:val="006F4798"/>
    <w:rsid w:val="006F7069"/>
    <w:rsid w:val="0070034E"/>
    <w:rsid w:val="007028E4"/>
    <w:rsid w:val="00703626"/>
    <w:rsid w:val="00706D69"/>
    <w:rsid w:val="00712200"/>
    <w:rsid w:val="00712448"/>
    <w:rsid w:val="00712EE8"/>
    <w:rsid w:val="007148CA"/>
    <w:rsid w:val="007164DC"/>
    <w:rsid w:val="00720941"/>
    <w:rsid w:val="0072200B"/>
    <w:rsid w:val="007222CE"/>
    <w:rsid w:val="0072289E"/>
    <w:rsid w:val="00733140"/>
    <w:rsid w:val="00733B2B"/>
    <w:rsid w:val="007348AE"/>
    <w:rsid w:val="0073605A"/>
    <w:rsid w:val="0074290D"/>
    <w:rsid w:val="00744D97"/>
    <w:rsid w:val="00746526"/>
    <w:rsid w:val="00747BE7"/>
    <w:rsid w:val="00754D31"/>
    <w:rsid w:val="0075699C"/>
    <w:rsid w:val="00757F99"/>
    <w:rsid w:val="0076303A"/>
    <w:rsid w:val="00766A16"/>
    <w:rsid w:val="0077184A"/>
    <w:rsid w:val="00773E3D"/>
    <w:rsid w:val="00775C64"/>
    <w:rsid w:val="007765ED"/>
    <w:rsid w:val="00782B2C"/>
    <w:rsid w:val="00782D8B"/>
    <w:rsid w:val="00784DCB"/>
    <w:rsid w:val="00791687"/>
    <w:rsid w:val="007A26F8"/>
    <w:rsid w:val="007A5207"/>
    <w:rsid w:val="007A6843"/>
    <w:rsid w:val="007A6D62"/>
    <w:rsid w:val="007B0907"/>
    <w:rsid w:val="007B137B"/>
    <w:rsid w:val="007B20D3"/>
    <w:rsid w:val="007B6E75"/>
    <w:rsid w:val="007B7E41"/>
    <w:rsid w:val="007C0D52"/>
    <w:rsid w:val="007C20EE"/>
    <w:rsid w:val="007C38BD"/>
    <w:rsid w:val="007C451C"/>
    <w:rsid w:val="007C4919"/>
    <w:rsid w:val="007C663F"/>
    <w:rsid w:val="007D016D"/>
    <w:rsid w:val="007D0286"/>
    <w:rsid w:val="007D379B"/>
    <w:rsid w:val="007D672F"/>
    <w:rsid w:val="007E0A04"/>
    <w:rsid w:val="007E2C10"/>
    <w:rsid w:val="007E2C1B"/>
    <w:rsid w:val="007E3669"/>
    <w:rsid w:val="007E439B"/>
    <w:rsid w:val="007E5C64"/>
    <w:rsid w:val="007F65DF"/>
    <w:rsid w:val="00807D61"/>
    <w:rsid w:val="0081117F"/>
    <w:rsid w:val="0081382E"/>
    <w:rsid w:val="00813F6C"/>
    <w:rsid w:val="008154C7"/>
    <w:rsid w:val="00816F03"/>
    <w:rsid w:val="00820201"/>
    <w:rsid w:val="0082083D"/>
    <w:rsid w:val="0082230A"/>
    <w:rsid w:val="00827F87"/>
    <w:rsid w:val="00834B26"/>
    <w:rsid w:val="008370B5"/>
    <w:rsid w:val="00840E36"/>
    <w:rsid w:val="00841393"/>
    <w:rsid w:val="00846633"/>
    <w:rsid w:val="00846A6D"/>
    <w:rsid w:val="008568A4"/>
    <w:rsid w:val="00856AA4"/>
    <w:rsid w:val="008613C0"/>
    <w:rsid w:val="00862CA3"/>
    <w:rsid w:val="008669D3"/>
    <w:rsid w:val="00866DED"/>
    <w:rsid w:val="00870407"/>
    <w:rsid w:val="00870E4D"/>
    <w:rsid w:val="00871144"/>
    <w:rsid w:val="008774C3"/>
    <w:rsid w:val="0088404D"/>
    <w:rsid w:val="00886B13"/>
    <w:rsid w:val="00887112"/>
    <w:rsid w:val="00895543"/>
    <w:rsid w:val="008A016B"/>
    <w:rsid w:val="008A1D0A"/>
    <w:rsid w:val="008A394E"/>
    <w:rsid w:val="008A40DF"/>
    <w:rsid w:val="008A508A"/>
    <w:rsid w:val="008B4FDA"/>
    <w:rsid w:val="008B6D23"/>
    <w:rsid w:val="008B781F"/>
    <w:rsid w:val="008B7825"/>
    <w:rsid w:val="008C0EBE"/>
    <w:rsid w:val="008C3F21"/>
    <w:rsid w:val="008C4954"/>
    <w:rsid w:val="008D00EB"/>
    <w:rsid w:val="008D138B"/>
    <w:rsid w:val="008D1AA9"/>
    <w:rsid w:val="008D38E1"/>
    <w:rsid w:val="008D5FB1"/>
    <w:rsid w:val="008D6377"/>
    <w:rsid w:val="008E093C"/>
    <w:rsid w:val="008E0EC9"/>
    <w:rsid w:val="008E1A3E"/>
    <w:rsid w:val="008E62A3"/>
    <w:rsid w:val="008E76C7"/>
    <w:rsid w:val="008E7CD8"/>
    <w:rsid w:val="008F2F08"/>
    <w:rsid w:val="008F3653"/>
    <w:rsid w:val="008F567B"/>
    <w:rsid w:val="008F659E"/>
    <w:rsid w:val="008F6B51"/>
    <w:rsid w:val="00901443"/>
    <w:rsid w:val="00902FAB"/>
    <w:rsid w:val="00903128"/>
    <w:rsid w:val="009071D0"/>
    <w:rsid w:val="00912ABF"/>
    <w:rsid w:val="00912E3F"/>
    <w:rsid w:val="009145C1"/>
    <w:rsid w:val="0092280A"/>
    <w:rsid w:val="00922C9E"/>
    <w:rsid w:val="00925AC2"/>
    <w:rsid w:val="0092629E"/>
    <w:rsid w:val="00930CE6"/>
    <w:rsid w:val="00941126"/>
    <w:rsid w:val="00944E50"/>
    <w:rsid w:val="009459BC"/>
    <w:rsid w:val="00952720"/>
    <w:rsid w:val="00953510"/>
    <w:rsid w:val="0096541B"/>
    <w:rsid w:val="00973F58"/>
    <w:rsid w:val="00974E8F"/>
    <w:rsid w:val="00983C80"/>
    <w:rsid w:val="00990580"/>
    <w:rsid w:val="009914A6"/>
    <w:rsid w:val="0099261A"/>
    <w:rsid w:val="0099397A"/>
    <w:rsid w:val="009A30F9"/>
    <w:rsid w:val="009A33EB"/>
    <w:rsid w:val="009A3B8E"/>
    <w:rsid w:val="009A4935"/>
    <w:rsid w:val="009B5AFE"/>
    <w:rsid w:val="009C52BC"/>
    <w:rsid w:val="009D197C"/>
    <w:rsid w:val="009D1C0C"/>
    <w:rsid w:val="009D288F"/>
    <w:rsid w:val="009D3B57"/>
    <w:rsid w:val="009D4EBF"/>
    <w:rsid w:val="009D5744"/>
    <w:rsid w:val="009E092B"/>
    <w:rsid w:val="009E4D0F"/>
    <w:rsid w:val="009E5621"/>
    <w:rsid w:val="009F1F00"/>
    <w:rsid w:val="009F5032"/>
    <w:rsid w:val="00A01D07"/>
    <w:rsid w:val="00A0360A"/>
    <w:rsid w:val="00A037A2"/>
    <w:rsid w:val="00A140AF"/>
    <w:rsid w:val="00A20225"/>
    <w:rsid w:val="00A2269B"/>
    <w:rsid w:val="00A228A6"/>
    <w:rsid w:val="00A2596C"/>
    <w:rsid w:val="00A371EB"/>
    <w:rsid w:val="00A37696"/>
    <w:rsid w:val="00A400E1"/>
    <w:rsid w:val="00A42517"/>
    <w:rsid w:val="00A4467B"/>
    <w:rsid w:val="00A4515C"/>
    <w:rsid w:val="00A45757"/>
    <w:rsid w:val="00A45A1E"/>
    <w:rsid w:val="00A45A94"/>
    <w:rsid w:val="00A4667A"/>
    <w:rsid w:val="00A5002F"/>
    <w:rsid w:val="00A512CF"/>
    <w:rsid w:val="00A51E9D"/>
    <w:rsid w:val="00A54B6A"/>
    <w:rsid w:val="00A64FC9"/>
    <w:rsid w:val="00A65B33"/>
    <w:rsid w:val="00A72E2E"/>
    <w:rsid w:val="00A72FD0"/>
    <w:rsid w:val="00A73386"/>
    <w:rsid w:val="00A82C20"/>
    <w:rsid w:val="00A83C4C"/>
    <w:rsid w:val="00A83FCC"/>
    <w:rsid w:val="00A8500B"/>
    <w:rsid w:val="00A86EAB"/>
    <w:rsid w:val="00A903AE"/>
    <w:rsid w:val="00A93856"/>
    <w:rsid w:val="00A941EC"/>
    <w:rsid w:val="00A948F5"/>
    <w:rsid w:val="00AA00DE"/>
    <w:rsid w:val="00AA02E7"/>
    <w:rsid w:val="00AA3E54"/>
    <w:rsid w:val="00AA5EDF"/>
    <w:rsid w:val="00AA6082"/>
    <w:rsid w:val="00AA736E"/>
    <w:rsid w:val="00AB0C93"/>
    <w:rsid w:val="00AB1414"/>
    <w:rsid w:val="00AB30BD"/>
    <w:rsid w:val="00AB37AD"/>
    <w:rsid w:val="00AB6893"/>
    <w:rsid w:val="00AC2A1A"/>
    <w:rsid w:val="00AC3357"/>
    <w:rsid w:val="00AC6C7B"/>
    <w:rsid w:val="00AD0A3B"/>
    <w:rsid w:val="00AD565D"/>
    <w:rsid w:val="00AD775C"/>
    <w:rsid w:val="00AE08CA"/>
    <w:rsid w:val="00AE1256"/>
    <w:rsid w:val="00AE1EA7"/>
    <w:rsid w:val="00AE2D43"/>
    <w:rsid w:val="00AE5911"/>
    <w:rsid w:val="00AE674A"/>
    <w:rsid w:val="00AF0D16"/>
    <w:rsid w:val="00AF1B2F"/>
    <w:rsid w:val="00AF238B"/>
    <w:rsid w:val="00AF3092"/>
    <w:rsid w:val="00AF345C"/>
    <w:rsid w:val="00AF3FB2"/>
    <w:rsid w:val="00AF4168"/>
    <w:rsid w:val="00AF464C"/>
    <w:rsid w:val="00AF5515"/>
    <w:rsid w:val="00AF5801"/>
    <w:rsid w:val="00AF7E09"/>
    <w:rsid w:val="00B010A8"/>
    <w:rsid w:val="00B05819"/>
    <w:rsid w:val="00B05EFD"/>
    <w:rsid w:val="00B15405"/>
    <w:rsid w:val="00B17E2D"/>
    <w:rsid w:val="00B20080"/>
    <w:rsid w:val="00B20892"/>
    <w:rsid w:val="00B20A4D"/>
    <w:rsid w:val="00B328A6"/>
    <w:rsid w:val="00B32F3F"/>
    <w:rsid w:val="00B33A5E"/>
    <w:rsid w:val="00B355B2"/>
    <w:rsid w:val="00B40F92"/>
    <w:rsid w:val="00B50F19"/>
    <w:rsid w:val="00B518A3"/>
    <w:rsid w:val="00B528B4"/>
    <w:rsid w:val="00B560F0"/>
    <w:rsid w:val="00B60F62"/>
    <w:rsid w:val="00B6348C"/>
    <w:rsid w:val="00B65925"/>
    <w:rsid w:val="00B67A5F"/>
    <w:rsid w:val="00B75DE0"/>
    <w:rsid w:val="00B82C75"/>
    <w:rsid w:val="00B86485"/>
    <w:rsid w:val="00B904DA"/>
    <w:rsid w:val="00B93EDE"/>
    <w:rsid w:val="00B95551"/>
    <w:rsid w:val="00B97167"/>
    <w:rsid w:val="00BA0B1F"/>
    <w:rsid w:val="00BA29DF"/>
    <w:rsid w:val="00BA6828"/>
    <w:rsid w:val="00BA7098"/>
    <w:rsid w:val="00BB0943"/>
    <w:rsid w:val="00BB13DD"/>
    <w:rsid w:val="00BB242D"/>
    <w:rsid w:val="00BB7079"/>
    <w:rsid w:val="00BC0C0B"/>
    <w:rsid w:val="00BC45EC"/>
    <w:rsid w:val="00BC64A3"/>
    <w:rsid w:val="00BC6BA0"/>
    <w:rsid w:val="00BC7261"/>
    <w:rsid w:val="00BC7D0B"/>
    <w:rsid w:val="00BD0D40"/>
    <w:rsid w:val="00BD28A1"/>
    <w:rsid w:val="00BD5C82"/>
    <w:rsid w:val="00BE0994"/>
    <w:rsid w:val="00BE2CC4"/>
    <w:rsid w:val="00BF25F2"/>
    <w:rsid w:val="00BF5F23"/>
    <w:rsid w:val="00BF7503"/>
    <w:rsid w:val="00BF7A52"/>
    <w:rsid w:val="00C00A89"/>
    <w:rsid w:val="00C00F8F"/>
    <w:rsid w:val="00C02FD4"/>
    <w:rsid w:val="00C05717"/>
    <w:rsid w:val="00C058E2"/>
    <w:rsid w:val="00C0636B"/>
    <w:rsid w:val="00C06785"/>
    <w:rsid w:val="00C070E5"/>
    <w:rsid w:val="00C10045"/>
    <w:rsid w:val="00C12FA4"/>
    <w:rsid w:val="00C137AF"/>
    <w:rsid w:val="00C14496"/>
    <w:rsid w:val="00C15584"/>
    <w:rsid w:val="00C16A75"/>
    <w:rsid w:val="00C20056"/>
    <w:rsid w:val="00C200AD"/>
    <w:rsid w:val="00C20BF9"/>
    <w:rsid w:val="00C26CDE"/>
    <w:rsid w:val="00C27201"/>
    <w:rsid w:val="00C32320"/>
    <w:rsid w:val="00C34B93"/>
    <w:rsid w:val="00C35B41"/>
    <w:rsid w:val="00C411FD"/>
    <w:rsid w:val="00C4400D"/>
    <w:rsid w:val="00C6210D"/>
    <w:rsid w:val="00C64F07"/>
    <w:rsid w:val="00C6621F"/>
    <w:rsid w:val="00C67B6E"/>
    <w:rsid w:val="00C705DE"/>
    <w:rsid w:val="00C7078B"/>
    <w:rsid w:val="00C70B6B"/>
    <w:rsid w:val="00C83181"/>
    <w:rsid w:val="00C8337F"/>
    <w:rsid w:val="00C92C43"/>
    <w:rsid w:val="00C9336B"/>
    <w:rsid w:val="00C95A73"/>
    <w:rsid w:val="00CA033C"/>
    <w:rsid w:val="00CA2F48"/>
    <w:rsid w:val="00CA7798"/>
    <w:rsid w:val="00CB050B"/>
    <w:rsid w:val="00CB1911"/>
    <w:rsid w:val="00CB1DB2"/>
    <w:rsid w:val="00CB626F"/>
    <w:rsid w:val="00CC04E3"/>
    <w:rsid w:val="00CC203A"/>
    <w:rsid w:val="00CC2055"/>
    <w:rsid w:val="00CC5351"/>
    <w:rsid w:val="00CC5A9E"/>
    <w:rsid w:val="00CD0B0E"/>
    <w:rsid w:val="00CD178A"/>
    <w:rsid w:val="00CD49C2"/>
    <w:rsid w:val="00CE0BF4"/>
    <w:rsid w:val="00CE4CD8"/>
    <w:rsid w:val="00CE5EBE"/>
    <w:rsid w:val="00CF16C9"/>
    <w:rsid w:val="00D075FD"/>
    <w:rsid w:val="00D10206"/>
    <w:rsid w:val="00D11206"/>
    <w:rsid w:val="00D1224B"/>
    <w:rsid w:val="00D130A6"/>
    <w:rsid w:val="00D13703"/>
    <w:rsid w:val="00D16CCE"/>
    <w:rsid w:val="00D20573"/>
    <w:rsid w:val="00D21843"/>
    <w:rsid w:val="00D22817"/>
    <w:rsid w:val="00D22DA2"/>
    <w:rsid w:val="00D22E51"/>
    <w:rsid w:val="00D33508"/>
    <w:rsid w:val="00D34315"/>
    <w:rsid w:val="00D36E95"/>
    <w:rsid w:val="00D433D1"/>
    <w:rsid w:val="00D443C3"/>
    <w:rsid w:val="00D5081B"/>
    <w:rsid w:val="00D5161C"/>
    <w:rsid w:val="00D51678"/>
    <w:rsid w:val="00D52EA6"/>
    <w:rsid w:val="00D57B6B"/>
    <w:rsid w:val="00D61BEE"/>
    <w:rsid w:val="00D65975"/>
    <w:rsid w:val="00D672D3"/>
    <w:rsid w:val="00D6732D"/>
    <w:rsid w:val="00D67F20"/>
    <w:rsid w:val="00D725CA"/>
    <w:rsid w:val="00D73672"/>
    <w:rsid w:val="00D767F3"/>
    <w:rsid w:val="00D76B8B"/>
    <w:rsid w:val="00D77E07"/>
    <w:rsid w:val="00D81BB8"/>
    <w:rsid w:val="00D85BE0"/>
    <w:rsid w:val="00D921E0"/>
    <w:rsid w:val="00D94BD2"/>
    <w:rsid w:val="00D97E40"/>
    <w:rsid w:val="00DA1104"/>
    <w:rsid w:val="00DA1572"/>
    <w:rsid w:val="00DA6DC4"/>
    <w:rsid w:val="00DB4FA0"/>
    <w:rsid w:val="00DC3BCB"/>
    <w:rsid w:val="00DD62E5"/>
    <w:rsid w:val="00DE0C19"/>
    <w:rsid w:val="00DE5FE4"/>
    <w:rsid w:val="00DE7AD1"/>
    <w:rsid w:val="00DF3695"/>
    <w:rsid w:val="00DF6224"/>
    <w:rsid w:val="00DF622C"/>
    <w:rsid w:val="00DF76BB"/>
    <w:rsid w:val="00E0254F"/>
    <w:rsid w:val="00E035C5"/>
    <w:rsid w:val="00E07DD2"/>
    <w:rsid w:val="00E11B56"/>
    <w:rsid w:val="00E14C82"/>
    <w:rsid w:val="00E17EFB"/>
    <w:rsid w:val="00E2188D"/>
    <w:rsid w:val="00E24132"/>
    <w:rsid w:val="00E2456B"/>
    <w:rsid w:val="00E2537A"/>
    <w:rsid w:val="00E27328"/>
    <w:rsid w:val="00E347F9"/>
    <w:rsid w:val="00E34BB9"/>
    <w:rsid w:val="00E40613"/>
    <w:rsid w:val="00E413FB"/>
    <w:rsid w:val="00E422AB"/>
    <w:rsid w:val="00E47FA8"/>
    <w:rsid w:val="00E50FE0"/>
    <w:rsid w:val="00E56006"/>
    <w:rsid w:val="00E613F6"/>
    <w:rsid w:val="00E64396"/>
    <w:rsid w:val="00E653EB"/>
    <w:rsid w:val="00E66167"/>
    <w:rsid w:val="00E70DAE"/>
    <w:rsid w:val="00E72CA2"/>
    <w:rsid w:val="00E733C1"/>
    <w:rsid w:val="00E739A5"/>
    <w:rsid w:val="00E73CA3"/>
    <w:rsid w:val="00E76E30"/>
    <w:rsid w:val="00E80347"/>
    <w:rsid w:val="00E92079"/>
    <w:rsid w:val="00E9400F"/>
    <w:rsid w:val="00E94BCC"/>
    <w:rsid w:val="00E94FA5"/>
    <w:rsid w:val="00E9526F"/>
    <w:rsid w:val="00EA4B5E"/>
    <w:rsid w:val="00EA56FD"/>
    <w:rsid w:val="00EA59A4"/>
    <w:rsid w:val="00EA6120"/>
    <w:rsid w:val="00EB302D"/>
    <w:rsid w:val="00EB4D77"/>
    <w:rsid w:val="00EB5D94"/>
    <w:rsid w:val="00EC17E9"/>
    <w:rsid w:val="00EC1BFD"/>
    <w:rsid w:val="00EC355A"/>
    <w:rsid w:val="00EC46DA"/>
    <w:rsid w:val="00EC4990"/>
    <w:rsid w:val="00EC4FC4"/>
    <w:rsid w:val="00EC5FFE"/>
    <w:rsid w:val="00EC657F"/>
    <w:rsid w:val="00EC6B1E"/>
    <w:rsid w:val="00ED4543"/>
    <w:rsid w:val="00ED6DD5"/>
    <w:rsid w:val="00EE3141"/>
    <w:rsid w:val="00EF2986"/>
    <w:rsid w:val="00EF2F77"/>
    <w:rsid w:val="00EF5232"/>
    <w:rsid w:val="00F0479D"/>
    <w:rsid w:val="00F04EE6"/>
    <w:rsid w:val="00F06914"/>
    <w:rsid w:val="00F12C82"/>
    <w:rsid w:val="00F20175"/>
    <w:rsid w:val="00F20810"/>
    <w:rsid w:val="00F209D2"/>
    <w:rsid w:val="00F24B27"/>
    <w:rsid w:val="00F30965"/>
    <w:rsid w:val="00F32F74"/>
    <w:rsid w:val="00F35717"/>
    <w:rsid w:val="00F36D1E"/>
    <w:rsid w:val="00F42C0A"/>
    <w:rsid w:val="00F45106"/>
    <w:rsid w:val="00F51656"/>
    <w:rsid w:val="00F54C0C"/>
    <w:rsid w:val="00F555E7"/>
    <w:rsid w:val="00F55B28"/>
    <w:rsid w:val="00F56F6D"/>
    <w:rsid w:val="00F57A86"/>
    <w:rsid w:val="00F57D8F"/>
    <w:rsid w:val="00F605C2"/>
    <w:rsid w:val="00F6103C"/>
    <w:rsid w:val="00F61F73"/>
    <w:rsid w:val="00F635DB"/>
    <w:rsid w:val="00F73A61"/>
    <w:rsid w:val="00F73D8D"/>
    <w:rsid w:val="00F769AD"/>
    <w:rsid w:val="00F8427A"/>
    <w:rsid w:val="00F84A56"/>
    <w:rsid w:val="00F84EEA"/>
    <w:rsid w:val="00F9203E"/>
    <w:rsid w:val="00F9749D"/>
    <w:rsid w:val="00FA3E9C"/>
    <w:rsid w:val="00FA50B7"/>
    <w:rsid w:val="00FA532F"/>
    <w:rsid w:val="00FA7046"/>
    <w:rsid w:val="00FB34E6"/>
    <w:rsid w:val="00FB3A35"/>
    <w:rsid w:val="00FB5778"/>
    <w:rsid w:val="00FB7225"/>
    <w:rsid w:val="00FC09A2"/>
    <w:rsid w:val="00FC3BFD"/>
    <w:rsid w:val="00FD1401"/>
    <w:rsid w:val="00FD1F2D"/>
    <w:rsid w:val="00FD2056"/>
    <w:rsid w:val="00FD2178"/>
    <w:rsid w:val="00FD337E"/>
    <w:rsid w:val="00FD3FE4"/>
    <w:rsid w:val="00FD4F93"/>
    <w:rsid w:val="00FD59D8"/>
    <w:rsid w:val="00FD6C2C"/>
    <w:rsid w:val="00FE0487"/>
    <w:rsid w:val="00FF20E1"/>
    <w:rsid w:val="00FF2A11"/>
    <w:rsid w:val="00FF2B2B"/>
    <w:rsid w:val="00FF5165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72C8"/>
  <w15:docId w15:val="{3E0213B3-062A-4531-B959-D9CA5D92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B0A1A"/>
    <w:pPr>
      <w:ind w:left="0"/>
      <w:jc w:val="both"/>
      <w:outlineLvl w:val="0"/>
    </w:pPr>
    <w:rPr>
      <w:b/>
      <w:sz w:val="28"/>
      <w:szCs w:val="28"/>
      <w:lang w:val="vi-VN"/>
    </w:rPr>
  </w:style>
  <w:style w:type="paragraph" w:styleId="Heading2">
    <w:name w:val="heading 2"/>
    <w:aliases w:val="l2 Char,H2 Char,h21 Char,h2 Char,l2,H2,h21,h2,2,h2 Char Char Char Char,h2 Char Char Char,Heading 2 Char1,l2 Char1,H2 Char1,h21 Char1,h2 Char1,h21 Char Char Char Char Char,h21 Char Char Char Char,c,HD2"/>
    <w:basedOn w:val="ListParagraph"/>
    <w:next w:val="Normal"/>
    <w:link w:val="Heading2Char"/>
    <w:uiPriority w:val="9"/>
    <w:unhideWhenUsed/>
    <w:qFormat/>
    <w:rsid w:val="008E76C7"/>
    <w:pPr>
      <w:ind w:left="0"/>
      <w:jc w:val="both"/>
      <w:outlineLvl w:val="1"/>
    </w:pPr>
    <w:rPr>
      <w:b/>
      <w:sz w:val="28"/>
      <w:szCs w:val="28"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A1A"/>
    <w:pPr>
      <w:spacing w:before="120" w:after="0"/>
      <w:ind w:left="0"/>
      <w:outlineLvl w:val="2"/>
    </w:pPr>
    <w:rPr>
      <w:b/>
      <w:sz w:val="28"/>
      <w:szCs w:val="28"/>
      <w:lang w:val="vi-VN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0A1A"/>
    <w:pPr>
      <w:spacing w:after="0"/>
      <w:ind w:left="0"/>
      <w:outlineLvl w:val="3"/>
    </w:pPr>
    <w:rPr>
      <w:b/>
      <w:sz w:val="28"/>
      <w:szCs w:val="28"/>
      <w:lang w:val="vi-VN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D565D"/>
    <w:pPr>
      <w:ind w:left="0"/>
      <w:outlineLvl w:val="4"/>
    </w:pPr>
    <w:rPr>
      <w:b/>
      <w:sz w:val="28"/>
      <w:szCs w:val="28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128"/>
    <w:pPr>
      <w:keepNext/>
      <w:keepLines/>
      <w:tabs>
        <w:tab w:val="left" w:pos="567"/>
      </w:tabs>
      <w:spacing w:before="40" w:line="312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vi-V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3128"/>
    <w:pPr>
      <w:keepNext/>
      <w:keepLines/>
      <w:spacing w:before="40"/>
      <w:ind w:left="431" w:firstLine="1270"/>
      <w:jc w:val="both"/>
      <w:outlineLvl w:val="6"/>
    </w:pPr>
    <w:rPr>
      <w:rFonts w:ascii="Cambria" w:hAnsi="Cambria"/>
      <w:i/>
      <w:iCs/>
      <w:color w:val="243F60"/>
      <w:sz w:val="26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3128"/>
    <w:pPr>
      <w:keepNext/>
      <w:keepLines/>
      <w:tabs>
        <w:tab w:val="left" w:pos="567"/>
      </w:tabs>
      <w:spacing w:before="40" w:line="312" w:lineRule="auto"/>
      <w:ind w:firstLine="567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3128"/>
    <w:pPr>
      <w:keepNext/>
      <w:keepLines/>
      <w:spacing w:before="40"/>
      <w:ind w:left="431" w:hanging="431"/>
      <w:jc w:val="both"/>
      <w:outlineLvl w:val="8"/>
    </w:pPr>
    <w:rPr>
      <w:rFonts w:ascii="Cambria" w:hAnsi="Cambria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A,Cấp1,List Paragraph 1,lp1,List Paragraph2,Cham dau dong,List Paragraph-rfp content,bullet,1."/>
    <w:basedOn w:val="Normal"/>
    <w:link w:val="ListParagraphChar"/>
    <w:uiPriority w:val="34"/>
    <w:qFormat/>
    <w:rsid w:val="00AF5515"/>
    <w:pPr>
      <w:spacing w:after="200" w:line="276" w:lineRule="auto"/>
      <w:ind w:left="720"/>
      <w:contextualSpacing/>
    </w:pPr>
    <w:rPr>
      <w:rFonts w:eastAsia="Calibri"/>
      <w:sz w:val="26"/>
      <w:szCs w:val="22"/>
      <w:lang w:val="en-US"/>
    </w:rPr>
  </w:style>
  <w:style w:type="character" w:customStyle="1" w:styleId="ListParagraphChar">
    <w:name w:val="List Paragraph Char"/>
    <w:aliases w:val="List A Char,Cấp1 Char,List Paragraph 1 Char,lp1 Char,List Paragraph2 Char,Cham dau dong Char,List Paragraph-rfp content Char,bullet Char,1. Char"/>
    <w:link w:val="ListParagraph"/>
    <w:uiPriority w:val="34"/>
    <w:qFormat/>
    <w:rsid w:val="00AF5515"/>
    <w:rPr>
      <w:rFonts w:ascii="Times New Roman" w:eastAsia="Calibri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2Char">
    <w:name w:val="Heading 2 Char"/>
    <w:aliases w:val="l2 Char Char,H2 Char Char,h21 Char Char,h2 Char Char,l2 Char2,H2 Char2,h21 Char2,h2 Char2,2 Char,h2 Char Char Char Char Char,h2 Char Char Char Char1,Heading 2 Char1 Char,l2 Char1 Char,H2 Char1 Char,h21 Char1 Char,h2 Char1 Char,c Char"/>
    <w:basedOn w:val="DefaultParagraphFont"/>
    <w:link w:val="Heading2"/>
    <w:uiPriority w:val="9"/>
    <w:qFormat/>
    <w:rsid w:val="008E76C7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3B0A1A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AD565D"/>
    <w:rPr>
      <w:rFonts w:ascii="Times New Roman" w:eastAsia="Calibri" w:hAnsi="Times New Roman" w:cs="Times New Roman"/>
      <w:b/>
      <w:sz w:val="28"/>
      <w:szCs w:val="28"/>
      <w:lang w:val="vi-VN"/>
    </w:rPr>
  </w:style>
  <w:style w:type="character" w:customStyle="1" w:styleId="Heading6Char">
    <w:name w:val="Heading 6 Char"/>
    <w:basedOn w:val="DefaultParagraphFont"/>
    <w:link w:val="Heading6"/>
    <w:rsid w:val="00903128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903128"/>
    <w:rPr>
      <w:rFonts w:ascii="Cambria" w:eastAsia="Times New Roman" w:hAnsi="Cambria" w:cs="Times New Roman"/>
      <w:i/>
      <w:iCs/>
      <w:color w:val="243F60"/>
      <w:sz w:val="26"/>
    </w:rPr>
  </w:style>
  <w:style w:type="character" w:customStyle="1" w:styleId="Heading8Char">
    <w:name w:val="Heading 8 Char"/>
    <w:basedOn w:val="DefaultParagraphFont"/>
    <w:link w:val="Heading8"/>
    <w:rsid w:val="009031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rsid w:val="0090312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Style1Normal">
    <w:name w:val="Style1_Normal"/>
    <w:basedOn w:val="Normal"/>
    <w:link w:val="Style1NormalChar"/>
    <w:qFormat/>
    <w:rsid w:val="000F5E42"/>
    <w:pPr>
      <w:tabs>
        <w:tab w:val="left" w:pos="567"/>
      </w:tabs>
      <w:spacing w:before="60" w:line="312" w:lineRule="auto"/>
      <w:ind w:firstLine="567"/>
      <w:jc w:val="both"/>
    </w:pPr>
    <w:rPr>
      <w:rFonts w:eastAsiaTheme="minorEastAsia"/>
      <w:sz w:val="26"/>
      <w:szCs w:val="26"/>
      <w:lang w:val="vi-VN"/>
    </w:rPr>
  </w:style>
  <w:style w:type="character" w:customStyle="1" w:styleId="Style1NormalChar">
    <w:name w:val="Style1_Normal Char"/>
    <w:basedOn w:val="DefaultParagraphFont"/>
    <w:link w:val="Style1Normal"/>
    <w:rsid w:val="000F5E42"/>
    <w:rPr>
      <w:rFonts w:ascii="Times New Roman" w:hAnsi="Times New Roman" w:cs="Times New Roman"/>
      <w:sz w:val="26"/>
      <w:szCs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F5E42"/>
    <w:pPr>
      <w:spacing w:before="480"/>
      <w:outlineLvl w:val="9"/>
    </w:pPr>
    <w:rPr>
      <w:rFonts w:asciiTheme="majorHAnsi" w:hAnsiTheme="majorHAnsi" w:cstheme="majorBidi"/>
      <w:bCs/>
      <w:color w:val="365F91" w:themeColor="accent1" w:themeShade="BF"/>
    </w:rPr>
  </w:style>
  <w:style w:type="paragraph" w:styleId="TOC1">
    <w:name w:val="toc 1"/>
    <w:aliases w:val="Time"/>
    <w:basedOn w:val="Normal"/>
    <w:next w:val="Normal"/>
    <w:autoRedefine/>
    <w:uiPriority w:val="39"/>
    <w:unhideWhenUsed/>
    <w:qFormat/>
    <w:rsid w:val="00FA50B7"/>
    <w:pPr>
      <w:spacing w:before="120" w:line="276" w:lineRule="auto"/>
    </w:pPr>
    <w:rPr>
      <w:rFonts w:ascii="Times New Roman Bold" w:eastAsiaTheme="minorEastAsia" w:hAnsi="Times New Roman Bold" w:cstheme="minorBidi"/>
      <w:b/>
      <w:bCs/>
      <w:sz w:val="26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F5E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5ED"/>
    <w:pPr>
      <w:tabs>
        <w:tab w:val="right" w:leader="dot" w:pos="9203"/>
      </w:tabs>
      <w:spacing w:line="276" w:lineRule="auto"/>
      <w:jc w:val="right"/>
    </w:pPr>
    <w:rPr>
      <w:rFonts w:eastAsiaTheme="minorEastAsia" w:cstheme="minorBidi"/>
      <w:sz w:val="26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50B7"/>
    <w:pPr>
      <w:spacing w:line="276" w:lineRule="auto"/>
      <w:ind w:left="440"/>
    </w:pPr>
    <w:rPr>
      <w:rFonts w:eastAsiaTheme="minorEastAsia" w:cstheme="minorBidi"/>
      <w:iCs/>
      <w:sz w:val="26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0B7"/>
    <w:pPr>
      <w:spacing w:line="276" w:lineRule="auto"/>
      <w:ind w:left="660"/>
    </w:pPr>
    <w:rPr>
      <w:rFonts w:eastAsiaTheme="minorEastAsia" w:cstheme="minorBidi"/>
      <w:sz w:val="26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5E42"/>
    <w:pPr>
      <w:spacing w:line="276" w:lineRule="auto"/>
      <w:ind w:left="880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F5E42"/>
    <w:pPr>
      <w:spacing w:line="276" w:lineRule="auto"/>
      <w:ind w:left="1100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F5E42"/>
    <w:pPr>
      <w:spacing w:line="276" w:lineRule="auto"/>
      <w:ind w:left="1320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F5E42"/>
    <w:pPr>
      <w:spacing w:line="276" w:lineRule="auto"/>
      <w:ind w:left="1540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F5E42"/>
    <w:pPr>
      <w:spacing w:line="276" w:lineRule="auto"/>
      <w:ind w:left="1760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AC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128"/>
    <w:pPr>
      <w:tabs>
        <w:tab w:val="left" w:pos="567"/>
      </w:tabs>
      <w:spacing w:before="60" w:line="312" w:lineRule="auto"/>
      <w:ind w:firstLine="567"/>
      <w:jc w:val="center"/>
    </w:pPr>
    <w:rPr>
      <w:rFonts w:eastAsiaTheme="minorEastAsia"/>
      <w:b/>
      <w:sz w:val="28"/>
      <w:szCs w:val="28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903128"/>
    <w:rPr>
      <w:rFonts w:ascii="Times New Roman" w:hAnsi="Times New Roman" w:cs="Times New Roman"/>
      <w:b/>
      <w:sz w:val="28"/>
      <w:szCs w:val="28"/>
      <w:lang w:val="vi-VN"/>
    </w:rPr>
  </w:style>
  <w:style w:type="paragraph" w:customStyle="1" w:styleId="Style4">
    <w:name w:val="Style4"/>
    <w:basedOn w:val="Style3"/>
    <w:link w:val="Style4Char"/>
    <w:qFormat/>
    <w:rsid w:val="00903128"/>
    <w:pPr>
      <w:numPr>
        <w:ilvl w:val="2"/>
      </w:numPr>
      <w:tabs>
        <w:tab w:val="num" w:pos="360"/>
        <w:tab w:val="left" w:pos="1701"/>
      </w:tabs>
      <w:ind w:hanging="180"/>
    </w:pPr>
  </w:style>
  <w:style w:type="paragraph" w:customStyle="1" w:styleId="Style3">
    <w:name w:val="Style3*"/>
    <w:basedOn w:val="ListParagraph"/>
    <w:qFormat/>
    <w:rsid w:val="003B0A1A"/>
    <w:pPr>
      <w:numPr>
        <w:ilvl w:val="1"/>
        <w:numId w:val="5"/>
      </w:numPr>
      <w:spacing w:before="60" w:after="60" w:line="240" w:lineRule="auto"/>
      <w:ind w:left="1800"/>
      <w:jc w:val="both"/>
    </w:pPr>
  </w:style>
  <w:style w:type="character" w:customStyle="1" w:styleId="Style4Char">
    <w:name w:val="Style4 Char"/>
    <w:basedOn w:val="DefaultParagraphFont"/>
    <w:link w:val="Style4"/>
    <w:rsid w:val="00903128"/>
    <w:rPr>
      <w:rFonts w:ascii="Times New Roman" w:eastAsia="Calibri" w:hAnsi="Times New Roman" w:cs="Times New Roman"/>
      <w:sz w:val="26"/>
    </w:rPr>
  </w:style>
  <w:style w:type="paragraph" w:customStyle="1" w:styleId="Style2-o">
    <w:name w:val="Style2-o"/>
    <w:basedOn w:val="ListParagraph"/>
    <w:link w:val="Style2-oChar"/>
    <w:qFormat/>
    <w:rsid w:val="008B4FDA"/>
    <w:pPr>
      <w:numPr>
        <w:numId w:val="8"/>
      </w:numPr>
      <w:tabs>
        <w:tab w:val="left" w:pos="1560"/>
      </w:tabs>
      <w:spacing w:after="60"/>
    </w:pPr>
  </w:style>
  <w:style w:type="character" w:customStyle="1" w:styleId="Style2-oChar">
    <w:name w:val="Style2-o Char"/>
    <w:basedOn w:val="DefaultParagraphFont"/>
    <w:link w:val="Style2-o"/>
    <w:rsid w:val="008B4FDA"/>
    <w:rPr>
      <w:rFonts w:ascii="Times New Roman" w:eastAsia="Calibri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28"/>
    <w:pPr>
      <w:tabs>
        <w:tab w:val="left" w:pos="567"/>
      </w:tabs>
      <w:spacing w:before="60"/>
      <w:ind w:firstLine="567"/>
      <w:jc w:val="both"/>
    </w:pPr>
    <w:rPr>
      <w:rFonts w:ascii="Tahoma" w:eastAsiaTheme="minorEastAsia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28"/>
    <w:rPr>
      <w:rFonts w:ascii="Tahoma" w:hAnsi="Tahoma" w:cs="Tahoma"/>
      <w:sz w:val="16"/>
      <w:szCs w:val="16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3128"/>
    <w:pPr>
      <w:tabs>
        <w:tab w:val="left" w:pos="567"/>
      </w:tabs>
      <w:spacing w:before="60"/>
      <w:ind w:firstLine="567"/>
      <w:jc w:val="both"/>
    </w:pPr>
    <w:rPr>
      <w:rFonts w:eastAsiaTheme="minorEastAsia"/>
      <w:b/>
      <w:bCs/>
      <w:color w:val="4F81BD" w:themeColor="accent1"/>
      <w:sz w:val="18"/>
      <w:szCs w:val="18"/>
      <w:lang w:val="vi-VN"/>
    </w:rPr>
  </w:style>
  <w:style w:type="character" w:customStyle="1" w:styleId="CaptionChar">
    <w:name w:val="Caption Char"/>
    <w:link w:val="Caption"/>
    <w:uiPriority w:val="35"/>
    <w:rsid w:val="00903128"/>
    <w:rPr>
      <w:rFonts w:ascii="Times New Roman" w:hAnsi="Times New Roman" w:cs="Times New Roman"/>
      <w:b/>
      <w:bCs/>
      <w:color w:val="4F81BD" w:themeColor="accent1"/>
      <w:sz w:val="18"/>
      <w:szCs w:val="18"/>
      <w:lang w:val="vi-VN"/>
    </w:rPr>
  </w:style>
  <w:style w:type="paragraph" w:customStyle="1" w:styleId="StyleHinh">
    <w:name w:val="Style_Hinh"/>
    <w:basedOn w:val="Caption"/>
    <w:link w:val="StyleHinhChar"/>
    <w:qFormat/>
    <w:rsid w:val="00903128"/>
    <w:pPr>
      <w:ind w:left="360" w:hanging="360"/>
      <w:jc w:val="center"/>
    </w:pPr>
    <w:rPr>
      <w:rFonts w:eastAsia="Calibri"/>
      <w:b w:val="0"/>
      <w:bCs w:val="0"/>
      <w:i/>
      <w:iCs/>
      <w:color w:val="000000"/>
      <w:sz w:val="26"/>
      <w:szCs w:val="26"/>
    </w:rPr>
  </w:style>
  <w:style w:type="character" w:customStyle="1" w:styleId="StyleHinhChar">
    <w:name w:val="Style_Hinh Char"/>
    <w:basedOn w:val="DefaultParagraphFont"/>
    <w:link w:val="StyleHinh"/>
    <w:rsid w:val="00903128"/>
    <w:rPr>
      <w:rFonts w:ascii="Times New Roman" w:eastAsia="Calibri" w:hAnsi="Times New Roman" w:cs="Times New Roman"/>
      <w:i/>
      <w:iCs/>
      <w:color w:val="000000"/>
      <w:sz w:val="26"/>
      <w:szCs w:val="26"/>
      <w:lang w:val="vi-VN"/>
    </w:rPr>
  </w:style>
  <w:style w:type="paragraph" w:customStyle="1" w:styleId="Style1Buoc">
    <w:name w:val="Style1_Buoc"/>
    <w:basedOn w:val="Style1Normal"/>
    <w:link w:val="Style1BuocChar"/>
    <w:qFormat/>
    <w:rsid w:val="00903128"/>
    <w:pPr>
      <w:ind w:firstLine="0"/>
    </w:pPr>
    <w:rPr>
      <w:b/>
    </w:rPr>
  </w:style>
  <w:style w:type="character" w:customStyle="1" w:styleId="Style1BuocChar">
    <w:name w:val="Style1_Buoc Char"/>
    <w:basedOn w:val="Style1NormalChar"/>
    <w:link w:val="Style1Buoc"/>
    <w:rsid w:val="00903128"/>
    <w:rPr>
      <w:rFonts w:ascii="Times New Roman" w:hAnsi="Times New Roman" w:cs="Times New Roman"/>
      <w:b/>
      <w:sz w:val="26"/>
      <w:szCs w:val="26"/>
      <w:lang w:val="vi-VN"/>
    </w:rPr>
  </w:style>
  <w:style w:type="paragraph" w:customStyle="1" w:styleId="Style31">
    <w:name w:val="Style3(1)"/>
    <w:basedOn w:val="ListParagraph"/>
    <w:link w:val="Style31Char"/>
    <w:qFormat/>
    <w:rsid w:val="007E3669"/>
    <w:pPr>
      <w:numPr>
        <w:numId w:val="7"/>
      </w:numPr>
      <w:jc w:val="both"/>
    </w:pPr>
    <w:rPr>
      <w:szCs w:val="26"/>
      <w:lang w:val="vi-VN"/>
    </w:rPr>
  </w:style>
  <w:style w:type="character" w:customStyle="1" w:styleId="Style31Char">
    <w:name w:val="Style3(1) Char"/>
    <w:basedOn w:val="Style2-oChar"/>
    <w:link w:val="Style31"/>
    <w:rsid w:val="007E3669"/>
    <w:rPr>
      <w:rFonts w:ascii="Times New Roman" w:eastAsia="Calibri" w:hAnsi="Times New Roman" w:cs="Times New Roman"/>
      <w:sz w:val="26"/>
      <w:szCs w:val="26"/>
      <w:lang w:val="vi-VN"/>
    </w:rPr>
  </w:style>
  <w:style w:type="paragraph" w:customStyle="1" w:styleId="BULLET1">
    <w:name w:val="BULLET1"/>
    <w:basedOn w:val="Normal"/>
    <w:link w:val="BULLET1Char"/>
    <w:qFormat/>
    <w:rsid w:val="00903128"/>
    <w:pPr>
      <w:widowControl w:val="0"/>
      <w:tabs>
        <w:tab w:val="left" w:pos="567"/>
      </w:tabs>
      <w:spacing w:before="120" w:after="120" w:line="288" w:lineRule="auto"/>
      <w:ind w:firstLine="567"/>
      <w:jc w:val="both"/>
    </w:pPr>
    <w:rPr>
      <w:bCs/>
      <w:snapToGrid w:val="0"/>
      <w:color w:val="000000"/>
      <w:sz w:val="26"/>
      <w:szCs w:val="20"/>
      <w:lang w:val="vi-VN"/>
    </w:rPr>
  </w:style>
  <w:style w:type="character" w:customStyle="1" w:styleId="BULLET1Char">
    <w:name w:val="BULLET1 Char"/>
    <w:link w:val="BULLET1"/>
    <w:rsid w:val="00903128"/>
    <w:rPr>
      <w:rFonts w:ascii="Times New Roman" w:eastAsia="Times New Roman" w:hAnsi="Times New Roman" w:cs="Times New Roman"/>
      <w:bCs/>
      <w:snapToGrid w:val="0"/>
      <w:color w:val="000000"/>
      <w:sz w:val="26"/>
      <w:szCs w:val="20"/>
      <w:lang w:val="vi-VN"/>
    </w:rPr>
  </w:style>
  <w:style w:type="paragraph" w:customStyle="1" w:styleId="Style1Bold">
    <w:name w:val="Style1_Bold"/>
    <w:basedOn w:val="Style1Normal"/>
    <w:link w:val="Style1BoldChar"/>
    <w:qFormat/>
    <w:rsid w:val="008E76C7"/>
    <w:pPr>
      <w:tabs>
        <w:tab w:val="clear" w:pos="567"/>
        <w:tab w:val="left" w:pos="993"/>
      </w:tabs>
    </w:pPr>
    <w:rPr>
      <w:b/>
    </w:rPr>
  </w:style>
  <w:style w:type="character" w:customStyle="1" w:styleId="Style1BoldChar">
    <w:name w:val="Style1_Bold Char"/>
    <w:basedOn w:val="Style1NormalChar"/>
    <w:link w:val="Style1Bold"/>
    <w:rsid w:val="008E76C7"/>
    <w:rPr>
      <w:rFonts w:ascii="Times New Roman" w:hAnsi="Times New Roman" w:cs="Times New Roman"/>
      <w:b/>
      <w:sz w:val="26"/>
      <w:szCs w:val="26"/>
      <w:lang w:val="vi-VN"/>
    </w:rPr>
  </w:style>
  <w:style w:type="paragraph" w:styleId="Header">
    <w:name w:val="header"/>
    <w:basedOn w:val="Normal"/>
    <w:link w:val="HeaderChar"/>
    <w:unhideWhenUsed/>
    <w:rsid w:val="00903128"/>
    <w:pPr>
      <w:tabs>
        <w:tab w:val="left" w:pos="567"/>
        <w:tab w:val="center" w:pos="4513"/>
        <w:tab w:val="right" w:pos="9026"/>
      </w:tabs>
      <w:spacing w:before="60"/>
      <w:ind w:firstLine="567"/>
      <w:jc w:val="both"/>
    </w:pPr>
    <w:rPr>
      <w:rFonts w:eastAsiaTheme="minorEastAsia"/>
      <w:sz w:val="26"/>
      <w:szCs w:val="26"/>
      <w:lang w:val="vi-VN"/>
    </w:rPr>
  </w:style>
  <w:style w:type="character" w:customStyle="1" w:styleId="HeaderChar">
    <w:name w:val="Header Char"/>
    <w:basedOn w:val="DefaultParagraphFont"/>
    <w:link w:val="Header"/>
    <w:rsid w:val="00903128"/>
    <w:rPr>
      <w:rFonts w:ascii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03128"/>
    <w:pPr>
      <w:tabs>
        <w:tab w:val="left" w:pos="567"/>
        <w:tab w:val="center" w:pos="4513"/>
        <w:tab w:val="right" w:pos="9026"/>
      </w:tabs>
      <w:spacing w:before="60"/>
      <w:ind w:firstLine="567"/>
      <w:jc w:val="both"/>
    </w:pPr>
    <w:rPr>
      <w:rFonts w:eastAsiaTheme="minorEastAsia"/>
      <w:sz w:val="26"/>
      <w:szCs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903128"/>
    <w:rPr>
      <w:rFonts w:ascii="Times New Roman" w:hAnsi="Times New Roman" w:cs="Times New Roman"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90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ua">
    <w:name w:val="giua"/>
    <w:basedOn w:val="Normal"/>
    <w:autoRedefine/>
    <w:rsid w:val="00903128"/>
    <w:pPr>
      <w:jc w:val="center"/>
    </w:pPr>
    <w:rPr>
      <w:b/>
      <w:sz w:val="26"/>
      <w:szCs w:val="26"/>
      <w:lang w:val="en-US"/>
    </w:rPr>
  </w:style>
  <w:style w:type="paragraph" w:customStyle="1" w:styleId="Center">
    <w:name w:val="Center"/>
    <w:basedOn w:val="Normal"/>
    <w:autoRedefine/>
    <w:rsid w:val="00903128"/>
    <w:pPr>
      <w:jc w:val="center"/>
    </w:pPr>
    <w:rPr>
      <w:b/>
      <w:caps/>
      <w:sz w:val="28"/>
      <w:szCs w:val="28"/>
      <w:lang w:val="en-US"/>
    </w:rPr>
  </w:style>
  <w:style w:type="paragraph" w:customStyle="1" w:styleId="Tenvb">
    <w:name w:val="Tenvb"/>
    <w:basedOn w:val="Normal"/>
    <w:autoRedefine/>
    <w:rsid w:val="00903128"/>
    <w:pPr>
      <w:jc w:val="center"/>
    </w:pPr>
    <w:rPr>
      <w:b/>
      <w:sz w:val="28"/>
      <w:szCs w:val="28"/>
      <w:lang w:val="en-US"/>
    </w:rPr>
  </w:style>
  <w:style w:type="character" w:customStyle="1" w:styleId="apple-style-span">
    <w:name w:val="apple-style-span"/>
    <w:basedOn w:val="DefaultParagraphFont"/>
    <w:rsid w:val="00903128"/>
  </w:style>
  <w:style w:type="paragraph" w:customStyle="1" w:styleId="bodynormal">
    <w:name w:val="body_normal"/>
    <w:basedOn w:val="Normal"/>
    <w:uiPriority w:val="99"/>
    <w:rsid w:val="00903128"/>
    <w:pPr>
      <w:spacing w:before="280" w:after="280"/>
    </w:pPr>
    <w:rPr>
      <w:rFonts w:eastAsia="Batang"/>
      <w:lang w:val="en-US" w:eastAsia="ar-SA"/>
    </w:rPr>
  </w:style>
  <w:style w:type="paragraph" w:styleId="BodyText2">
    <w:name w:val="Body Text 2"/>
    <w:basedOn w:val="Normal"/>
    <w:link w:val="BodyText2Char"/>
    <w:rsid w:val="00903128"/>
    <w:pPr>
      <w:spacing w:before="60" w:after="60"/>
      <w:jc w:val="center"/>
    </w:pPr>
    <w:rPr>
      <w:b/>
      <w:bCs/>
      <w:iCs/>
      <w:sz w:val="28"/>
      <w:szCs w:val="20"/>
      <w:lang w:val="vi-VN"/>
    </w:rPr>
  </w:style>
  <w:style w:type="character" w:customStyle="1" w:styleId="BodyText2Char">
    <w:name w:val="Body Text 2 Char"/>
    <w:basedOn w:val="DefaultParagraphFont"/>
    <w:link w:val="BodyText2"/>
    <w:rsid w:val="00903128"/>
    <w:rPr>
      <w:rFonts w:ascii="Times New Roman" w:eastAsia="Times New Roman" w:hAnsi="Times New Roman" w:cs="Times New Roman"/>
      <w:b/>
      <w:bCs/>
      <w:iCs/>
      <w:sz w:val="28"/>
      <w:szCs w:val="20"/>
      <w:lang w:val="vi-VN"/>
    </w:rPr>
  </w:style>
  <w:style w:type="paragraph" w:customStyle="1" w:styleId="Bullet2">
    <w:name w:val="Bullet 2"/>
    <w:basedOn w:val="Normal"/>
    <w:qFormat/>
    <w:rsid w:val="00903128"/>
    <w:pPr>
      <w:numPr>
        <w:numId w:val="2"/>
      </w:numPr>
      <w:spacing w:before="60" w:after="60" w:line="324" w:lineRule="auto"/>
      <w:jc w:val="both"/>
    </w:pPr>
    <w:rPr>
      <w:rFonts w:eastAsiaTheme="minorEastAsia"/>
      <w:lang w:val="en-GB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03128"/>
    <w:pPr>
      <w:tabs>
        <w:tab w:val="left" w:pos="567"/>
      </w:tabs>
      <w:spacing w:before="60" w:after="120" w:line="312" w:lineRule="auto"/>
      <w:ind w:firstLine="567"/>
      <w:jc w:val="both"/>
    </w:pPr>
    <w:rPr>
      <w:rFonts w:eastAsiaTheme="minorEastAsia"/>
      <w:sz w:val="26"/>
      <w:szCs w:val="26"/>
      <w:lang w:val="vi-V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3128"/>
    <w:rPr>
      <w:rFonts w:ascii="Times New Roman" w:hAnsi="Times New Roman" w:cs="Times New Roman"/>
      <w:sz w:val="26"/>
      <w:szCs w:val="26"/>
      <w:lang w:val="vi-VN"/>
    </w:rPr>
  </w:style>
  <w:style w:type="paragraph" w:customStyle="1" w:styleId="MMTopic1">
    <w:name w:val="MM Topic 1"/>
    <w:basedOn w:val="Heading1"/>
    <w:rsid w:val="00903128"/>
    <w:pPr>
      <w:numPr>
        <w:numId w:val="3"/>
      </w:numPr>
      <w:spacing w:before="480"/>
    </w:pPr>
    <w:rPr>
      <w:rFonts w:ascii="Cambria" w:eastAsia="Times New Roman" w:hAnsi="Cambria"/>
      <w:bCs/>
      <w:color w:val="365F91"/>
    </w:rPr>
  </w:style>
  <w:style w:type="paragraph" w:customStyle="1" w:styleId="MMTopic2">
    <w:name w:val="MM Topic 2"/>
    <w:basedOn w:val="Heading2"/>
    <w:link w:val="MMTopic2Char"/>
    <w:rsid w:val="00903128"/>
    <w:pPr>
      <w:jc w:val="left"/>
    </w:pPr>
    <w:rPr>
      <w:rFonts w:ascii="Cambria" w:eastAsia="Times New Roman" w:hAnsi="Cambria"/>
      <w:bCs/>
      <w:color w:val="4F81BD"/>
    </w:rPr>
  </w:style>
  <w:style w:type="character" w:customStyle="1" w:styleId="MMTopic2Char">
    <w:name w:val="MM Topic 2 Char"/>
    <w:link w:val="MMTopic2"/>
    <w:rsid w:val="00903128"/>
    <w:rPr>
      <w:rFonts w:ascii="Cambria" w:eastAsia="Times New Roman" w:hAnsi="Cambria" w:cs="Times New Roman"/>
      <w:b/>
      <w:bCs/>
      <w:color w:val="4F81BD"/>
      <w:sz w:val="28"/>
      <w:szCs w:val="28"/>
      <w:lang w:val="vi-VN"/>
    </w:rPr>
  </w:style>
  <w:style w:type="paragraph" w:customStyle="1" w:styleId="MMTopic3">
    <w:name w:val="MM Topic 3"/>
    <w:basedOn w:val="Heading3"/>
    <w:rsid w:val="00903128"/>
    <w:pPr>
      <w:spacing w:before="200"/>
    </w:pPr>
    <w:rPr>
      <w:rFonts w:ascii="Cambria" w:eastAsia="Times New Roman" w:hAnsi="Cambria"/>
      <w:b w:val="0"/>
      <w:bCs/>
      <w:color w:val="4F81BD"/>
      <w:sz w:val="26"/>
      <w:szCs w:val="22"/>
    </w:rPr>
  </w:style>
  <w:style w:type="character" w:styleId="Emphasis">
    <w:name w:val="Emphasis"/>
    <w:basedOn w:val="DefaultParagraphFont"/>
    <w:uiPriority w:val="20"/>
    <w:qFormat/>
    <w:rsid w:val="00903128"/>
    <w:rPr>
      <w:i/>
      <w:iCs/>
    </w:rPr>
  </w:style>
  <w:style w:type="paragraph" w:customStyle="1" w:styleId="Default">
    <w:name w:val="Default"/>
    <w:rsid w:val="009031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Style1Hinhanh">
    <w:name w:val="Style1_Hinhanh"/>
    <w:basedOn w:val="Style1Normal"/>
    <w:link w:val="Style1HinhanhChar"/>
    <w:qFormat/>
    <w:rsid w:val="007D0286"/>
    <w:pPr>
      <w:ind w:firstLine="0"/>
      <w:jc w:val="center"/>
    </w:pPr>
    <w:rPr>
      <w:noProof/>
      <w:lang w:eastAsia="vi-VN"/>
    </w:rPr>
  </w:style>
  <w:style w:type="character" w:customStyle="1" w:styleId="Style1HinhanhChar">
    <w:name w:val="Style1_Hinhanh Char"/>
    <w:basedOn w:val="Style1NormalChar"/>
    <w:link w:val="Style1Hinhanh"/>
    <w:rsid w:val="007D0286"/>
    <w:rPr>
      <w:rFonts w:ascii="Times New Roman" w:hAnsi="Times New Roman" w:cs="Times New Roman"/>
      <w:noProof/>
      <w:sz w:val="26"/>
      <w:szCs w:val="26"/>
      <w:lang w:val="vi-VN" w:eastAsia="vi-VN"/>
    </w:rPr>
  </w:style>
  <w:style w:type="table" w:customStyle="1" w:styleId="NSS">
    <w:name w:val="NSS"/>
    <w:basedOn w:val="TableNormal"/>
    <w:uiPriority w:val="99"/>
    <w:rsid w:val="00903128"/>
    <w:pPr>
      <w:spacing w:before="120" w:after="120" w:line="240" w:lineRule="auto"/>
    </w:pPr>
    <w:rPr>
      <w:rFonts w:ascii="Cambria" w:eastAsia="Calibri" w:hAnsi="Cambria" w:cs="Times New Roman"/>
      <w:sz w:val="24"/>
      <w:szCs w:val="20"/>
      <w:lang w:val="vi-V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shd w:val="clear" w:color="auto" w:fill="F2F2F2"/>
      </w:tcPr>
    </w:tblStylePr>
  </w:style>
  <w:style w:type="character" w:styleId="Strong">
    <w:name w:val="Strong"/>
    <w:uiPriority w:val="22"/>
    <w:qFormat/>
    <w:rsid w:val="0090312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128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128"/>
    <w:rPr>
      <w:b/>
      <w:bCs/>
      <w:sz w:val="20"/>
      <w:szCs w:val="20"/>
    </w:rPr>
  </w:style>
  <w:style w:type="paragraph" w:customStyle="1" w:styleId="TableData12">
    <w:name w:val="TableData12"/>
    <w:basedOn w:val="Normal"/>
    <w:rsid w:val="00903128"/>
    <w:pPr>
      <w:widowControl w:val="0"/>
      <w:spacing w:before="120" w:line="312" w:lineRule="auto"/>
      <w:ind w:right="11"/>
      <w:jc w:val="both"/>
    </w:pPr>
    <w:rPr>
      <w:rFonts w:ascii="Verdana" w:hAnsi="Verdana"/>
      <w:snapToGrid w:val="0"/>
      <w:sz w:val="20"/>
      <w:szCs w:val="20"/>
      <w:lang w:val="en-US"/>
    </w:rPr>
  </w:style>
  <w:style w:type="table" w:customStyle="1" w:styleId="NSSTable">
    <w:name w:val="NSS Table"/>
    <w:basedOn w:val="TableNormal"/>
    <w:uiPriority w:val="99"/>
    <w:rsid w:val="00903128"/>
    <w:pPr>
      <w:spacing w:before="120" w:after="120" w:line="240" w:lineRule="auto"/>
    </w:pPr>
    <w:rPr>
      <w:rFonts w:ascii="Times New Roman" w:eastAsia="Calibri" w:hAnsi="Times New Roman" w:cs="Times New Roman"/>
      <w:sz w:val="24"/>
      <w:szCs w:val="20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jc w:val="center"/>
      </w:pPr>
      <w:rPr>
        <w:rFonts w:ascii="Times New Roman" w:hAnsi="Times New Roman"/>
        <w:b/>
        <w:sz w:val="26"/>
      </w:rPr>
      <w:tblPr/>
      <w:tcPr>
        <w:shd w:val="clear" w:color="auto" w:fill="F2F2F2"/>
      </w:tcPr>
    </w:tblStylePr>
  </w:style>
  <w:style w:type="paragraph" w:customStyle="1" w:styleId="StyleBang">
    <w:name w:val="Style_Bang"/>
    <w:basedOn w:val="StyleHinh"/>
    <w:link w:val="StyleBangChar"/>
    <w:qFormat/>
    <w:rsid w:val="00903128"/>
    <w:pPr>
      <w:tabs>
        <w:tab w:val="clear" w:pos="567"/>
      </w:tabs>
      <w:spacing w:before="240" w:after="120"/>
      <w:ind w:left="0" w:firstLine="0"/>
    </w:pPr>
    <w:rPr>
      <w:b/>
    </w:rPr>
  </w:style>
  <w:style w:type="character" w:customStyle="1" w:styleId="StyleBangChar">
    <w:name w:val="Style_Bang Char"/>
    <w:basedOn w:val="StyleHinhChar"/>
    <w:link w:val="StyleBang"/>
    <w:rsid w:val="00903128"/>
    <w:rPr>
      <w:rFonts w:ascii="Times New Roman" w:eastAsia="Calibri" w:hAnsi="Times New Roman" w:cs="Times New Roman"/>
      <w:b/>
      <w:i/>
      <w:iCs/>
      <w:color w:val="000000"/>
      <w:sz w:val="26"/>
      <w:szCs w:val="26"/>
      <w:lang w:val="vi-VN"/>
    </w:rPr>
  </w:style>
  <w:style w:type="paragraph" w:customStyle="1" w:styleId="Bsung">
    <w:name w:val="Bổ sung"/>
    <w:basedOn w:val="Normal"/>
    <w:link w:val="BsungChar"/>
    <w:qFormat/>
    <w:rsid w:val="00903128"/>
    <w:pPr>
      <w:spacing w:after="120" w:line="360" w:lineRule="exact"/>
      <w:jc w:val="both"/>
    </w:pPr>
    <w:rPr>
      <w:color w:val="0000FF"/>
      <w:sz w:val="26"/>
      <w:szCs w:val="28"/>
      <w:lang w:val="en-US"/>
    </w:rPr>
  </w:style>
  <w:style w:type="character" w:customStyle="1" w:styleId="BsungChar">
    <w:name w:val="Bổ sung Char"/>
    <w:link w:val="Bsung"/>
    <w:rsid w:val="00903128"/>
    <w:rPr>
      <w:rFonts w:ascii="Times New Roman" w:eastAsia="Times New Roman" w:hAnsi="Times New Roman" w:cs="Times New Roman"/>
      <w:color w:val="0000FF"/>
      <w:sz w:val="26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128"/>
    <w:rPr>
      <w:rFonts w:ascii="Courier New" w:eastAsia="Times New Roman" w:hAnsi="Courier New" w:cs="Times New Roman"/>
      <w:sz w:val="20"/>
      <w:szCs w:val="20"/>
    </w:rPr>
  </w:style>
  <w:style w:type="character" w:customStyle="1" w:styleId="tag">
    <w:name w:val="tag"/>
    <w:rsid w:val="00903128"/>
  </w:style>
  <w:style w:type="character" w:customStyle="1" w:styleId="pln">
    <w:name w:val="pln"/>
    <w:rsid w:val="00903128"/>
  </w:style>
  <w:style w:type="character" w:customStyle="1" w:styleId="atn">
    <w:name w:val="atn"/>
    <w:rsid w:val="00903128"/>
  </w:style>
  <w:style w:type="character" w:customStyle="1" w:styleId="pun">
    <w:name w:val="pun"/>
    <w:rsid w:val="00903128"/>
  </w:style>
  <w:style w:type="character" w:customStyle="1" w:styleId="atv">
    <w:name w:val="atv"/>
    <w:rsid w:val="00903128"/>
  </w:style>
  <w:style w:type="paragraph" w:customStyle="1" w:styleId="Style3NoiDungBang">
    <w:name w:val="Style3_NoiDungBang"/>
    <w:basedOn w:val="Normal"/>
    <w:link w:val="Style3NoiDungBangChar"/>
    <w:qFormat/>
    <w:rsid w:val="00E653EB"/>
    <w:pPr>
      <w:spacing w:line="312" w:lineRule="auto"/>
    </w:pPr>
    <w:rPr>
      <w:rFonts w:eastAsiaTheme="minorEastAsia" w:cstheme="majorHAnsi"/>
      <w:sz w:val="26"/>
      <w:szCs w:val="28"/>
      <w:lang w:val="vi-VN"/>
    </w:rPr>
  </w:style>
  <w:style w:type="character" w:customStyle="1" w:styleId="Style3NoiDungBangChar">
    <w:name w:val="Style3_NoiDungBang Char"/>
    <w:basedOn w:val="DefaultParagraphFont"/>
    <w:link w:val="Style3NoiDungBang"/>
    <w:rsid w:val="00E653EB"/>
    <w:rPr>
      <w:rFonts w:ascii="Times New Roman" w:hAnsi="Times New Roman" w:cstheme="majorHAnsi"/>
      <w:sz w:val="26"/>
      <w:szCs w:val="2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03128"/>
    <w:pPr>
      <w:spacing w:after="160" w:line="259" w:lineRule="auto"/>
      <w:jc w:val="center"/>
    </w:pPr>
    <w:rPr>
      <w:rFonts w:asciiTheme="majorHAnsi" w:eastAsiaTheme="minorEastAsia" w:hAnsiTheme="majorHAnsi" w:cstheme="majorHAnsi"/>
      <w:b/>
      <w:sz w:val="28"/>
      <w:szCs w:val="28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903128"/>
    <w:rPr>
      <w:rFonts w:asciiTheme="majorHAnsi" w:hAnsiTheme="majorHAnsi" w:cstheme="majorHAnsi"/>
      <w:b/>
      <w:sz w:val="28"/>
      <w:szCs w:val="28"/>
      <w:lang w:val="vi-VN"/>
    </w:rPr>
  </w:style>
  <w:style w:type="paragraph" w:customStyle="1" w:styleId="StylePhuLuc1">
    <w:name w:val="Style_PhuLuc_1"/>
    <w:link w:val="StylePhuLuc1Char"/>
    <w:qFormat/>
    <w:rsid w:val="00A512CF"/>
    <w:pPr>
      <w:numPr>
        <w:numId w:val="6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StylePhuLuc1Char">
    <w:name w:val="Style_PhuLuc_1 Char"/>
    <w:basedOn w:val="Heading1Char"/>
    <w:link w:val="StylePhuLuc1"/>
    <w:rsid w:val="00A512CF"/>
    <w:rPr>
      <w:rFonts w:ascii="Times New Roman" w:eastAsia="Calibri" w:hAnsi="Times New Roman" w:cs="Times New Roman"/>
      <w:b/>
      <w:sz w:val="26"/>
      <w:szCs w:val="26"/>
      <w:lang w:val="vi-VN"/>
    </w:rPr>
  </w:style>
  <w:style w:type="paragraph" w:customStyle="1" w:styleId="StylePhuLuc2">
    <w:name w:val="Style_PhuLuc_2"/>
    <w:basedOn w:val="Heading2"/>
    <w:link w:val="StylePhuLuc2Char"/>
    <w:qFormat/>
    <w:rsid w:val="00903128"/>
    <w:pPr>
      <w:ind w:left="360" w:hanging="360"/>
      <w:jc w:val="left"/>
    </w:pPr>
    <w:rPr>
      <w:rFonts w:eastAsia="Times New Roman"/>
    </w:rPr>
  </w:style>
  <w:style w:type="character" w:customStyle="1" w:styleId="StylePhuLuc2Char">
    <w:name w:val="Style_PhuLuc_2 Char"/>
    <w:basedOn w:val="Heading2Char"/>
    <w:link w:val="StylePhuLuc2"/>
    <w:rsid w:val="00903128"/>
    <w:rPr>
      <w:rFonts w:ascii="Times New Roman" w:eastAsia="Times New Roman" w:hAnsi="Times New Roman" w:cs="Times New Roman"/>
      <w:b/>
      <w:sz w:val="28"/>
      <w:szCs w:val="28"/>
      <w:lang w:val="vi-VN"/>
    </w:rPr>
  </w:style>
  <w:style w:type="paragraph" w:customStyle="1" w:styleId="infoblue">
    <w:name w:val="infoblue"/>
    <w:basedOn w:val="Normal"/>
    <w:link w:val="infoblueChar"/>
    <w:autoRedefine/>
    <w:rsid w:val="00903128"/>
    <w:pPr>
      <w:tabs>
        <w:tab w:val="left" w:pos="450"/>
        <w:tab w:val="left" w:pos="540"/>
      </w:tabs>
      <w:spacing w:before="100" w:beforeAutospacing="1" w:after="100" w:afterAutospacing="1"/>
      <w:ind w:left="540" w:hanging="630"/>
      <w:jc w:val="both"/>
    </w:pPr>
    <w:rPr>
      <w:iCs/>
      <w:sz w:val="26"/>
      <w:szCs w:val="26"/>
      <w:lang w:val="en-US"/>
    </w:rPr>
  </w:style>
  <w:style w:type="character" w:customStyle="1" w:styleId="infoblueChar">
    <w:name w:val="infoblue Char"/>
    <w:link w:val="infoblue"/>
    <w:rsid w:val="00903128"/>
    <w:rPr>
      <w:rFonts w:ascii="Times New Roman" w:eastAsia="Times New Roman" w:hAnsi="Times New Roman" w:cs="Times New Roman"/>
      <w:iCs/>
      <w:sz w:val="26"/>
      <w:szCs w:val="26"/>
    </w:rPr>
  </w:style>
  <w:style w:type="paragraph" w:customStyle="1" w:styleId="Note">
    <w:name w:val="Note"/>
    <w:basedOn w:val="Normal"/>
    <w:rsid w:val="00903128"/>
    <w:pPr>
      <w:spacing w:before="120" w:after="120"/>
      <w:jc w:val="both"/>
    </w:pPr>
    <w:rPr>
      <w:rFonts w:eastAsia="Calibri"/>
      <w:i/>
      <w:color w:val="0070C0"/>
      <w:sz w:val="26"/>
      <w:szCs w:val="22"/>
      <w:lang w:val="en-US"/>
    </w:rPr>
  </w:style>
  <w:style w:type="paragraph" w:styleId="NoSpacing">
    <w:name w:val="No Spacing"/>
    <w:link w:val="NoSpacingChar"/>
    <w:uiPriority w:val="1"/>
    <w:qFormat/>
    <w:rsid w:val="00903128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NoSpacingChar">
    <w:name w:val="No Spacing Char"/>
    <w:link w:val="NoSpacing"/>
    <w:uiPriority w:val="1"/>
    <w:rsid w:val="00903128"/>
    <w:rPr>
      <w:rFonts w:ascii="Times New Roman" w:eastAsia="Calibri" w:hAnsi="Times New Roman" w:cs="Times New Roman"/>
      <w:sz w:val="26"/>
    </w:rPr>
  </w:style>
  <w:style w:type="paragraph" w:customStyle="1" w:styleId="TableContent">
    <w:name w:val="Table Content"/>
    <w:basedOn w:val="Normal"/>
    <w:link w:val="TableContentChar"/>
    <w:qFormat/>
    <w:rsid w:val="00903128"/>
    <w:pPr>
      <w:spacing w:before="60" w:after="60"/>
      <w:jc w:val="both"/>
    </w:pPr>
    <w:rPr>
      <w:rFonts w:eastAsia="Calibri"/>
      <w:szCs w:val="26"/>
      <w:lang w:val="en-US"/>
    </w:rPr>
  </w:style>
  <w:style w:type="character" w:customStyle="1" w:styleId="TableContentChar">
    <w:name w:val="Table Content Char"/>
    <w:link w:val="TableContent"/>
    <w:rsid w:val="00903128"/>
    <w:rPr>
      <w:rFonts w:ascii="Times New Roman" w:eastAsia="Calibri" w:hAnsi="Times New Roman" w:cs="Times New Roman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128"/>
    <w:pPr>
      <w:jc w:val="both"/>
    </w:pPr>
    <w:rPr>
      <w:rFonts w:eastAsia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128"/>
    <w:rPr>
      <w:rFonts w:ascii="Times New Roman" w:eastAsia="Calibri" w:hAnsi="Times New Roman" w:cs="Times New Roman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ListTable31">
    <w:name w:val="List Table 3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9031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Revision">
    <w:name w:val="Revision"/>
    <w:hidden/>
    <w:uiPriority w:val="99"/>
    <w:semiHidden/>
    <w:rsid w:val="0090312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BodyBangDM">
    <w:name w:val="BodyBangDM"/>
    <w:basedOn w:val="Normal"/>
    <w:rsid w:val="00903128"/>
    <w:pPr>
      <w:spacing w:before="40" w:after="40" w:line="288" w:lineRule="auto"/>
      <w:jc w:val="both"/>
    </w:pPr>
    <w:rPr>
      <w:rFonts w:eastAsia="Calibri"/>
      <w:color w:val="000000"/>
      <w:lang w:val="en-US"/>
    </w:rPr>
  </w:style>
  <w:style w:type="table" w:styleId="LightGrid-Accent3">
    <w:name w:val="Light Grid Accent 3"/>
    <w:basedOn w:val="TableNormal"/>
    <w:uiPriority w:val="62"/>
    <w:rsid w:val="0090312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apple-converted-space">
    <w:name w:val="apple-converted-space"/>
    <w:basedOn w:val="DefaultParagraphFont"/>
    <w:rsid w:val="00903128"/>
  </w:style>
  <w:style w:type="character" w:customStyle="1" w:styleId="hps">
    <w:name w:val="hps"/>
    <w:basedOn w:val="DefaultParagraphFont"/>
    <w:rsid w:val="00903128"/>
  </w:style>
  <w:style w:type="paragraph" w:styleId="DocumentMap">
    <w:name w:val="Document Map"/>
    <w:basedOn w:val="Normal"/>
    <w:link w:val="DocumentMapChar"/>
    <w:uiPriority w:val="99"/>
    <w:semiHidden/>
    <w:unhideWhenUsed/>
    <w:rsid w:val="00903128"/>
    <w:pPr>
      <w:jc w:val="both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312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128"/>
    <w:pPr>
      <w:jc w:val="both"/>
    </w:pPr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128"/>
    <w:rPr>
      <w:rFonts w:ascii="Times New Roman" w:eastAsia="Calibri" w:hAnsi="Times New Roman" w:cs="Times New Roman"/>
      <w:sz w:val="20"/>
      <w:szCs w:val="20"/>
    </w:rPr>
  </w:style>
  <w:style w:type="paragraph" w:customStyle="1" w:styleId="Figures">
    <w:name w:val="Figures"/>
    <w:basedOn w:val="Normal"/>
    <w:qFormat/>
    <w:rsid w:val="00903128"/>
    <w:pPr>
      <w:spacing w:before="120" w:after="120" w:line="360" w:lineRule="exact"/>
      <w:ind w:firstLine="720"/>
      <w:jc w:val="center"/>
    </w:pPr>
    <w:rPr>
      <w:i/>
      <w:szCs w:val="28"/>
      <w:lang w:val="en-US"/>
    </w:rPr>
  </w:style>
  <w:style w:type="character" w:customStyle="1" w:styleId="html-tag">
    <w:name w:val="html-tag"/>
    <w:basedOn w:val="DefaultParagraphFont"/>
    <w:rsid w:val="00903128"/>
  </w:style>
  <w:style w:type="character" w:customStyle="1" w:styleId="html-attribute">
    <w:name w:val="html-attribute"/>
    <w:basedOn w:val="DefaultParagraphFont"/>
    <w:rsid w:val="00903128"/>
  </w:style>
  <w:style w:type="character" w:customStyle="1" w:styleId="html-attribute-name">
    <w:name w:val="html-attribute-name"/>
    <w:basedOn w:val="DefaultParagraphFont"/>
    <w:rsid w:val="00903128"/>
  </w:style>
  <w:style w:type="character" w:customStyle="1" w:styleId="html-attribute-value">
    <w:name w:val="html-attribute-value"/>
    <w:basedOn w:val="DefaultParagraphFont"/>
    <w:rsid w:val="00903128"/>
  </w:style>
  <w:style w:type="character" w:customStyle="1" w:styleId="text">
    <w:name w:val="text"/>
    <w:basedOn w:val="DefaultParagraphFont"/>
    <w:rsid w:val="00903128"/>
  </w:style>
  <w:style w:type="paragraph" w:styleId="NormalWeb">
    <w:name w:val="Normal (Web)"/>
    <w:basedOn w:val="Normal"/>
    <w:uiPriority w:val="99"/>
    <w:semiHidden/>
    <w:unhideWhenUsed/>
    <w:rsid w:val="00903128"/>
    <w:pPr>
      <w:spacing w:before="100" w:beforeAutospacing="1" w:after="100" w:afterAutospacing="1"/>
    </w:pPr>
    <w:rPr>
      <w:lang w:val="en-US"/>
    </w:rPr>
  </w:style>
  <w:style w:type="paragraph" w:customStyle="1" w:styleId="Image">
    <w:name w:val="Image"/>
    <w:basedOn w:val="Normal"/>
    <w:uiPriority w:val="99"/>
    <w:semiHidden/>
    <w:qFormat/>
    <w:rsid w:val="00903128"/>
    <w:pPr>
      <w:keepNext/>
      <w:suppressLineNumbers/>
      <w:suppressAutoHyphens/>
      <w:contextualSpacing/>
      <w:jc w:val="center"/>
    </w:pPr>
    <w:rPr>
      <w:rFonts w:eastAsia="Calibri"/>
      <w:noProof/>
      <w:spacing w:val="15"/>
      <w:sz w:val="26"/>
      <w:szCs w:val="26"/>
      <w:lang w:val="en-US"/>
    </w:rPr>
  </w:style>
  <w:style w:type="paragraph" w:customStyle="1" w:styleId="Style5">
    <w:name w:val="Style_5"/>
    <w:basedOn w:val="ListParagraph"/>
    <w:uiPriority w:val="99"/>
    <w:semiHidden/>
    <w:qFormat/>
    <w:rsid w:val="00903128"/>
    <w:pPr>
      <w:ind w:left="0"/>
    </w:pPr>
    <w:rPr>
      <w:rFonts w:ascii="Calibri" w:eastAsia="Times New Roman" w:hAnsi="Calibri"/>
      <w:sz w:val="22"/>
      <w:szCs w:val="20"/>
      <w:lang w:bidi="en-US"/>
    </w:rPr>
  </w:style>
  <w:style w:type="character" w:customStyle="1" w:styleId="Style5BoldChar">
    <w:name w:val="Style_5_Bold Char"/>
    <w:link w:val="Style5Bold"/>
    <w:semiHidden/>
    <w:locked/>
    <w:rsid w:val="00903128"/>
    <w:rPr>
      <w:rFonts w:ascii="Times New Roman" w:eastAsia="Times New Roman" w:hAnsi="Times New Roman"/>
      <w:b/>
      <w:i/>
      <w:sz w:val="26"/>
    </w:rPr>
  </w:style>
  <w:style w:type="paragraph" w:customStyle="1" w:styleId="Style5Bold">
    <w:name w:val="Style_5_Bold"/>
    <w:basedOn w:val="Style5"/>
    <w:link w:val="Style5BoldChar"/>
    <w:semiHidden/>
    <w:qFormat/>
    <w:rsid w:val="00903128"/>
    <w:pPr>
      <w:spacing w:after="0"/>
    </w:pPr>
    <w:rPr>
      <w:rFonts w:ascii="Times New Roman" w:hAnsi="Times New Roman" w:cstheme="minorBidi"/>
      <w:b/>
      <w:i/>
      <w:sz w:val="26"/>
      <w:szCs w:val="22"/>
      <w:lang w:bidi="ar-SA"/>
    </w:rPr>
  </w:style>
  <w:style w:type="paragraph" w:customStyle="1" w:styleId="Style8">
    <w:name w:val="Style_8"/>
    <w:uiPriority w:val="99"/>
    <w:semiHidden/>
    <w:qFormat/>
    <w:rsid w:val="00903128"/>
    <w:pPr>
      <w:widowControl w:val="0"/>
      <w:adjustRightInd w:val="0"/>
      <w:spacing w:after="120" w:line="312" w:lineRule="auto"/>
      <w:ind w:left="144"/>
      <w:jc w:val="both"/>
    </w:pPr>
    <w:rPr>
      <w:rFonts w:ascii="Times New Roman" w:eastAsia="Times New Roman" w:hAnsi="Times New Roman" w:cs="Times New Roman"/>
      <w:i/>
      <w:iCs/>
      <w:color w:val="404040"/>
      <w:sz w:val="26"/>
      <w:szCs w:val="24"/>
    </w:rPr>
  </w:style>
  <w:style w:type="character" w:customStyle="1" w:styleId="Style8Char">
    <w:name w:val="Style8 Char"/>
    <w:link w:val="Style80"/>
    <w:semiHidden/>
    <w:locked/>
    <w:rsid w:val="00903128"/>
    <w:rPr>
      <w:rFonts w:ascii="Times New Roman" w:eastAsia="Times New Roman" w:hAnsi="Times New Roman"/>
      <w:i/>
      <w:iCs/>
      <w:color w:val="404040"/>
      <w:sz w:val="26"/>
      <w:szCs w:val="24"/>
    </w:rPr>
  </w:style>
  <w:style w:type="paragraph" w:customStyle="1" w:styleId="Style80">
    <w:name w:val="Style8"/>
    <w:basedOn w:val="Style8"/>
    <w:link w:val="Style8Char"/>
    <w:semiHidden/>
    <w:qFormat/>
    <w:rsid w:val="00903128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936" w:hanging="360"/>
    </w:pPr>
    <w:rPr>
      <w:rFonts w:cstheme="minorBidi"/>
    </w:rPr>
  </w:style>
  <w:style w:type="character" w:customStyle="1" w:styleId="Style6Char">
    <w:name w:val="Style_6 Char"/>
    <w:link w:val="Style6"/>
    <w:semiHidden/>
    <w:locked/>
    <w:rsid w:val="00903128"/>
    <w:rPr>
      <w:rFonts w:ascii="Times New Roman" w:eastAsia="Times New Roman" w:hAnsi="Times New Roman"/>
      <w:bCs/>
      <w:sz w:val="26"/>
      <w:lang w:eastAsia="vi-VN"/>
    </w:rPr>
  </w:style>
  <w:style w:type="paragraph" w:customStyle="1" w:styleId="Style6">
    <w:name w:val="Style_6"/>
    <w:basedOn w:val="Style5"/>
    <w:link w:val="Style6Char"/>
    <w:semiHidden/>
    <w:qFormat/>
    <w:rsid w:val="00903128"/>
    <w:pPr>
      <w:spacing w:after="0"/>
      <w:ind w:left="1228" w:hanging="360"/>
    </w:pPr>
    <w:rPr>
      <w:rFonts w:ascii="Times New Roman" w:hAnsi="Times New Roman" w:cstheme="minorBidi"/>
      <w:bCs/>
      <w:sz w:val="26"/>
      <w:szCs w:val="22"/>
      <w:lang w:eastAsia="vi-VN" w:bidi="ar-SA"/>
    </w:rPr>
  </w:style>
  <w:style w:type="paragraph" w:customStyle="1" w:styleId="-">
    <w:name w:val="-"/>
    <w:basedOn w:val="Normal"/>
    <w:uiPriority w:val="99"/>
    <w:semiHidden/>
    <w:qFormat/>
    <w:rsid w:val="00903128"/>
    <w:pPr>
      <w:ind w:left="288" w:hanging="144"/>
    </w:pPr>
    <w:rPr>
      <w:rFonts w:eastAsia="Calibri"/>
      <w:szCs w:val="26"/>
      <w:lang w:val="vi-VN"/>
    </w:rPr>
  </w:style>
  <w:style w:type="paragraph" w:customStyle="1" w:styleId="Tablecontent0">
    <w:name w:val="Table content"/>
    <w:basedOn w:val="NoSpacing"/>
    <w:uiPriority w:val="99"/>
    <w:semiHidden/>
    <w:qFormat/>
    <w:rsid w:val="00903128"/>
    <w:rPr>
      <w:szCs w:val="26"/>
      <w:lang w:val="vi-VN"/>
    </w:rPr>
  </w:style>
  <w:style w:type="paragraph" w:customStyle="1" w:styleId="Bullet10">
    <w:name w:val="Bullet 1"/>
    <w:basedOn w:val="Normal"/>
    <w:uiPriority w:val="99"/>
    <w:semiHidden/>
    <w:rsid w:val="00903128"/>
    <w:pPr>
      <w:widowControl w:val="0"/>
      <w:suppressAutoHyphens/>
      <w:spacing w:before="120" w:after="120" w:line="320" w:lineRule="atLeast"/>
      <w:ind w:left="360" w:hanging="360"/>
      <w:jc w:val="both"/>
    </w:pPr>
    <w:rPr>
      <w:rFonts w:eastAsia="Calibri"/>
      <w:color w:val="000000"/>
      <w:kern w:val="2"/>
      <w:sz w:val="26"/>
      <w:szCs w:val="20"/>
      <w:lang w:val="en-US" w:eastAsia="zh-CN" w:bidi="hi-IN"/>
    </w:rPr>
  </w:style>
  <w:style w:type="character" w:customStyle="1" w:styleId="object">
    <w:name w:val="object"/>
    <w:rsid w:val="00903128"/>
  </w:style>
  <w:style w:type="paragraph" w:customStyle="1" w:styleId="Style">
    <w:name w:val="Style"/>
    <w:basedOn w:val="ListParagraph"/>
    <w:link w:val="StyleChar"/>
    <w:qFormat/>
    <w:rsid w:val="00903128"/>
    <w:pPr>
      <w:tabs>
        <w:tab w:val="left" w:pos="993"/>
      </w:tabs>
      <w:spacing w:before="60" w:after="0"/>
      <w:ind w:left="431" w:firstLine="278"/>
      <w:contextualSpacing w:val="0"/>
      <w:jc w:val="both"/>
    </w:pPr>
    <w:rPr>
      <w:rFonts w:eastAsia="Times New Roman"/>
      <w:sz w:val="28"/>
      <w:szCs w:val="28"/>
      <w:lang w:val="sv-SE" w:eastAsia="vi-VN"/>
    </w:rPr>
  </w:style>
  <w:style w:type="character" w:customStyle="1" w:styleId="StyleChar">
    <w:name w:val="Style Char"/>
    <w:basedOn w:val="ListParagraphChar"/>
    <w:link w:val="Style"/>
    <w:rsid w:val="00903128"/>
    <w:rPr>
      <w:rFonts w:ascii="Times New Roman" w:eastAsia="Times New Roman" w:hAnsi="Times New Roman" w:cs="Times New Roman"/>
      <w:sz w:val="28"/>
      <w:szCs w:val="28"/>
      <w:lang w:val="sv-SE" w:eastAsia="vi-VN"/>
    </w:rPr>
  </w:style>
  <w:style w:type="paragraph" w:customStyle="1" w:styleId="Style1-">
    <w:name w:val="Style1 -&gt;"/>
    <w:basedOn w:val="Style3"/>
    <w:link w:val="Style1-Char"/>
    <w:qFormat/>
    <w:rsid w:val="003B0A1A"/>
    <w:pPr>
      <w:tabs>
        <w:tab w:val="left" w:pos="1134"/>
      </w:tabs>
      <w:ind w:left="0" w:firstLine="709"/>
    </w:pPr>
  </w:style>
  <w:style w:type="character" w:customStyle="1" w:styleId="Style1-Char">
    <w:name w:val="Style1 -&gt; Char"/>
    <w:basedOn w:val="DefaultParagraphFont"/>
    <w:link w:val="Style1-"/>
    <w:rsid w:val="003B0A1A"/>
    <w:rPr>
      <w:rFonts w:ascii="Times New Roman" w:eastAsia="Calibri" w:hAnsi="Times New Roman" w:cs="Times New Roman"/>
      <w:sz w:val="26"/>
    </w:rPr>
  </w:style>
  <w:style w:type="paragraph" w:customStyle="1" w:styleId="Style1-0">
    <w:name w:val="Style1-"/>
    <w:basedOn w:val="ListParagraph"/>
    <w:link w:val="Style1-Char0"/>
    <w:rsid w:val="00903128"/>
    <w:pPr>
      <w:spacing w:after="0"/>
      <w:ind w:hanging="360"/>
    </w:pPr>
    <w:rPr>
      <w:rFonts w:asciiTheme="majorHAnsi" w:eastAsiaTheme="minorHAnsi" w:hAnsiTheme="majorHAnsi" w:cstheme="majorHAnsi"/>
      <w:szCs w:val="26"/>
      <w:lang w:val="vi-VN"/>
    </w:rPr>
  </w:style>
  <w:style w:type="character" w:customStyle="1" w:styleId="Style1-Char0">
    <w:name w:val="Style1- Char"/>
    <w:basedOn w:val="DefaultParagraphFont"/>
    <w:link w:val="Style1-0"/>
    <w:rsid w:val="00903128"/>
    <w:rPr>
      <w:rFonts w:asciiTheme="majorHAnsi" w:hAnsiTheme="majorHAnsi" w:cstheme="majorHAnsi"/>
      <w:sz w:val="26"/>
      <w:szCs w:val="26"/>
      <w:lang w:val="vi-VN"/>
    </w:rPr>
  </w:style>
  <w:style w:type="paragraph" w:styleId="BodyTextIndent">
    <w:name w:val="Body Text Indent"/>
    <w:basedOn w:val="Normal"/>
    <w:link w:val="BodyTextIndentChar"/>
    <w:rsid w:val="00903128"/>
    <w:pPr>
      <w:spacing w:after="200"/>
      <w:ind w:firstLine="720"/>
      <w:jc w:val="both"/>
    </w:pPr>
    <w:rPr>
      <w:rFonts w:ascii="VNI-Times" w:hAnsi="VNI-Times"/>
      <w:kern w:val="16"/>
      <w:sz w:val="28"/>
      <w:szCs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03128"/>
    <w:rPr>
      <w:rFonts w:ascii="VNI-Times" w:eastAsia="Times New Roman" w:hAnsi="VNI-Times" w:cs="Times New Roman"/>
      <w:kern w:val="16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03128"/>
    <w:pPr>
      <w:spacing w:after="200" w:line="276" w:lineRule="auto"/>
      <w:ind w:firstLine="567"/>
      <w:jc w:val="both"/>
    </w:pPr>
    <w:rPr>
      <w:rFonts w:asciiTheme="majorHAnsi" w:eastAsiaTheme="minorEastAsia" w:hAnsiTheme="majorHAnsi" w:cstheme="majorHAnsi"/>
      <w:sz w:val="26"/>
      <w:szCs w:val="26"/>
      <w:lang w:val="en-US"/>
    </w:rPr>
  </w:style>
  <w:style w:type="character" w:customStyle="1" w:styleId="Style2Char">
    <w:name w:val="Style2 Char"/>
    <w:basedOn w:val="DefaultParagraphFont"/>
    <w:link w:val="Style2"/>
    <w:rsid w:val="00903128"/>
    <w:rPr>
      <w:rFonts w:asciiTheme="majorHAnsi" w:hAnsiTheme="majorHAnsi" w:cstheme="majorHAnsi"/>
      <w:sz w:val="26"/>
      <w:szCs w:val="26"/>
    </w:rPr>
  </w:style>
  <w:style w:type="paragraph" w:customStyle="1" w:styleId="List1">
    <w:name w:val="List 1"/>
    <w:basedOn w:val="Normal"/>
    <w:rsid w:val="00903128"/>
    <w:pPr>
      <w:widowControl w:val="0"/>
      <w:spacing w:before="120" w:after="60" w:line="380" w:lineRule="exact"/>
      <w:ind w:left="567" w:firstLine="720"/>
      <w:jc w:val="both"/>
    </w:pPr>
    <w:rPr>
      <w:sz w:val="26"/>
      <w:szCs w:val="20"/>
      <w:lang w:val="en-US"/>
    </w:rPr>
  </w:style>
  <w:style w:type="paragraph" w:customStyle="1" w:styleId="Hnh">
    <w:name w:val="Hình"/>
    <w:basedOn w:val="Caption"/>
    <w:link w:val="HnhChar"/>
    <w:qFormat/>
    <w:rsid w:val="00211878"/>
    <w:pPr>
      <w:tabs>
        <w:tab w:val="clear" w:pos="567"/>
      </w:tabs>
      <w:spacing w:before="0" w:after="200"/>
      <w:ind w:firstLine="0"/>
      <w:jc w:val="center"/>
    </w:pPr>
    <w:rPr>
      <w:bCs w:val="0"/>
      <w:i/>
      <w:iCs/>
      <w:color w:val="1F497D" w:themeColor="text2"/>
      <w:sz w:val="26"/>
      <w:szCs w:val="26"/>
      <w:lang w:val="en-GB"/>
    </w:rPr>
  </w:style>
  <w:style w:type="character" w:customStyle="1" w:styleId="HnhChar">
    <w:name w:val="Hình Char"/>
    <w:basedOn w:val="DefaultParagraphFont"/>
    <w:link w:val="Hnh"/>
    <w:rsid w:val="00211878"/>
    <w:rPr>
      <w:rFonts w:ascii="Times New Roman" w:hAnsi="Times New Roman" w:cs="Times New Roman"/>
      <w:b/>
      <w:i/>
      <w:iCs/>
      <w:color w:val="1F497D" w:themeColor="text2"/>
      <w:sz w:val="26"/>
      <w:szCs w:val="26"/>
      <w:lang w:val="en-GB"/>
    </w:rPr>
  </w:style>
  <w:style w:type="paragraph" w:customStyle="1" w:styleId="Style3-o">
    <w:name w:val="Style3-o"/>
    <w:basedOn w:val="ListParagraph"/>
    <w:link w:val="Style3-oChar"/>
    <w:qFormat/>
    <w:rsid w:val="008B4FDA"/>
    <w:pPr>
      <w:numPr>
        <w:numId w:val="4"/>
      </w:numPr>
      <w:tabs>
        <w:tab w:val="left" w:pos="1843"/>
      </w:tabs>
      <w:spacing w:before="60" w:after="60"/>
      <w:jc w:val="both"/>
    </w:pPr>
  </w:style>
  <w:style w:type="character" w:customStyle="1" w:styleId="Style3-oChar">
    <w:name w:val="Style3-o Char"/>
    <w:basedOn w:val="ListParagraphChar"/>
    <w:link w:val="Style3-o"/>
    <w:rsid w:val="008B4FDA"/>
    <w:rPr>
      <w:rFonts w:ascii="Times New Roman" w:eastAsia="Calibri" w:hAnsi="Times New Roman" w:cs="Times New Roman"/>
      <w:sz w:val="26"/>
    </w:rPr>
  </w:style>
  <w:style w:type="paragraph" w:customStyle="1" w:styleId="Style1">
    <w:name w:val="Style1"/>
    <w:basedOn w:val="Heading5"/>
    <w:link w:val="Style1Char"/>
    <w:qFormat/>
    <w:rsid w:val="008A40DF"/>
    <w:pPr>
      <w:numPr>
        <w:ilvl w:val="3"/>
        <w:numId w:val="9"/>
      </w:numPr>
    </w:pPr>
    <w:rPr>
      <w:rFonts w:asciiTheme="majorHAnsi" w:hAnsiTheme="majorHAnsi" w:cstheme="majorHAnsi"/>
      <w:sz w:val="26"/>
      <w:lang w:val="en-US"/>
    </w:rPr>
  </w:style>
  <w:style w:type="character" w:customStyle="1" w:styleId="Style1Char">
    <w:name w:val="Style1 Char"/>
    <w:basedOn w:val="Heading5Char"/>
    <w:link w:val="Style1"/>
    <w:rsid w:val="008A40DF"/>
    <w:rPr>
      <w:rFonts w:asciiTheme="majorHAnsi" w:eastAsia="Calibri" w:hAnsiTheme="majorHAnsi" w:cstheme="majorHAnsi"/>
      <w:b/>
      <w:sz w:val="26"/>
      <w:szCs w:val="2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BB7079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vs-title">
    <w:name w:val="tvs-title"/>
    <w:basedOn w:val="Title"/>
    <w:rsid w:val="00295068"/>
    <w:pPr>
      <w:widowControl w:val="0"/>
      <w:suppressAutoHyphens/>
      <w:spacing w:before="480" w:after="480" w:line="240" w:lineRule="auto"/>
    </w:pPr>
    <w:rPr>
      <w:rFonts w:ascii="Times New Roman" w:eastAsia="Times New Roman" w:hAnsi="Times New Roman" w:cs="Arial"/>
      <w:bCs/>
      <w:caps/>
      <w:color w:val="00000A"/>
      <w:kern w:val="1"/>
      <w:sz w:val="52"/>
      <w:szCs w:val="36"/>
      <w:lang w:val="en-US"/>
    </w:rPr>
  </w:style>
  <w:style w:type="paragraph" w:customStyle="1" w:styleId="tvs-title-mini">
    <w:name w:val="tvs-title-mini"/>
    <w:basedOn w:val="Normal"/>
    <w:rsid w:val="00295068"/>
    <w:pPr>
      <w:widowControl w:val="0"/>
      <w:suppressAutoHyphens/>
      <w:spacing w:before="240" w:after="240" w:line="360" w:lineRule="auto"/>
      <w:jc w:val="center"/>
    </w:pPr>
    <w:rPr>
      <w:b/>
      <w:bCs/>
      <w:color w:val="00000A"/>
      <w:kern w:val="1"/>
      <w:sz w:val="40"/>
      <w:szCs w:val="20"/>
      <w:lang w:val="en-US"/>
    </w:rPr>
  </w:style>
  <w:style w:type="paragraph" w:customStyle="1" w:styleId="tvs-bullet0">
    <w:name w:val="tvs-bullet0"/>
    <w:basedOn w:val="Normal"/>
    <w:qFormat/>
    <w:rsid w:val="00295068"/>
    <w:pPr>
      <w:widowControl w:val="0"/>
      <w:numPr>
        <w:numId w:val="10"/>
      </w:numPr>
      <w:spacing w:before="120"/>
      <w:jc w:val="both"/>
    </w:pPr>
    <w:rPr>
      <w:sz w:val="26"/>
      <w:lang w:val="en-US"/>
    </w:rPr>
  </w:style>
  <w:style w:type="character" w:styleId="PageNumber">
    <w:name w:val="page number"/>
    <w:basedOn w:val="DefaultParagraphFont"/>
    <w:uiPriority w:val="99"/>
    <w:rsid w:val="00295068"/>
  </w:style>
  <w:style w:type="paragraph" w:customStyle="1" w:styleId="msonormal0">
    <w:name w:val="msonormal"/>
    <w:basedOn w:val="Normal"/>
    <w:rsid w:val="00295068"/>
    <w:pPr>
      <w:spacing w:before="100" w:beforeAutospacing="1" w:after="100" w:afterAutospacing="1"/>
    </w:pPr>
    <w:rPr>
      <w:lang w:val="vi-VN"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100B60"/>
    <w:rPr>
      <w:sz w:val="16"/>
      <w:szCs w:val="16"/>
    </w:rPr>
  </w:style>
  <w:style w:type="table" w:customStyle="1" w:styleId="GridTable1Light-Accent11">
    <w:name w:val="Grid Table 1 Light - Accent 11"/>
    <w:basedOn w:val="TableNormal"/>
    <w:uiPriority w:val="46"/>
    <w:rsid w:val="00EC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50">
    <w:name w:val="Style5"/>
    <w:basedOn w:val="Normal"/>
    <w:link w:val="Style5Char"/>
    <w:qFormat/>
    <w:rsid w:val="00D11206"/>
    <w:pPr>
      <w:tabs>
        <w:tab w:val="left" w:pos="1134"/>
      </w:tabs>
      <w:suppressAutoHyphens/>
      <w:spacing w:before="60" w:after="200" w:line="340" w:lineRule="atLeast"/>
    </w:pPr>
    <w:rPr>
      <w:sz w:val="26"/>
      <w:lang w:val="en-US"/>
    </w:rPr>
  </w:style>
  <w:style w:type="character" w:customStyle="1" w:styleId="Style5Char">
    <w:name w:val="Style5 Char"/>
    <w:link w:val="Style50"/>
    <w:rsid w:val="00D11206"/>
    <w:rPr>
      <w:rFonts w:ascii="Times New Roman" w:eastAsia="Times New Roman" w:hAnsi="Times New Roman" w:cs="Times New Roman"/>
      <w:sz w:val="26"/>
      <w:szCs w:val="24"/>
    </w:rPr>
  </w:style>
  <w:style w:type="character" w:customStyle="1" w:styleId="WW8Num1z0">
    <w:name w:val="WW8Num1z0"/>
    <w:rsid w:val="00952720"/>
    <w:rPr>
      <w:rFonts w:ascii="Symbol" w:hAnsi="Symbol" w:cs="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4A6"/>
    <w:rPr>
      <w:color w:val="605E5C"/>
      <w:shd w:val="clear" w:color="auto" w:fill="E1DFDD"/>
    </w:rPr>
  </w:style>
  <w:style w:type="paragraph" w:customStyle="1" w:styleId="TableTextNormal">
    <w:name w:val="Table Text Normal"/>
    <w:basedOn w:val="Normal"/>
    <w:next w:val="Normal"/>
    <w:rsid w:val="00AF464C"/>
    <w:pPr>
      <w:spacing w:before="20" w:after="20"/>
      <w:ind w:left="270" w:right="270"/>
    </w:pPr>
    <w:rPr>
      <w:sz w:val="18"/>
      <w:szCs w:val="1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3092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48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0B5C-B3CB-4ABC-AEB0-4719CCEB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gocdinh</dc:creator>
  <cp:lastModifiedBy>Tung Lam Nguyen</cp:lastModifiedBy>
  <cp:revision>3</cp:revision>
  <cp:lastPrinted>2018-12-12T07:09:00Z</cp:lastPrinted>
  <dcterms:created xsi:type="dcterms:W3CDTF">2020-09-25T13:21:00Z</dcterms:created>
  <dcterms:modified xsi:type="dcterms:W3CDTF">2020-09-25T13:31:00Z</dcterms:modified>
</cp:coreProperties>
</file>